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57" w:rsidRPr="0018584D" w:rsidRDefault="006E1457" w:rsidP="006E1457">
      <w:pPr>
        <w:spacing w:line="240" w:lineRule="atLeast"/>
        <w:ind w:left="8931"/>
        <w:jc w:val="right"/>
        <w:outlineLvl w:val="0"/>
        <w:rPr>
          <w:bCs/>
          <w:kern w:val="28"/>
          <w:sz w:val="36"/>
          <w:szCs w:val="36"/>
        </w:rPr>
      </w:pPr>
      <w:r w:rsidRPr="0018584D">
        <w:rPr>
          <w:bCs/>
          <w:kern w:val="28"/>
          <w:sz w:val="36"/>
          <w:szCs w:val="36"/>
        </w:rPr>
        <w:t>СОГЛАСОВАНО:</w:t>
      </w:r>
    </w:p>
    <w:p w:rsidR="006E1457" w:rsidRPr="0018584D" w:rsidRDefault="006E1457" w:rsidP="006E1457">
      <w:pPr>
        <w:spacing w:line="240" w:lineRule="atLeast"/>
        <w:ind w:left="8930"/>
        <w:jc w:val="right"/>
        <w:rPr>
          <w:sz w:val="36"/>
          <w:szCs w:val="36"/>
        </w:rPr>
      </w:pPr>
      <w:r w:rsidRPr="0018584D">
        <w:rPr>
          <w:sz w:val="36"/>
          <w:szCs w:val="36"/>
        </w:rPr>
        <w:t xml:space="preserve">Глава Нижневартовского района </w:t>
      </w:r>
    </w:p>
    <w:p w:rsidR="006E1457" w:rsidRPr="0018584D" w:rsidRDefault="006E1457" w:rsidP="006E1457">
      <w:pPr>
        <w:spacing w:line="240" w:lineRule="atLeast"/>
        <w:ind w:left="8930"/>
        <w:jc w:val="right"/>
        <w:rPr>
          <w:sz w:val="36"/>
          <w:szCs w:val="36"/>
        </w:rPr>
      </w:pPr>
      <w:r w:rsidRPr="0018584D">
        <w:rPr>
          <w:sz w:val="36"/>
          <w:szCs w:val="36"/>
        </w:rPr>
        <w:t xml:space="preserve">______________Б.А. </w:t>
      </w:r>
      <w:proofErr w:type="spellStart"/>
      <w:r w:rsidRPr="0018584D">
        <w:rPr>
          <w:sz w:val="36"/>
          <w:szCs w:val="36"/>
        </w:rPr>
        <w:t>Саломатин</w:t>
      </w:r>
      <w:proofErr w:type="spellEnd"/>
    </w:p>
    <w:p w:rsidR="006E1457" w:rsidRPr="0018584D" w:rsidRDefault="000B6E29" w:rsidP="006E1457">
      <w:pPr>
        <w:spacing w:line="240" w:lineRule="atLeast"/>
        <w:ind w:left="8930"/>
        <w:jc w:val="right"/>
        <w:rPr>
          <w:sz w:val="36"/>
          <w:szCs w:val="36"/>
        </w:rPr>
      </w:pPr>
      <w:r w:rsidRPr="0018584D">
        <w:rPr>
          <w:sz w:val="36"/>
          <w:szCs w:val="36"/>
        </w:rPr>
        <w:t>«_____»_____________202</w:t>
      </w:r>
      <w:r w:rsidR="003A3CFA">
        <w:rPr>
          <w:sz w:val="36"/>
          <w:szCs w:val="36"/>
        </w:rPr>
        <w:t>3</w:t>
      </w:r>
    </w:p>
    <w:p w:rsidR="006E1457" w:rsidRPr="0018584D" w:rsidRDefault="006E1457" w:rsidP="006E1457">
      <w:pPr>
        <w:spacing w:line="240" w:lineRule="atLeast"/>
        <w:jc w:val="right"/>
        <w:outlineLvl w:val="0"/>
        <w:rPr>
          <w:bCs/>
          <w:kern w:val="28"/>
          <w:sz w:val="36"/>
          <w:szCs w:val="36"/>
        </w:rPr>
      </w:pPr>
    </w:p>
    <w:p w:rsidR="006E1457" w:rsidRPr="0018584D" w:rsidRDefault="00462B99" w:rsidP="006E1457">
      <w:pPr>
        <w:spacing w:line="240" w:lineRule="atLeast"/>
        <w:jc w:val="center"/>
        <w:outlineLvl w:val="0"/>
        <w:rPr>
          <w:bCs/>
          <w:kern w:val="28"/>
          <w:sz w:val="36"/>
          <w:szCs w:val="36"/>
        </w:rPr>
      </w:pPr>
      <w:r w:rsidRPr="0018584D">
        <w:rPr>
          <w:bCs/>
          <w:kern w:val="28"/>
          <w:sz w:val="36"/>
          <w:szCs w:val="36"/>
        </w:rPr>
        <w:t>СПИСОК</w:t>
      </w:r>
    </w:p>
    <w:p w:rsidR="006E1457" w:rsidRPr="0018584D" w:rsidRDefault="006E1457" w:rsidP="006E1457">
      <w:pPr>
        <w:spacing w:line="240" w:lineRule="atLeast"/>
        <w:jc w:val="center"/>
        <w:outlineLvl w:val="0"/>
        <w:rPr>
          <w:bCs/>
          <w:kern w:val="28"/>
          <w:sz w:val="36"/>
          <w:szCs w:val="36"/>
        </w:rPr>
      </w:pPr>
      <w:r w:rsidRPr="0018584D">
        <w:rPr>
          <w:bCs/>
          <w:kern w:val="28"/>
          <w:sz w:val="36"/>
          <w:szCs w:val="36"/>
        </w:rPr>
        <w:t xml:space="preserve">для поздравления </w:t>
      </w:r>
      <w:r w:rsidR="003A3CFA">
        <w:rPr>
          <w:bCs/>
          <w:kern w:val="28"/>
          <w:sz w:val="36"/>
          <w:szCs w:val="36"/>
        </w:rPr>
        <w:t xml:space="preserve">с Днем рождения </w:t>
      </w:r>
      <w:r w:rsidRPr="0018584D">
        <w:rPr>
          <w:bCs/>
          <w:kern w:val="28"/>
          <w:sz w:val="36"/>
          <w:szCs w:val="36"/>
        </w:rPr>
        <w:t xml:space="preserve">от имени Главы Нижневартовского района </w:t>
      </w:r>
    </w:p>
    <w:p w:rsidR="006E1457" w:rsidRPr="0018584D" w:rsidRDefault="003A3CFA" w:rsidP="003F243F">
      <w:pPr>
        <w:spacing w:line="240" w:lineRule="atLeast"/>
        <w:jc w:val="center"/>
        <w:outlineLvl w:val="0"/>
        <w:rPr>
          <w:bCs/>
          <w:kern w:val="28"/>
          <w:sz w:val="36"/>
          <w:szCs w:val="36"/>
          <w:lang w:val="en-US"/>
        </w:rPr>
      </w:pPr>
      <w:r>
        <w:rPr>
          <w:bCs/>
          <w:kern w:val="28"/>
          <w:sz w:val="36"/>
          <w:szCs w:val="36"/>
        </w:rPr>
        <w:t>февраль 2023 года</w:t>
      </w:r>
    </w:p>
    <w:p w:rsidR="00FC6710" w:rsidRPr="0018584D" w:rsidRDefault="00FC6710" w:rsidP="00A73E6F">
      <w:pPr>
        <w:jc w:val="both"/>
        <w:rPr>
          <w:sz w:val="36"/>
          <w:szCs w:val="36"/>
        </w:rPr>
      </w:pPr>
    </w:p>
    <w:tbl>
      <w:tblPr>
        <w:tblW w:w="158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6"/>
        <w:gridCol w:w="51"/>
        <w:gridCol w:w="2666"/>
        <w:gridCol w:w="558"/>
        <w:gridCol w:w="2987"/>
        <w:gridCol w:w="3118"/>
        <w:gridCol w:w="3545"/>
        <w:gridCol w:w="2045"/>
        <w:gridCol w:w="9"/>
        <w:gridCol w:w="42"/>
        <w:gridCol w:w="14"/>
      </w:tblGrid>
      <w:tr w:rsidR="0091425F" w:rsidRPr="0018584D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91425F" w:rsidRPr="0018584D" w:rsidRDefault="0091425F" w:rsidP="00A73E6F">
            <w:pPr>
              <w:jc w:val="center"/>
              <w:rPr>
                <w:sz w:val="36"/>
                <w:szCs w:val="36"/>
              </w:rPr>
            </w:pPr>
            <w:r w:rsidRPr="0018584D">
              <w:rPr>
                <w:sz w:val="36"/>
                <w:szCs w:val="36"/>
              </w:rPr>
              <w:t>№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91425F" w:rsidRPr="0018584D" w:rsidRDefault="0091425F" w:rsidP="00A73E6F">
            <w:pPr>
              <w:tabs>
                <w:tab w:val="num" w:pos="1287"/>
              </w:tabs>
              <w:jc w:val="center"/>
              <w:rPr>
                <w:sz w:val="36"/>
                <w:szCs w:val="36"/>
              </w:rPr>
            </w:pPr>
            <w:r w:rsidRPr="0018584D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91425F" w:rsidRDefault="0091425F" w:rsidP="0091425F">
            <w:pPr>
              <w:tabs>
                <w:tab w:val="num" w:pos="1287"/>
              </w:tabs>
              <w:jc w:val="center"/>
              <w:rPr>
                <w:sz w:val="36"/>
                <w:szCs w:val="36"/>
              </w:rPr>
            </w:pPr>
            <w:r w:rsidRPr="0018584D">
              <w:rPr>
                <w:sz w:val="36"/>
                <w:szCs w:val="36"/>
              </w:rPr>
              <w:t xml:space="preserve">Адрес, телефон, </w:t>
            </w:r>
          </w:p>
          <w:p w:rsidR="0091425F" w:rsidRPr="0018584D" w:rsidRDefault="0091425F" w:rsidP="0091425F">
            <w:pPr>
              <w:tabs>
                <w:tab w:val="num" w:pos="1287"/>
              </w:tabs>
              <w:jc w:val="center"/>
              <w:rPr>
                <w:sz w:val="36"/>
                <w:szCs w:val="36"/>
              </w:rPr>
            </w:pPr>
            <w:r w:rsidRPr="0018584D">
              <w:rPr>
                <w:sz w:val="36"/>
                <w:szCs w:val="36"/>
              </w:rPr>
              <w:t>эл. почта</w:t>
            </w:r>
          </w:p>
        </w:tc>
        <w:tc>
          <w:tcPr>
            <w:tcW w:w="3118" w:type="dxa"/>
            <w:shd w:val="clear" w:color="auto" w:fill="auto"/>
          </w:tcPr>
          <w:p w:rsidR="0091425F" w:rsidRPr="0018584D" w:rsidRDefault="0091425F" w:rsidP="00A73E6F">
            <w:pPr>
              <w:tabs>
                <w:tab w:val="num" w:pos="1287"/>
              </w:tabs>
              <w:jc w:val="center"/>
              <w:rPr>
                <w:sz w:val="36"/>
                <w:szCs w:val="36"/>
              </w:rPr>
            </w:pPr>
            <w:r w:rsidRPr="0018584D">
              <w:rPr>
                <w:sz w:val="36"/>
                <w:szCs w:val="36"/>
              </w:rPr>
              <w:t>Ф.И.О.</w:t>
            </w:r>
          </w:p>
        </w:tc>
        <w:tc>
          <w:tcPr>
            <w:tcW w:w="3545" w:type="dxa"/>
            <w:shd w:val="clear" w:color="auto" w:fill="auto"/>
          </w:tcPr>
          <w:p w:rsidR="0091425F" w:rsidRPr="0018584D" w:rsidRDefault="0091425F" w:rsidP="00A73E6F">
            <w:pPr>
              <w:tabs>
                <w:tab w:val="num" w:pos="1287"/>
              </w:tabs>
              <w:jc w:val="center"/>
              <w:rPr>
                <w:sz w:val="36"/>
                <w:szCs w:val="36"/>
              </w:rPr>
            </w:pPr>
            <w:r w:rsidRPr="0018584D">
              <w:rPr>
                <w:sz w:val="36"/>
                <w:szCs w:val="36"/>
              </w:rPr>
              <w:t>Должность</w:t>
            </w:r>
          </w:p>
        </w:tc>
        <w:tc>
          <w:tcPr>
            <w:tcW w:w="2096" w:type="dxa"/>
            <w:gridSpan w:val="3"/>
          </w:tcPr>
          <w:p w:rsidR="0091425F" w:rsidRDefault="0091425F" w:rsidP="00A73E6F">
            <w:pPr>
              <w:tabs>
                <w:tab w:val="num" w:pos="1287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Дата </w:t>
            </w:r>
          </w:p>
          <w:p w:rsidR="0091425F" w:rsidRPr="0018584D" w:rsidRDefault="0091425F" w:rsidP="00A73E6F">
            <w:pPr>
              <w:tabs>
                <w:tab w:val="num" w:pos="1287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ождения</w:t>
            </w:r>
          </w:p>
        </w:tc>
      </w:tr>
      <w:tr w:rsidR="0091425F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91425F" w:rsidRPr="00FF7750" w:rsidRDefault="0091425F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91425F" w:rsidRPr="00FF7750" w:rsidRDefault="0091425F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F7750">
              <w:rPr>
                <w:sz w:val="40"/>
                <w:szCs w:val="40"/>
              </w:rPr>
              <w:t>Уполномоче</w:t>
            </w:r>
            <w:r w:rsidRPr="00FF7750">
              <w:rPr>
                <w:sz w:val="40"/>
                <w:szCs w:val="40"/>
              </w:rPr>
              <w:t>н</w:t>
            </w:r>
            <w:r w:rsidRPr="00FF7750">
              <w:rPr>
                <w:sz w:val="40"/>
                <w:szCs w:val="40"/>
              </w:rPr>
              <w:t xml:space="preserve">ный по правам человека в Югре  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91425F" w:rsidRPr="00FF7750" w:rsidRDefault="00FF7750" w:rsidP="00FF7750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F7750">
              <w:rPr>
                <w:sz w:val="40"/>
                <w:szCs w:val="40"/>
              </w:rPr>
              <w:t>628634</w:t>
            </w:r>
            <w:r>
              <w:rPr>
                <w:sz w:val="40"/>
                <w:szCs w:val="40"/>
              </w:rPr>
              <w:t xml:space="preserve">, </w:t>
            </w:r>
            <w:r w:rsidR="0091425F" w:rsidRPr="00FF7750">
              <w:rPr>
                <w:sz w:val="40"/>
                <w:szCs w:val="40"/>
              </w:rPr>
              <w:t>ул. Карла Маркса, д. 14,</w:t>
            </w:r>
          </w:p>
          <w:p w:rsidR="0091425F" w:rsidRPr="00FF7750" w:rsidRDefault="0091425F" w:rsidP="00FF7750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F7750">
              <w:rPr>
                <w:sz w:val="40"/>
                <w:szCs w:val="40"/>
              </w:rPr>
              <w:t>г. Ханты-Мансийск</w:t>
            </w:r>
          </w:p>
          <w:p w:rsidR="00FF7750" w:rsidRDefault="0091425F" w:rsidP="00FF7750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F7750">
              <w:rPr>
                <w:sz w:val="40"/>
                <w:szCs w:val="40"/>
              </w:rPr>
              <w:t xml:space="preserve">Тюменская </w:t>
            </w:r>
          </w:p>
          <w:p w:rsidR="0091425F" w:rsidRPr="00FF7750" w:rsidRDefault="0091425F" w:rsidP="00B85852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F7750">
              <w:rPr>
                <w:sz w:val="40"/>
                <w:szCs w:val="40"/>
              </w:rPr>
              <w:t xml:space="preserve">область </w:t>
            </w:r>
          </w:p>
        </w:tc>
        <w:tc>
          <w:tcPr>
            <w:tcW w:w="3118" w:type="dxa"/>
            <w:shd w:val="clear" w:color="auto" w:fill="auto"/>
          </w:tcPr>
          <w:p w:rsidR="0091425F" w:rsidRPr="00FF7750" w:rsidRDefault="0091425F" w:rsidP="0091425F">
            <w:pPr>
              <w:tabs>
                <w:tab w:val="num" w:pos="1287"/>
              </w:tabs>
              <w:rPr>
                <w:rStyle w:val="a4"/>
                <w:b w:val="0"/>
                <w:caps/>
                <w:sz w:val="40"/>
                <w:szCs w:val="40"/>
              </w:rPr>
            </w:pPr>
            <w:r w:rsidRPr="00FF7750">
              <w:rPr>
                <w:rStyle w:val="a4"/>
                <w:b w:val="0"/>
                <w:caps/>
                <w:sz w:val="40"/>
                <w:szCs w:val="40"/>
              </w:rPr>
              <w:t>СТРЕБКОВА</w:t>
            </w:r>
          </w:p>
          <w:p w:rsidR="0091425F" w:rsidRPr="00FF7750" w:rsidRDefault="0091425F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F7750">
              <w:rPr>
                <w:sz w:val="40"/>
                <w:szCs w:val="40"/>
              </w:rPr>
              <w:t xml:space="preserve">Наталья </w:t>
            </w:r>
          </w:p>
          <w:p w:rsidR="0091425F" w:rsidRPr="00FF7750" w:rsidRDefault="0091425F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F7750">
              <w:rPr>
                <w:sz w:val="40"/>
                <w:szCs w:val="40"/>
              </w:rPr>
              <w:t>Васильевна</w:t>
            </w:r>
          </w:p>
        </w:tc>
        <w:tc>
          <w:tcPr>
            <w:tcW w:w="3545" w:type="dxa"/>
            <w:shd w:val="clear" w:color="auto" w:fill="auto"/>
          </w:tcPr>
          <w:p w:rsidR="0091425F" w:rsidRPr="00FF7750" w:rsidRDefault="00FC6217" w:rsidP="00A71344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F7750">
              <w:rPr>
                <w:sz w:val="40"/>
                <w:szCs w:val="40"/>
              </w:rPr>
              <w:t>у</w:t>
            </w:r>
            <w:r w:rsidR="0091425F" w:rsidRPr="00FF7750">
              <w:rPr>
                <w:sz w:val="40"/>
                <w:szCs w:val="40"/>
              </w:rPr>
              <w:t xml:space="preserve">полномоченный </w:t>
            </w:r>
          </w:p>
          <w:p w:rsidR="00FF7750" w:rsidRDefault="0091425F" w:rsidP="00A71344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F7750">
              <w:rPr>
                <w:sz w:val="40"/>
                <w:szCs w:val="40"/>
              </w:rPr>
              <w:t xml:space="preserve">по правам </w:t>
            </w:r>
          </w:p>
          <w:p w:rsidR="0091425F" w:rsidRPr="00FF7750" w:rsidRDefault="0091425F" w:rsidP="00A71344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F7750">
              <w:rPr>
                <w:sz w:val="40"/>
                <w:szCs w:val="40"/>
              </w:rPr>
              <w:t>человека</w:t>
            </w:r>
          </w:p>
        </w:tc>
        <w:tc>
          <w:tcPr>
            <w:tcW w:w="2096" w:type="dxa"/>
            <w:gridSpan w:val="3"/>
          </w:tcPr>
          <w:p w:rsidR="0091425F" w:rsidRPr="00FF7750" w:rsidRDefault="0091425F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F7750">
              <w:rPr>
                <w:sz w:val="40"/>
                <w:szCs w:val="40"/>
              </w:rPr>
              <w:t>23.02.1960</w:t>
            </w:r>
          </w:p>
        </w:tc>
      </w:tr>
      <w:tr w:rsidR="00BB11D1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BB11D1" w:rsidRPr="00FF7750" w:rsidRDefault="00BB11D1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BB11D1" w:rsidRPr="00FF7750" w:rsidRDefault="00BB11D1" w:rsidP="00FF7750">
            <w:pPr>
              <w:tabs>
                <w:tab w:val="num" w:pos="1287"/>
              </w:tabs>
              <w:jc w:val="both"/>
              <w:rPr>
                <w:sz w:val="40"/>
                <w:szCs w:val="40"/>
              </w:rPr>
            </w:pPr>
            <w:r w:rsidRPr="00FF7750">
              <w:rPr>
                <w:sz w:val="40"/>
                <w:szCs w:val="40"/>
              </w:rPr>
              <w:t>Правительство ХМАО-Югры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B85852" w:rsidRDefault="00B85852" w:rsidP="00B85852">
            <w:pPr>
              <w:tabs>
                <w:tab w:val="num" w:pos="1287"/>
              </w:tabs>
              <w:rPr>
                <w:bCs/>
                <w:sz w:val="40"/>
                <w:szCs w:val="40"/>
              </w:rPr>
            </w:pPr>
            <w:r w:rsidRPr="00B85852">
              <w:rPr>
                <w:bCs/>
                <w:sz w:val="40"/>
                <w:szCs w:val="40"/>
              </w:rPr>
              <w:t>628006</w:t>
            </w:r>
            <w:r>
              <w:rPr>
                <w:bCs/>
                <w:sz w:val="40"/>
                <w:szCs w:val="40"/>
              </w:rPr>
              <w:t xml:space="preserve">, </w:t>
            </w:r>
            <w:r w:rsidR="00BB11D1" w:rsidRPr="00FF7750">
              <w:rPr>
                <w:bCs/>
                <w:sz w:val="40"/>
                <w:szCs w:val="40"/>
              </w:rPr>
              <w:t>ул.</w:t>
            </w:r>
            <w:r w:rsidR="00FF7750" w:rsidRPr="00FF7750">
              <w:rPr>
                <w:bCs/>
                <w:sz w:val="40"/>
                <w:szCs w:val="40"/>
              </w:rPr>
              <w:t xml:space="preserve"> </w:t>
            </w:r>
            <w:r w:rsidR="00BB11D1" w:rsidRPr="00FF7750">
              <w:rPr>
                <w:bCs/>
                <w:sz w:val="40"/>
                <w:szCs w:val="40"/>
              </w:rPr>
              <w:t>Мира, 5, г.</w:t>
            </w:r>
            <w:r w:rsidR="00FF7750">
              <w:rPr>
                <w:bCs/>
                <w:sz w:val="40"/>
                <w:szCs w:val="40"/>
              </w:rPr>
              <w:t xml:space="preserve"> </w:t>
            </w:r>
            <w:r w:rsidR="00BB11D1" w:rsidRPr="00FF7750">
              <w:rPr>
                <w:bCs/>
                <w:sz w:val="40"/>
                <w:szCs w:val="40"/>
              </w:rPr>
              <w:t xml:space="preserve">Ханты-Мансийск, </w:t>
            </w:r>
          </w:p>
          <w:p w:rsidR="00B85852" w:rsidRDefault="00B85852" w:rsidP="00B85852">
            <w:pPr>
              <w:tabs>
                <w:tab w:val="num" w:pos="1287"/>
              </w:tabs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 xml:space="preserve">Тюменская </w:t>
            </w:r>
          </w:p>
          <w:p w:rsidR="00BB11D1" w:rsidRPr="00FF7750" w:rsidRDefault="00B85852" w:rsidP="00B85852">
            <w:pPr>
              <w:tabs>
                <w:tab w:val="num" w:pos="1287"/>
              </w:tabs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область</w:t>
            </w:r>
          </w:p>
        </w:tc>
        <w:tc>
          <w:tcPr>
            <w:tcW w:w="3118" w:type="dxa"/>
            <w:shd w:val="clear" w:color="auto" w:fill="auto"/>
          </w:tcPr>
          <w:p w:rsidR="00BB11D1" w:rsidRPr="00FF7750" w:rsidRDefault="00BB11D1" w:rsidP="00FF7750">
            <w:pPr>
              <w:tabs>
                <w:tab w:val="num" w:pos="1287"/>
              </w:tabs>
              <w:jc w:val="both"/>
              <w:rPr>
                <w:bCs/>
                <w:sz w:val="40"/>
                <w:szCs w:val="40"/>
              </w:rPr>
            </w:pPr>
            <w:r w:rsidRPr="00FF7750">
              <w:rPr>
                <w:bCs/>
                <w:sz w:val="40"/>
                <w:szCs w:val="40"/>
              </w:rPr>
              <w:t xml:space="preserve">Шувалов </w:t>
            </w:r>
          </w:p>
          <w:p w:rsidR="00BB11D1" w:rsidRPr="00FF7750" w:rsidRDefault="00BB11D1" w:rsidP="00FF7750">
            <w:pPr>
              <w:tabs>
                <w:tab w:val="num" w:pos="1287"/>
              </w:tabs>
              <w:jc w:val="both"/>
              <w:rPr>
                <w:bCs/>
                <w:sz w:val="40"/>
                <w:szCs w:val="40"/>
              </w:rPr>
            </w:pPr>
            <w:r w:rsidRPr="00FF7750">
              <w:rPr>
                <w:bCs/>
                <w:sz w:val="40"/>
                <w:szCs w:val="40"/>
              </w:rPr>
              <w:t xml:space="preserve">Вадим </w:t>
            </w:r>
          </w:p>
          <w:p w:rsidR="00BB11D1" w:rsidRPr="00FF7750" w:rsidRDefault="00BB11D1" w:rsidP="00FF7750">
            <w:pPr>
              <w:tabs>
                <w:tab w:val="num" w:pos="1287"/>
              </w:tabs>
              <w:jc w:val="both"/>
              <w:rPr>
                <w:bCs/>
                <w:sz w:val="40"/>
                <w:szCs w:val="40"/>
              </w:rPr>
            </w:pPr>
            <w:r w:rsidRPr="00FF7750">
              <w:rPr>
                <w:bCs/>
                <w:sz w:val="40"/>
                <w:szCs w:val="40"/>
              </w:rPr>
              <w:t>Николаевич</w:t>
            </w:r>
          </w:p>
        </w:tc>
        <w:tc>
          <w:tcPr>
            <w:tcW w:w="3545" w:type="dxa"/>
            <w:shd w:val="clear" w:color="auto" w:fill="auto"/>
          </w:tcPr>
          <w:p w:rsidR="00A71344" w:rsidRDefault="00BB11D1" w:rsidP="00A71344">
            <w:pPr>
              <w:tabs>
                <w:tab w:val="num" w:pos="1287"/>
              </w:tabs>
              <w:rPr>
                <w:bCs/>
                <w:sz w:val="40"/>
                <w:szCs w:val="40"/>
              </w:rPr>
            </w:pPr>
            <w:r w:rsidRPr="00FF7750">
              <w:rPr>
                <w:bCs/>
                <w:sz w:val="40"/>
                <w:szCs w:val="40"/>
              </w:rPr>
              <w:t xml:space="preserve">заместитель </w:t>
            </w:r>
          </w:p>
          <w:p w:rsidR="00BB11D1" w:rsidRPr="00FF7750" w:rsidRDefault="00BB11D1" w:rsidP="00A71344">
            <w:pPr>
              <w:tabs>
                <w:tab w:val="num" w:pos="1287"/>
              </w:tabs>
              <w:rPr>
                <w:bCs/>
                <w:sz w:val="40"/>
                <w:szCs w:val="40"/>
              </w:rPr>
            </w:pPr>
            <w:r w:rsidRPr="00FF7750">
              <w:rPr>
                <w:bCs/>
                <w:sz w:val="40"/>
                <w:szCs w:val="40"/>
              </w:rPr>
              <w:t>Губернатора ХМАО</w:t>
            </w:r>
          </w:p>
        </w:tc>
        <w:tc>
          <w:tcPr>
            <w:tcW w:w="2096" w:type="dxa"/>
            <w:gridSpan w:val="3"/>
          </w:tcPr>
          <w:p w:rsidR="00BB11D1" w:rsidRPr="00FF7750" w:rsidRDefault="00BB11D1" w:rsidP="00FF7750">
            <w:pPr>
              <w:tabs>
                <w:tab w:val="num" w:pos="1287"/>
              </w:tabs>
              <w:jc w:val="both"/>
              <w:rPr>
                <w:bCs/>
                <w:sz w:val="40"/>
                <w:szCs w:val="40"/>
              </w:rPr>
            </w:pPr>
            <w:r w:rsidRPr="00FF7750">
              <w:rPr>
                <w:bCs/>
                <w:sz w:val="40"/>
                <w:szCs w:val="40"/>
              </w:rPr>
              <w:t>17.02.1958</w:t>
            </w:r>
          </w:p>
        </w:tc>
      </w:tr>
      <w:tr w:rsidR="003A3CFA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3A3CFA" w:rsidRPr="0096680F" w:rsidRDefault="003A3CFA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3A3CFA" w:rsidRPr="0096680F" w:rsidRDefault="003A3CFA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3A3CFA" w:rsidRPr="0096680F" w:rsidRDefault="003A3CFA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3A3CFA" w:rsidRPr="0096680F" w:rsidRDefault="003A3CFA" w:rsidP="0091425F">
            <w:pPr>
              <w:tabs>
                <w:tab w:val="num" w:pos="1287"/>
              </w:tabs>
              <w:rPr>
                <w:rStyle w:val="a4"/>
                <w:b w:val="0"/>
                <w:caps/>
                <w:sz w:val="40"/>
                <w:szCs w:val="40"/>
              </w:rPr>
            </w:pPr>
          </w:p>
        </w:tc>
        <w:tc>
          <w:tcPr>
            <w:tcW w:w="3545" w:type="dxa"/>
            <w:shd w:val="clear" w:color="auto" w:fill="auto"/>
          </w:tcPr>
          <w:p w:rsidR="003A3CFA" w:rsidRPr="0096680F" w:rsidRDefault="003A3CFA" w:rsidP="00A71344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2096" w:type="dxa"/>
            <w:gridSpan w:val="3"/>
          </w:tcPr>
          <w:p w:rsidR="003A3CFA" w:rsidRPr="0096680F" w:rsidRDefault="003A3CFA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</w:tr>
      <w:tr w:rsidR="003A3CFA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3A3CFA" w:rsidRPr="0096680F" w:rsidRDefault="003A3CFA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3A3CFA" w:rsidRPr="0096680F" w:rsidRDefault="003A3CFA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3A3CFA" w:rsidRPr="0096680F" w:rsidRDefault="003A3CFA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3A3CFA" w:rsidRPr="0096680F" w:rsidRDefault="003A3CFA" w:rsidP="0091425F">
            <w:pPr>
              <w:tabs>
                <w:tab w:val="num" w:pos="1287"/>
              </w:tabs>
              <w:rPr>
                <w:rStyle w:val="a4"/>
                <w:b w:val="0"/>
                <w:caps/>
                <w:sz w:val="40"/>
                <w:szCs w:val="40"/>
              </w:rPr>
            </w:pPr>
          </w:p>
        </w:tc>
        <w:tc>
          <w:tcPr>
            <w:tcW w:w="3545" w:type="dxa"/>
            <w:shd w:val="clear" w:color="auto" w:fill="auto"/>
          </w:tcPr>
          <w:p w:rsidR="003A3CFA" w:rsidRPr="0096680F" w:rsidRDefault="003A3CFA" w:rsidP="00A71344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2096" w:type="dxa"/>
            <w:gridSpan w:val="3"/>
          </w:tcPr>
          <w:p w:rsidR="003A3CFA" w:rsidRPr="0096680F" w:rsidRDefault="003A3CFA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</w:tr>
      <w:tr w:rsidR="003A3CFA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3A3CFA" w:rsidRPr="0096680F" w:rsidRDefault="003A3CFA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3A3CFA" w:rsidRPr="0096680F" w:rsidRDefault="003A3CFA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3A3CFA" w:rsidRPr="0096680F" w:rsidRDefault="003A3CFA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3A3CFA" w:rsidRPr="0096680F" w:rsidRDefault="003A3CFA" w:rsidP="0091425F">
            <w:pPr>
              <w:tabs>
                <w:tab w:val="num" w:pos="1287"/>
              </w:tabs>
              <w:rPr>
                <w:rStyle w:val="a4"/>
                <w:b w:val="0"/>
                <w:caps/>
                <w:sz w:val="40"/>
                <w:szCs w:val="40"/>
              </w:rPr>
            </w:pPr>
          </w:p>
        </w:tc>
        <w:tc>
          <w:tcPr>
            <w:tcW w:w="3545" w:type="dxa"/>
            <w:shd w:val="clear" w:color="auto" w:fill="auto"/>
          </w:tcPr>
          <w:p w:rsidR="003A3CFA" w:rsidRPr="0096680F" w:rsidRDefault="003A3CFA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2096" w:type="dxa"/>
            <w:gridSpan w:val="3"/>
          </w:tcPr>
          <w:p w:rsidR="003A3CFA" w:rsidRPr="0096680F" w:rsidRDefault="003A3CFA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</w:tr>
      <w:tr w:rsidR="00472B24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472B24" w:rsidRPr="0096680F" w:rsidRDefault="00472B24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472B24" w:rsidRPr="0096680F" w:rsidRDefault="00472B24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472B24" w:rsidRPr="0096680F" w:rsidRDefault="00472B24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472B24" w:rsidRPr="0096680F" w:rsidRDefault="00472B24" w:rsidP="0091425F">
            <w:pPr>
              <w:tabs>
                <w:tab w:val="num" w:pos="1287"/>
              </w:tabs>
              <w:rPr>
                <w:rStyle w:val="a4"/>
                <w:b w:val="0"/>
                <w:caps/>
                <w:sz w:val="40"/>
                <w:szCs w:val="40"/>
              </w:rPr>
            </w:pPr>
          </w:p>
        </w:tc>
        <w:tc>
          <w:tcPr>
            <w:tcW w:w="3545" w:type="dxa"/>
            <w:shd w:val="clear" w:color="auto" w:fill="auto"/>
          </w:tcPr>
          <w:p w:rsidR="00472B24" w:rsidRPr="0096680F" w:rsidRDefault="00472B24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2096" w:type="dxa"/>
            <w:gridSpan w:val="3"/>
          </w:tcPr>
          <w:p w:rsidR="00472B24" w:rsidRPr="0096680F" w:rsidRDefault="00472B24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</w:tr>
      <w:tr w:rsidR="00472B24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472B24" w:rsidRPr="0096680F" w:rsidRDefault="00472B24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472B24" w:rsidRPr="0096680F" w:rsidRDefault="00472B24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472B24" w:rsidRPr="0096680F" w:rsidRDefault="00472B24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472B24" w:rsidRPr="0096680F" w:rsidRDefault="00472B24" w:rsidP="0091425F">
            <w:pPr>
              <w:tabs>
                <w:tab w:val="num" w:pos="1287"/>
              </w:tabs>
              <w:rPr>
                <w:rStyle w:val="a4"/>
                <w:b w:val="0"/>
                <w:caps/>
                <w:sz w:val="40"/>
                <w:szCs w:val="40"/>
              </w:rPr>
            </w:pPr>
          </w:p>
        </w:tc>
        <w:tc>
          <w:tcPr>
            <w:tcW w:w="3545" w:type="dxa"/>
            <w:shd w:val="clear" w:color="auto" w:fill="auto"/>
          </w:tcPr>
          <w:p w:rsidR="00472B24" w:rsidRPr="0096680F" w:rsidRDefault="00472B24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2096" w:type="dxa"/>
            <w:gridSpan w:val="3"/>
          </w:tcPr>
          <w:p w:rsidR="00472B24" w:rsidRPr="0096680F" w:rsidRDefault="00472B24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</w:tr>
      <w:tr w:rsidR="00472B24" w:rsidRPr="0091425F" w:rsidTr="002D22BA">
        <w:trPr>
          <w:gridAfter w:val="1"/>
          <w:wAfter w:w="14" w:type="dxa"/>
        </w:trPr>
        <w:tc>
          <w:tcPr>
            <w:tcW w:w="15847" w:type="dxa"/>
            <w:gridSpan w:val="11"/>
            <w:shd w:val="clear" w:color="auto" w:fill="auto"/>
          </w:tcPr>
          <w:p w:rsidR="00472B24" w:rsidRPr="001C3094" w:rsidRDefault="00472B24" w:rsidP="00472B24">
            <w:pPr>
              <w:tabs>
                <w:tab w:val="num" w:pos="1287"/>
              </w:tabs>
              <w:jc w:val="center"/>
              <w:rPr>
                <w:b/>
                <w:i/>
                <w:sz w:val="48"/>
                <w:szCs w:val="48"/>
              </w:rPr>
            </w:pPr>
            <w:r w:rsidRPr="001C3094">
              <w:rPr>
                <w:b/>
                <w:sz w:val="40"/>
                <w:szCs w:val="40"/>
              </w:rPr>
              <w:t>ДУМА АВТОНОМНОГО ОКРУГА, ТЮМЕНСКАЯ ОБЛАСТНАЯ ДУМА</w:t>
            </w:r>
          </w:p>
        </w:tc>
      </w:tr>
      <w:tr w:rsidR="00F839BE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F839BE" w:rsidRPr="00A71344" w:rsidRDefault="00F839BE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F839BE" w:rsidRPr="00A71344" w:rsidRDefault="00F839BE" w:rsidP="00FF7750">
            <w:pPr>
              <w:tabs>
                <w:tab w:val="num" w:pos="1287"/>
              </w:tabs>
              <w:jc w:val="both"/>
              <w:rPr>
                <w:sz w:val="40"/>
                <w:szCs w:val="40"/>
              </w:rPr>
            </w:pPr>
            <w:r w:rsidRPr="00A71344">
              <w:rPr>
                <w:sz w:val="40"/>
                <w:szCs w:val="40"/>
              </w:rPr>
              <w:t xml:space="preserve">Дума </w:t>
            </w:r>
          </w:p>
          <w:p w:rsidR="00F839BE" w:rsidRPr="00A71344" w:rsidRDefault="00F839BE" w:rsidP="00FF7750">
            <w:pPr>
              <w:tabs>
                <w:tab w:val="num" w:pos="1287"/>
              </w:tabs>
              <w:jc w:val="both"/>
              <w:rPr>
                <w:sz w:val="40"/>
                <w:szCs w:val="40"/>
              </w:rPr>
            </w:pPr>
            <w:r w:rsidRPr="00A71344">
              <w:rPr>
                <w:sz w:val="40"/>
                <w:szCs w:val="40"/>
              </w:rPr>
              <w:t>автономного округа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A71344" w:rsidRDefault="00A71344" w:rsidP="00A71344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A71344">
              <w:rPr>
                <w:sz w:val="40"/>
                <w:szCs w:val="40"/>
              </w:rPr>
              <w:t>628310</w:t>
            </w:r>
            <w:r>
              <w:rPr>
                <w:sz w:val="40"/>
                <w:szCs w:val="40"/>
              </w:rPr>
              <w:t xml:space="preserve">, </w:t>
            </w:r>
            <w:r w:rsidR="00F839BE" w:rsidRPr="00A71344">
              <w:rPr>
                <w:sz w:val="40"/>
                <w:szCs w:val="40"/>
              </w:rPr>
              <w:t>3- й ми</w:t>
            </w:r>
            <w:r w:rsidR="00F839BE" w:rsidRPr="00A71344">
              <w:rPr>
                <w:sz w:val="40"/>
                <w:szCs w:val="40"/>
              </w:rPr>
              <w:t>к</w:t>
            </w:r>
            <w:r w:rsidR="00F839BE" w:rsidRPr="00A71344">
              <w:rPr>
                <w:sz w:val="40"/>
                <w:szCs w:val="40"/>
              </w:rPr>
              <w:t xml:space="preserve">рорайон, д. 21, </w:t>
            </w:r>
          </w:p>
          <w:p w:rsidR="00054D1A" w:rsidRDefault="00F839BE" w:rsidP="00A71344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A71344">
              <w:rPr>
                <w:sz w:val="40"/>
                <w:szCs w:val="40"/>
              </w:rPr>
              <w:t xml:space="preserve">г. Нефтеюганск, </w:t>
            </w:r>
            <w:proofErr w:type="gramStart"/>
            <w:r w:rsidRPr="00A71344">
              <w:rPr>
                <w:sz w:val="40"/>
                <w:szCs w:val="40"/>
              </w:rPr>
              <w:t>Тюменская</w:t>
            </w:r>
            <w:proofErr w:type="gramEnd"/>
            <w:r w:rsidRPr="00A71344">
              <w:rPr>
                <w:sz w:val="40"/>
                <w:szCs w:val="40"/>
              </w:rPr>
              <w:t xml:space="preserve"> </w:t>
            </w:r>
          </w:p>
          <w:p w:rsidR="00F839BE" w:rsidRPr="00A71344" w:rsidRDefault="00F839BE" w:rsidP="00054D1A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A71344">
              <w:rPr>
                <w:sz w:val="40"/>
                <w:szCs w:val="40"/>
              </w:rPr>
              <w:t>область</w:t>
            </w:r>
            <w:hyperlink r:id="rId9" w:history="1"/>
          </w:p>
        </w:tc>
        <w:tc>
          <w:tcPr>
            <w:tcW w:w="3118" w:type="dxa"/>
            <w:shd w:val="clear" w:color="auto" w:fill="auto"/>
          </w:tcPr>
          <w:p w:rsidR="00F839BE" w:rsidRPr="00A71344" w:rsidRDefault="00F839BE" w:rsidP="00FF7750">
            <w:pPr>
              <w:tabs>
                <w:tab w:val="num" w:pos="1287"/>
              </w:tabs>
              <w:jc w:val="both"/>
              <w:rPr>
                <w:sz w:val="40"/>
                <w:szCs w:val="40"/>
              </w:rPr>
            </w:pPr>
            <w:r w:rsidRPr="00A71344">
              <w:rPr>
                <w:sz w:val="40"/>
                <w:szCs w:val="40"/>
              </w:rPr>
              <w:t>СЕМЁНОВ</w:t>
            </w:r>
          </w:p>
          <w:p w:rsidR="00F839BE" w:rsidRPr="00A71344" w:rsidRDefault="00F839BE" w:rsidP="00FF7750">
            <w:pPr>
              <w:tabs>
                <w:tab w:val="num" w:pos="1287"/>
              </w:tabs>
              <w:jc w:val="both"/>
              <w:rPr>
                <w:sz w:val="40"/>
                <w:szCs w:val="40"/>
              </w:rPr>
            </w:pPr>
            <w:r w:rsidRPr="00A71344">
              <w:rPr>
                <w:sz w:val="40"/>
                <w:szCs w:val="40"/>
              </w:rPr>
              <w:t xml:space="preserve">Владимир </w:t>
            </w:r>
          </w:p>
          <w:p w:rsidR="00F839BE" w:rsidRPr="00A71344" w:rsidRDefault="00F839BE" w:rsidP="00FF7750">
            <w:pPr>
              <w:tabs>
                <w:tab w:val="num" w:pos="1287"/>
              </w:tabs>
              <w:jc w:val="both"/>
              <w:rPr>
                <w:sz w:val="40"/>
                <w:szCs w:val="40"/>
              </w:rPr>
            </w:pPr>
            <w:r w:rsidRPr="00A71344">
              <w:rPr>
                <w:sz w:val="40"/>
                <w:szCs w:val="40"/>
              </w:rPr>
              <w:t>Николаевич</w:t>
            </w:r>
          </w:p>
        </w:tc>
        <w:tc>
          <w:tcPr>
            <w:tcW w:w="3545" w:type="dxa"/>
            <w:shd w:val="clear" w:color="auto" w:fill="auto"/>
          </w:tcPr>
          <w:p w:rsidR="00F839BE" w:rsidRPr="00A71344" w:rsidRDefault="00F839BE" w:rsidP="00FF7750">
            <w:pPr>
              <w:tabs>
                <w:tab w:val="num" w:pos="1287"/>
              </w:tabs>
              <w:jc w:val="both"/>
              <w:rPr>
                <w:sz w:val="40"/>
                <w:szCs w:val="40"/>
              </w:rPr>
            </w:pPr>
            <w:r w:rsidRPr="00A71344">
              <w:rPr>
                <w:sz w:val="40"/>
                <w:szCs w:val="40"/>
              </w:rPr>
              <w:t>депутат</w:t>
            </w:r>
          </w:p>
        </w:tc>
        <w:tc>
          <w:tcPr>
            <w:tcW w:w="2096" w:type="dxa"/>
            <w:gridSpan w:val="3"/>
          </w:tcPr>
          <w:p w:rsidR="00F839BE" w:rsidRPr="00A71344" w:rsidRDefault="00F839BE" w:rsidP="00FF7750">
            <w:pPr>
              <w:tabs>
                <w:tab w:val="num" w:pos="1287"/>
              </w:tabs>
              <w:jc w:val="both"/>
              <w:rPr>
                <w:sz w:val="40"/>
                <w:szCs w:val="40"/>
              </w:rPr>
            </w:pPr>
            <w:r w:rsidRPr="00A71344">
              <w:rPr>
                <w:sz w:val="40"/>
                <w:szCs w:val="40"/>
              </w:rPr>
              <w:t>19.02.1956</w:t>
            </w:r>
          </w:p>
        </w:tc>
      </w:tr>
      <w:tr w:rsidR="00472B24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472B24" w:rsidRPr="0096680F" w:rsidRDefault="00472B24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472B24" w:rsidRPr="00995D97" w:rsidRDefault="00472B24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472B24" w:rsidRPr="00995D97" w:rsidRDefault="00472B24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472B24" w:rsidRPr="00995D97" w:rsidRDefault="00472B24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472B24" w:rsidRPr="00995D97" w:rsidRDefault="00472B24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472B24" w:rsidRPr="00995D97" w:rsidRDefault="00472B24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472B24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472B24" w:rsidRPr="0096680F" w:rsidRDefault="00472B24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472B24" w:rsidRPr="00995D97" w:rsidRDefault="00472B24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472B24" w:rsidRPr="00995D97" w:rsidRDefault="00472B24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472B24" w:rsidRPr="00995D97" w:rsidRDefault="00472B24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472B24" w:rsidRPr="00995D97" w:rsidRDefault="00472B24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472B24" w:rsidRPr="00995D97" w:rsidRDefault="00472B24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FF7750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FF7750" w:rsidRPr="0096680F" w:rsidRDefault="00FF7750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FF7750" w:rsidRPr="00995D97" w:rsidRDefault="00FF7750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FF7750" w:rsidRPr="00995D97" w:rsidRDefault="00FF7750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FF7750" w:rsidRPr="00995D97" w:rsidRDefault="00FF7750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FF7750" w:rsidRPr="00995D97" w:rsidRDefault="00FF7750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FF7750" w:rsidRPr="00995D97" w:rsidRDefault="00FF7750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2A738B" w:rsidRPr="0091425F" w:rsidTr="002D22BA">
        <w:trPr>
          <w:gridAfter w:val="1"/>
          <w:wAfter w:w="14" w:type="dxa"/>
        </w:trPr>
        <w:tc>
          <w:tcPr>
            <w:tcW w:w="15847" w:type="dxa"/>
            <w:gridSpan w:val="11"/>
            <w:shd w:val="clear" w:color="auto" w:fill="auto"/>
          </w:tcPr>
          <w:p w:rsidR="002A738B" w:rsidRPr="00E53914" w:rsidRDefault="002A738B" w:rsidP="002A738B">
            <w:pPr>
              <w:tabs>
                <w:tab w:val="num" w:pos="1287"/>
              </w:tabs>
              <w:jc w:val="center"/>
              <w:rPr>
                <w:b/>
                <w:sz w:val="40"/>
                <w:szCs w:val="40"/>
              </w:rPr>
            </w:pPr>
            <w:r w:rsidRPr="00E53914">
              <w:rPr>
                <w:b/>
                <w:sz w:val="40"/>
                <w:szCs w:val="40"/>
              </w:rPr>
              <w:t>ФЕДЕРАЛЬНЫЕ УЧРЕЖДЕНИЯ, УЧРЕЖДЕНИЯ</w:t>
            </w:r>
          </w:p>
          <w:p w:rsidR="002A738B" w:rsidRPr="00E53914" w:rsidRDefault="002A738B" w:rsidP="002A738B">
            <w:pPr>
              <w:tabs>
                <w:tab w:val="num" w:pos="1287"/>
              </w:tabs>
              <w:jc w:val="center"/>
              <w:rPr>
                <w:sz w:val="40"/>
                <w:szCs w:val="40"/>
              </w:rPr>
            </w:pPr>
            <w:r w:rsidRPr="00E53914">
              <w:rPr>
                <w:b/>
                <w:sz w:val="40"/>
                <w:szCs w:val="40"/>
              </w:rPr>
              <w:t>ХАНТЫ-МАНСИЙСКОГО АВТОНОМНОГО ОКРУГА – ЮГРЫ</w:t>
            </w:r>
          </w:p>
        </w:tc>
      </w:tr>
      <w:tr w:rsidR="00E53914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E53914" w:rsidRPr="00E53914" w:rsidRDefault="00E53914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9566F2" w:rsidRDefault="00E53914" w:rsidP="00AF32EC">
            <w:pPr>
              <w:tabs>
                <w:tab w:val="num" w:pos="-997"/>
              </w:tabs>
              <w:rPr>
                <w:sz w:val="40"/>
                <w:szCs w:val="40"/>
              </w:rPr>
            </w:pPr>
            <w:r w:rsidRPr="00E53914">
              <w:rPr>
                <w:sz w:val="40"/>
                <w:szCs w:val="40"/>
              </w:rPr>
              <w:t>Отдел гос</w:t>
            </w:r>
            <w:r w:rsidRPr="00E53914">
              <w:rPr>
                <w:sz w:val="40"/>
                <w:szCs w:val="40"/>
              </w:rPr>
              <w:t>у</w:t>
            </w:r>
            <w:r w:rsidRPr="00E53914">
              <w:rPr>
                <w:sz w:val="40"/>
                <w:szCs w:val="40"/>
              </w:rPr>
              <w:t xml:space="preserve">дарственной статистики </w:t>
            </w:r>
            <w:proofErr w:type="gramStart"/>
            <w:r w:rsidRPr="00E53914">
              <w:rPr>
                <w:sz w:val="40"/>
                <w:szCs w:val="40"/>
              </w:rPr>
              <w:t>в</w:t>
            </w:r>
            <w:proofErr w:type="gramEnd"/>
            <w:r w:rsidRPr="00E53914">
              <w:rPr>
                <w:sz w:val="40"/>
                <w:szCs w:val="40"/>
              </w:rPr>
              <w:t xml:space="preserve"> </w:t>
            </w:r>
          </w:p>
          <w:p w:rsidR="00E53914" w:rsidRPr="00E53914" w:rsidRDefault="00E53914" w:rsidP="00AF32EC">
            <w:pPr>
              <w:tabs>
                <w:tab w:val="num" w:pos="-997"/>
              </w:tabs>
              <w:rPr>
                <w:sz w:val="40"/>
                <w:szCs w:val="40"/>
              </w:rPr>
            </w:pPr>
            <w:r w:rsidRPr="00E53914">
              <w:rPr>
                <w:sz w:val="40"/>
                <w:szCs w:val="40"/>
              </w:rPr>
              <w:t xml:space="preserve">г. </w:t>
            </w:r>
            <w:proofErr w:type="gramStart"/>
            <w:r w:rsidRPr="00E53914">
              <w:rPr>
                <w:sz w:val="40"/>
                <w:szCs w:val="40"/>
              </w:rPr>
              <w:t>Нижнева</w:t>
            </w:r>
            <w:r w:rsidRPr="00E53914">
              <w:rPr>
                <w:sz w:val="40"/>
                <w:szCs w:val="40"/>
              </w:rPr>
              <w:t>р</w:t>
            </w:r>
            <w:r w:rsidRPr="00E53914">
              <w:rPr>
                <w:sz w:val="40"/>
                <w:szCs w:val="40"/>
              </w:rPr>
              <w:t>товске</w:t>
            </w:r>
            <w:proofErr w:type="gramEnd"/>
          </w:p>
        </w:tc>
        <w:tc>
          <w:tcPr>
            <w:tcW w:w="3545" w:type="dxa"/>
            <w:gridSpan w:val="2"/>
            <w:shd w:val="clear" w:color="auto" w:fill="auto"/>
          </w:tcPr>
          <w:p w:rsidR="00E53914" w:rsidRPr="00E53914" w:rsidRDefault="00E53914" w:rsidP="00E53914">
            <w:pPr>
              <w:tabs>
                <w:tab w:val="num" w:pos="-5594"/>
              </w:tabs>
              <w:rPr>
                <w:sz w:val="40"/>
                <w:szCs w:val="40"/>
              </w:rPr>
            </w:pPr>
            <w:r w:rsidRPr="00E53914">
              <w:rPr>
                <w:sz w:val="40"/>
                <w:szCs w:val="40"/>
              </w:rPr>
              <w:t>628600, ул. Мира, 38, г. Нижнева</w:t>
            </w:r>
            <w:r w:rsidRPr="00E53914">
              <w:rPr>
                <w:sz w:val="40"/>
                <w:szCs w:val="40"/>
              </w:rPr>
              <w:t>р</w:t>
            </w:r>
            <w:r w:rsidRPr="00E53914">
              <w:rPr>
                <w:sz w:val="40"/>
                <w:szCs w:val="40"/>
              </w:rPr>
              <w:t xml:space="preserve">товск, Тюменская </w:t>
            </w:r>
          </w:p>
          <w:p w:rsidR="00E53914" w:rsidRPr="00E53914" w:rsidRDefault="00E53914" w:rsidP="00E53914">
            <w:pPr>
              <w:tabs>
                <w:tab w:val="num" w:pos="-5594"/>
              </w:tabs>
              <w:rPr>
                <w:sz w:val="40"/>
                <w:szCs w:val="40"/>
              </w:rPr>
            </w:pPr>
            <w:r w:rsidRPr="00E53914">
              <w:rPr>
                <w:sz w:val="40"/>
                <w:szCs w:val="40"/>
              </w:rPr>
              <w:t>область</w:t>
            </w:r>
          </w:p>
        </w:tc>
        <w:tc>
          <w:tcPr>
            <w:tcW w:w="3118" w:type="dxa"/>
            <w:shd w:val="clear" w:color="auto" w:fill="auto"/>
          </w:tcPr>
          <w:p w:rsidR="00E53914" w:rsidRPr="00E53914" w:rsidRDefault="00E53914" w:rsidP="00AF32EC">
            <w:pPr>
              <w:rPr>
                <w:sz w:val="40"/>
                <w:szCs w:val="40"/>
              </w:rPr>
            </w:pPr>
            <w:r w:rsidRPr="00E53914">
              <w:rPr>
                <w:sz w:val="40"/>
                <w:szCs w:val="40"/>
              </w:rPr>
              <w:t xml:space="preserve">БОЛЬШАКОВА </w:t>
            </w:r>
          </w:p>
          <w:p w:rsidR="00E53914" w:rsidRPr="00E53914" w:rsidRDefault="00E53914" w:rsidP="00AF32EC">
            <w:pPr>
              <w:rPr>
                <w:sz w:val="40"/>
                <w:szCs w:val="40"/>
              </w:rPr>
            </w:pPr>
            <w:r w:rsidRPr="00E53914">
              <w:rPr>
                <w:sz w:val="40"/>
                <w:szCs w:val="40"/>
              </w:rPr>
              <w:t xml:space="preserve">Ольга </w:t>
            </w:r>
          </w:p>
          <w:p w:rsidR="00E53914" w:rsidRPr="00E53914" w:rsidRDefault="00E53914" w:rsidP="00AF32EC">
            <w:pPr>
              <w:rPr>
                <w:sz w:val="40"/>
                <w:szCs w:val="40"/>
              </w:rPr>
            </w:pPr>
            <w:r w:rsidRPr="00E53914">
              <w:rPr>
                <w:sz w:val="40"/>
                <w:szCs w:val="40"/>
              </w:rPr>
              <w:t>Андреевна</w:t>
            </w:r>
          </w:p>
        </w:tc>
        <w:tc>
          <w:tcPr>
            <w:tcW w:w="3545" w:type="dxa"/>
            <w:shd w:val="clear" w:color="auto" w:fill="auto"/>
          </w:tcPr>
          <w:p w:rsidR="00E53914" w:rsidRPr="00E53914" w:rsidRDefault="00E53914" w:rsidP="00AF32EC">
            <w:pPr>
              <w:rPr>
                <w:sz w:val="40"/>
                <w:szCs w:val="40"/>
              </w:rPr>
            </w:pPr>
            <w:r w:rsidRPr="00E53914">
              <w:rPr>
                <w:sz w:val="40"/>
                <w:szCs w:val="40"/>
              </w:rPr>
              <w:t>начальник</w:t>
            </w:r>
          </w:p>
        </w:tc>
        <w:tc>
          <w:tcPr>
            <w:tcW w:w="2096" w:type="dxa"/>
            <w:gridSpan w:val="3"/>
          </w:tcPr>
          <w:p w:rsidR="00E53914" w:rsidRPr="00E53914" w:rsidRDefault="00E53914" w:rsidP="00AF32EC">
            <w:pPr>
              <w:rPr>
                <w:sz w:val="40"/>
                <w:szCs w:val="40"/>
              </w:rPr>
            </w:pPr>
            <w:r w:rsidRPr="00E53914">
              <w:rPr>
                <w:sz w:val="40"/>
                <w:szCs w:val="40"/>
              </w:rPr>
              <w:t>01.02.1971</w:t>
            </w:r>
          </w:p>
        </w:tc>
      </w:tr>
      <w:tr w:rsidR="00F723E4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F723E4" w:rsidRPr="0096680F" w:rsidRDefault="00F723E4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F723E4" w:rsidRPr="00F723E4" w:rsidRDefault="00F723E4" w:rsidP="00AF32EC">
            <w:pPr>
              <w:tabs>
                <w:tab w:val="num" w:pos="-2437"/>
              </w:tabs>
              <w:rPr>
                <w:sz w:val="40"/>
                <w:szCs w:val="40"/>
              </w:rPr>
            </w:pPr>
            <w:r w:rsidRPr="00F723E4">
              <w:rPr>
                <w:sz w:val="40"/>
                <w:szCs w:val="40"/>
              </w:rPr>
              <w:t>КУ ХМАО – Югры «Ни</w:t>
            </w:r>
            <w:r w:rsidRPr="00F723E4">
              <w:rPr>
                <w:sz w:val="40"/>
                <w:szCs w:val="40"/>
              </w:rPr>
              <w:t>ж</w:t>
            </w:r>
            <w:r w:rsidRPr="00F723E4">
              <w:rPr>
                <w:sz w:val="40"/>
                <w:szCs w:val="40"/>
              </w:rPr>
              <w:t>невартовский центр занят</w:t>
            </w:r>
            <w:r w:rsidRPr="00F723E4">
              <w:rPr>
                <w:sz w:val="40"/>
                <w:szCs w:val="40"/>
              </w:rPr>
              <w:t>о</w:t>
            </w:r>
            <w:r w:rsidRPr="00F723E4">
              <w:rPr>
                <w:sz w:val="40"/>
                <w:szCs w:val="40"/>
              </w:rPr>
              <w:t>сти населения»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F723E4" w:rsidRDefault="00F723E4" w:rsidP="00F723E4">
            <w:pPr>
              <w:tabs>
                <w:tab w:val="num" w:pos="-2437"/>
              </w:tabs>
              <w:rPr>
                <w:sz w:val="40"/>
                <w:szCs w:val="40"/>
              </w:rPr>
            </w:pPr>
            <w:r w:rsidRPr="00F723E4">
              <w:rPr>
                <w:sz w:val="40"/>
                <w:szCs w:val="40"/>
              </w:rPr>
              <w:t>628600</w:t>
            </w:r>
            <w:r>
              <w:rPr>
                <w:sz w:val="40"/>
                <w:szCs w:val="40"/>
              </w:rPr>
              <w:t xml:space="preserve">, </w:t>
            </w:r>
            <w:r w:rsidRPr="00F723E4">
              <w:rPr>
                <w:sz w:val="40"/>
                <w:szCs w:val="40"/>
              </w:rPr>
              <w:t>ул. Нефт</w:t>
            </w:r>
            <w:r w:rsidRPr="00F723E4">
              <w:rPr>
                <w:sz w:val="40"/>
                <w:szCs w:val="40"/>
              </w:rPr>
              <w:t>я</w:t>
            </w:r>
            <w:r w:rsidRPr="00F723E4">
              <w:rPr>
                <w:sz w:val="40"/>
                <w:szCs w:val="40"/>
              </w:rPr>
              <w:t xml:space="preserve">ников, д. 70 </w:t>
            </w:r>
            <w:proofErr w:type="gramStart"/>
            <w:r w:rsidRPr="00F723E4">
              <w:rPr>
                <w:sz w:val="40"/>
                <w:szCs w:val="40"/>
              </w:rPr>
              <w:t>в</w:t>
            </w:r>
            <w:proofErr w:type="gramEnd"/>
            <w:r w:rsidRPr="00F723E4">
              <w:rPr>
                <w:sz w:val="40"/>
                <w:szCs w:val="40"/>
              </w:rPr>
              <w:t xml:space="preserve">, </w:t>
            </w:r>
          </w:p>
          <w:p w:rsidR="00F723E4" w:rsidRDefault="00F723E4" w:rsidP="00F723E4">
            <w:pPr>
              <w:tabs>
                <w:tab w:val="num" w:pos="-2437"/>
              </w:tabs>
              <w:rPr>
                <w:sz w:val="40"/>
                <w:szCs w:val="40"/>
              </w:rPr>
            </w:pPr>
            <w:r w:rsidRPr="00F723E4">
              <w:rPr>
                <w:sz w:val="40"/>
                <w:szCs w:val="40"/>
              </w:rPr>
              <w:t xml:space="preserve">г. Нижневартовск, </w:t>
            </w:r>
            <w:proofErr w:type="gramStart"/>
            <w:r w:rsidRPr="00F723E4">
              <w:rPr>
                <w:sz w:val="40"/>
                <w:szCs w:val="40"/>
              </w:rPr>
              <w:t>Тюменская</w:t>
            </w:r>
            <w:proofErr w:type="gramEnd"/>
            <w:r w:rsidRPr="00F723E4">
              <w:rPr>
                <w:sz w:val="40"/>
                <w:szCs w:val="40"/>
              </w:rPr>
              <w:t xml:space="preserve"> </w:t>
            </w:r>
          </w:p>
          <w:p w:rsidR="00F723E4" w:rsidRPr="00F723E4" w:rsidRDefault="00F723E4" w:rsidP="00F723E4">
            <w:pPr>
              <w:tabs>
                <w:tab w:val="num" w:pos="-2437"/>
              </w:tabs>
              <w:rPr>
                <w:sz w:val="40"/>
                <w:szCs w:val="40"/>
              </w:rPr>
            </w:pPr>
            <w:r w:rsidRPr="00F723E4">
              <w:rPr>
                <w:sz w:val="40"/>
                <w:szCs w:val="40"/>
              </w:rPr>
              <w:t>область</w:t>
            </w:r>
          </w:p>
        </w:tc>
        <w:tc>
          <w:tcPr>
            <w:tcW w:w="3118" w:type="dxa"/>
            <w:shd w:val="clear" w:color="auto" w:fill="auto"/>
          </w:tcPr>
          <w:p w:rsidR="00F723E4" w:rsidRPr="00F723E4" w:rsidRDefault="00F723E4" w:rsidP="00AF32EC">
            <w:pPr>
              <w:tabs>
                <w:tab w:val="num" w:pos="-2437"/>
              </w:tabs>
              <w:rPr>
                <w:sz w:val="40"/>
                <w:szCs w:val="40"/>
              </w:rPr>
            </w:pPr>
            <w:r w:rsidRPr="00F723E4">
              <w:rPr>
                <w:sz w:val="40"/>
                <w:szCs w:val="40"/>
              </w:rPr>
              <w:t xml:space="preserve">ТИХОНОВА </w:t>
            </w:r>
          </w:p>
          <w:p w:rsidR="00F723E4" w:rsidRPr="00F723E4" w:rsidRDefault="00F723E4" w:rsidP="00AF32EC">
            <w:pPr>
              <w:tabs>
                <w:tab w:val="num" w:pos="-2437"/>
              </w:tabs>
              <w:rPr>
                <w:sz w:val="40"/>
                <w:szCs w:val="40"/>
              </w:rPr>
            </w:pPr>
            <w:r w:rsidRPr="00F723E4">
              <w:rPr>
                <w:sz w:val="40"/>
                <w:szCs w:val="40"/>
              </w:rPr>
              <w:t xml:space="preserve">Ирина </w:t>
            </w:r>
          </w:p>
          <w:p w:rsidR="00F723E4" w:rsidRPr="00F723E4" w:rsidRDefault="00F723E4" w:rsidP="00AF32EC">
            <w:pPr>
              <w:rPr>
                <w:sz w:val="40"/>
                <w:szCs w:val="40"/>
                <w:lang w:val="en-US"/>
              </w:rPr>
            </w:pPr>
            <w:r w:rsidRPr="00F723E4">
              <w:rPr>
                <w:sz w:val="40"/>
                <w:szCs w:val="40"/>
              </w:rPr>
              <w:t>Владимировна</w:t>
            </w:r>
          </w:p>
        </w:tc>
        <w:tc>
          <w:tcPr>
            <w:tcW w:w="3545" w:type="dxa"/>
            <w:shd w:val="clear" w:color="auto" w:fill="auto"/>
          </w:tcPr>
          <w:p w:rsidR="00F723E4" w:rsidRPr="00F723E4" w:rsidRDefault="00F723E4" w:rsidP="00AF32EC">
            <w:pPr>
              <w:tabs>
                <w:tab w:val="num" w:pos="-2437"/>
              </w:tabs>
              <w:rPr>
                <w:sz w:val="40"/>
                <w:szCs w:val="40"/>
                <w:lang w:val="en-US"/>
              </w:rPr>
            </w:pPr>
            <w:r w:rsidRPr="00F723E4">
              <w:rPr>
                <w:sz w:val="40"/>
                <w:szCs w:val="40"/>
              </w:rPr>
              <w:t>директор</w:t>
            </w:r>
          </w:p>
          <w:p w:rsidR="00F723E4" w:rsidRPr="00F723E4" w:rsidRDefault="00F723E4" w:rsidP="00AF32EC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096" w:type="dxa"/>
            <w:gridSpan w:val="3"/>
          </w:tcPr>
          <w:p w:rsidR="00F723E4" w:rsidRPr="00F723E4" w:rsidRDefault="00F723E4" w:rsidP="00AF32EC">
            <w:pPr>
              <w:tabs>
                <w:tab w:val="num" w:pos="-2437"/>
              </w:tabs>
              <w:rPr>
                <w:sz w:val="40"/>
                <w:szCs w:val="40"/>
              </w:rPr>
            </w:pPr>
            <w:r w:rsidRPr="00F723E4">
              <w:rPr>
                <w:sz w:val="40"/>
                <w:szCs w:val="40"/>
              </w:rPr>
              <w:t>01.02.1972</w:t>
            </w:r>
          </w:p>
        </w:tc>
      </w:tr>
      <w:tr w:rsidR="002C7263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2C7263" w:rsidRPr="0096680F" w:rsidRDefault="002C7263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2C7263" w:rsidRPr="00995D97" w:rsidRDefault="002C726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2C7263" w:rsidRPr="00995D97" w:rsidRDefault="002C726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2C7263" w:rsidRPr="00995D97" w:rsidRDefault="002C7263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2C7263" w:rsidRPr="00995D97" w:rsidRDefault="002C726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2C7263" w:rsidRPr="00995D97" w:rsidRDefault="002C726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E162A3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E162A3" w:rsidRPr="0096680F" w:rsidRDefault="00E162A3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E162A3" w:rsidRPr="00995D97" w:rsidRDefault="00E162A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E162A3" w:rsidRPr="00995D97" w:rsidRDefault="00E162A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E162A3" w:rsidRPr="00995D97" w:rsidRDefault="00E162A3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E162A3" w:rsidRPr="00995D97" w:rsidRDefault="00E162A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E162A3" w:rsidRPr="00995D97" w:rsidRDefault="00E162A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E162A3" w:rsidRPr="0091425F" w:rsidTr="002D22BA">
        <w:trPr>
          <w:gridAfter w:val="1"/>
          <w:wAfter w:w="14" w:type="dxa"/>
        </w:trPr>
        <w:tc>
          <w:tcPr>
            <w:tcW w:w="15847" w:type="dxa"/>
            <w:gridSpan w:val="11"/>
            <w:shd w:val="clear" w:color="auto" w:fill="auto"/>
          </w:tcPr>
          <w:p w:rsidR="00E162A3" w:rsidRPr="00E162A3" w:rsidRDefault="00E162A3" w:rsidP="00E162A3">
            <w:pPr>
              <w:tabs>
                <w:tab w:val="num" w:pos="1287"/>
              </w:tabs>
              <w:jc w:val="center"/>
              <w:rPr>
                <w:b/>
                <w:sz w:val="40"/>
                <w:szCs w:val="40"/>
              </w:rPr>
            </w:pPr>
            <w:r w:rsidRPr="00E162A3">
              <w:rPr>
                <w:b/>
                <w:sz w:val="40"/>
                <w:szCs w:val="40"/>
              </w:rPr>
              <w:t>ЗДРАВООХРАНЕНИЕ</w:t>
            </w:r>
          </w:p>
        </w:tc>
      </w:tr>
      <w:tr w:rsidR="00E162A3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E162A3" w:rsidRPr="0096680F" w:rsidRDefault="00E162A3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E162A3" w:rsidRPr="00E162A3" w:rsidRDefault="00E162A3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E162A3">
              <w:rPr>
                <w:sz w:val="40"/>
                <w:szCs w:val="40"/>
              </w:rPr>
              <w:t>Филиал в с. Охтеурье (</w:t>
            </w:r>
            <w:proofErr w:type="spellStart"/>
            <w:r w:rsidRPr="00E162A3">
              <w:rPr>
                <w:sz w:val="40"/>
                <w:szCs w:val="40"/>
              </w:rPr>
              <w:t>Фельшерско</w:t>
            </w:r>
            <w:proofErr w:type="spellEnd"/>
            <w:r w:rsidRPr="00E162A3">
              <w:rPr>
                <w:sz w:val="40"/>
                <w:szCs w:val="40"/>
              </w:rPr>
              <w:t>-акушерский пункт)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376368" w:rsidRDefault="00376368" w:rsidP="00AF32EC">
            <w:pPr>
              <w:tabs>
                <w:tab w:val="num" w:pos="-4514"/>
                <w:tab w:val="num" w:pos="1287"/>
              </w:tabs>
              <w:rPr>
                <w:sz w:val="40"/>
                <w:szCs w:val="40"/>
              </w:rPr>
            </w:pPr>
            <w:r w:rsidRPr="00376368">
              <w:rPr>
                <w:sz w:val="40"/>
                <w:szCs w:val="40"/>
              </w:rPr>
              <w:t>628655</w:t>
            </w:r>
            <w:r>
              <w:rPr>
                <w:sz w:val="40"/>
                <w:szCs w:val="40"/>
              </w:rPr>
              <w:t xml:space="preserve">, </w:t>
            </w:r>
            <w:r w:rsidR="00E162A3" w:rsidRPr="00E162A3">
              <w:rPr>
                <w:sz w:val="40"/>
                <w:szCs w:val="40"/>
              </w:rPr>
              <w:t xml:space="preserve">ул. Школьная, д. 2, </w:t>
            </w:r>
          </w:p>
          <w:p w:rsidR="00376368" w:rsidRDefault="00E162A3" w:rsidP="00AF32EC">
            <w:pPr>
              <w:tabs>
                <w:tab w:val="num" w:pos="-4514"/>
                <w:tab w:val="num" w:pos="1287"/>
              </w:tabs>
              <w:rPr>
                <w:sz w:val="40"/>
                <w:szCs w:val="40"/>
              </w:rPr>
            </w:pPr>
            <w:r w:rsidRPr="00E162A3">
              <w:rPr>
                <w:sz w:val="40"/>
                <w:szCs w:val="40"/>
              </w:rPr>
              <w:t xml:space="preserve">с. Охтеурье, </w:t>
            </w:r>
          </w:p>
          <w:p w:rsidR="00E162A3" w:rsidRPr="00E162A3" w:rsidRDefault="00E162A3" w:rsidP="00376368">
            <w:pPr>
              <w:tabs>
                <w:tab w:val="num" w:pos="-4514"/>
                <w:tab w:val="num" w:pos="1287"/>
              </w:tabs>
              <w:rPr>
                <w:sz w:val="40"/>
                <w:szCs w:val="40"/>
              </w:rPr>
            </w:pPr>
            <w:r w:rsidRPr="00E162A3">
              <w:rPr>
                <w:sz w:val="40"/>
                <w:szCs w:val="40"/>
              </w:rPr>
              <w:t>Нижневартовский район, Тюменская область</w:t>
            </w:r>
          </w:p>
        </w:tc>
        <w:tc>
          <w:tcPr>
            <w:tcW w:w="3118" w:type="dxa"/>
            <w:shd w:val="clear" w:color="auto" w:fill="auto"/>
          </w:tcPr>
          <w:p w:rsidR="00E162A3" w:rsidRPr="00E162A3" w:rsidRDefault="00E162A3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E162A3">
              <w:rPr>
                <w:sz w:val="40"/>
                <w:szCs w:val="40"/>
              </w:rPr>
              <w:t>ТАБАТЧИК</w:t>
            </w:r>
            <w:r w:rsidRPr="00E162A3">
              <w:rPr>
                <w:sz w:val="40"/>
                <w:szCs w:val="40"/>
              </w:rPr>
              <w:t>О</w:t>
            </w:r>
            <w:r w:rsidRPr="00E162A3">
              <w:rPr>
                <w:sz w:val="40"/>
                <w:szCs w:val="40"/>
              </w:rPr>
              <w:t xml:space="preserve">ВА </w:t>
            </w:r>
          </w:p>
          <w:p w:rsidR="00E162A3" w:rsidRPr="00E162A3" w:rsidRDefault="00E162A3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E162A3">
              <w:rPr>
                <w:sz w:val="40"/>
                <w:szCs w:val="40"/>
              </w:rPr>
              <w:t xml:space="preserve">Ольга </w:t>
            </w:r>
          </w:p>
          <w:p w:rsidR="00E162A3" w:rsidRPr="00E162A3" w:rsidRDefault="00E162A3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E162A3">
              <w:rPr>
                <w:sz w:val="40"/>
                <w:szCs w:val="40"/>
              </w:rPr>
              <w:t>Александровна</w:t>
            </w:r>
          </w:p>
        </w:tc>
        <w:tc>
          <w:tcPr>
            <w:tcW w:w="3545" w:type="dxa"/>
            <w:shd w:val="clear" w:color="auto" w:fill="auto"/>
          </w:tcPr>
          <w:p w:rsidR="00E162A3" w:rsidRPr="00E162A3" w:rsidRDefault="00E162A3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E162A3">
              <w:rPr>
                <w:sz w:val="40"/>
                <w:szCs w:val="40"/>
              </w:rPr>
              <w:t>заведующий</w:t>
            </w:r>
          </w:p>
        </w:tc>
        <w:tc>
          <w:tcPr>
            <w:tcW w:w="2096" w:type="dxa"/>
            <w:gridSpan w:val="3"/>
          </w:tcPr>
          <w:p w:rsidR="00E162A3" w:rsidRPr="00E162A3" w:rsidRDefault="00E162A3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E162A3">
              <w:rPr>
                <w:sz w:val="40"/>
                <w:szCs w:val="40"/>
              </w:rPr>
              <w:t>14.02.1965</w:t>
            </w:r>
          </w:p>
        </w:tc>
      </w:tr>
      <w:tr w:rsidR="00E162A3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E162A3" w:rsidRPr="0096680F" w:rsidRDefault="00E162A3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E162A3" w:rsidRPr="00995D97" w:rsidRDefault="00E162A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E162A3" w:rsidRPr="00995D97" w:rsidRDefault="00E162A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E162A3" w:rsidRPr="00995D97" w:rsidRDefault="00E162A3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E162A3" w:rsidRPr="00995D97" w:rsidRDefault="00E162A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E162A3" w:rsidRPr="00995D97" w:rsidRDefault="00E162A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2C7263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2C7263" w:rsidRPr="0096680F" w:rsidRDefault="002C7263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2C7263" w:rsidRPr="00995D97" w:rsidRDefault="002C726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2C7263" w:rsidRPr="00995D97" w:rsidRDefault="002C726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2C7263" w:rsidRPr="00995D97" w:rsidRDefault="002C7263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2C7263" w:rsidRPr="00995D97" w:rsidRDefault="002C726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2C7263" w:rsidRPr="00995D97" w:rsidRDefault="002C726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A70C4D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A70C4D" w:rsidRPr="0096680F" w:rsidRDefault="00A70C4D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A70C4D" w:rsidRPr="00995D97" w:rsidRDefault="00A70C4D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A70C4D" w:rsidRPr="00995D97" w:rsidRDefault="00A70C4D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A70C4D" w:rsidRPr="00995D97" w:rsidRDefault="00A70C4D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A70C4D" w:rsidRPr="00995D97" w:rsidRDefault="00A70C4D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A70C4D" w:rsidRPr="00995D97" w:rsidRDefault="00A70C4D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96680F" w:rsidRPr="0091425F" w:rsidTr="002D22BA">
        <w:trPr>
          <w:gridAfter w:val="1"/>
          <w:wAfter w:w="14" w:type="dxa"/>
        </w:trPr>
        <w:tc>
          <w:tcPr>
            <w:tcW w:w="15847" w:type="dxa"/>
            <w:gridSpan w:val="11"/>
            <w:shd w:val="clear" w:color="auto" w:fill="auto"/>
          </w:tcPr>
          <w:p w:rsidR="0096680F" w:rsidRDefault="0096680F" w:rsidP="00A70C4D">
            <w:pPr>
              <w:tabs>
                <w:tab w:val="num" w:pos="1287"/>
              </w:tabs>
              <w:jc w:val="center"/>
              <w:rPr>
                <w:b/>
                <w:sz w:val="40"/>
                <w:szCs w:val="40"/>
              </w:rPr>
            </w:pPr>
            <w:r w:rsidRPr="00A70C4D">
              <w:rPr>
                <w:b/>
                <w:sz w:val="40"/>
                <w:szCs w:val="40"/>
              </w:rPr>
              <w:t xml:space="preserve">ОРГАНЫ МЕСТНОГО САМОУПРАВЛЕНИЯ РАЙОНА, ПОСЕЛЕНИЙ </w:t>
            </w:r>
          </w:p>
          <w:p w:rsidR="0096680F" w:rsidRPr="00A70C4D" w:rsidRDefault="0096680F" w:rsidP="00A70C4D">
            <w:pPr>
              <w:tabs>
                <w:tab w:val="num" w:pos="1287"/>
              </w:tabs>
              <w:jc w:val="center"/>
              <w:rPr>
                <w:b/>
                <w:sz w:val="40"/>
                <w:szCs w:val="40"/>
              </w:rPr>
            </w:pPr>
            <w:r w:rsidRPr="00A70C4D">
              <w:rPr>
                <w:b/>
                <w:sz w:val="40"/>
                <w:szCs w:val="40"/>
              </w:rPr>
              <w:t>РАЙОНА</w:t>
            </w:r>
          </w:p>
        </w:tc>
      </w:tr>
      <w:tr w:rsidR="00A70C4D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A70C4D" w:rsidRPr="00A70C4D" w:rsidRDefault="00A70C4D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A70C4D" w:rsidRPr="00A70C4D" w:rsidRDefault="00A70C4D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A70C4D" w:rsidRPr="00A70C4D" w:rsidRDefault="00A70C4D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auto"/>
          </w:tcPr>
          <w:p w:rsidR="00A70C4D" w:rsidRPr="00A70C4D" w:rsidRDefault="00A70C4D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A70C4D">
              <w:rPr>
                <w:sz w:val="40"/>
                <w:szCs w:val="40"/>
              </w:rPr>
              <w:t xml:space="preserve">КАШИРА </w:t>
            </w:r>
          </w:p>
          <w:p w:rsidR="00A70C4D" w:rsidRPr="00A70C4D" w:rsidRDefault="00A70C4D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A70C4D">
              <w:rPr>
                <w:sz w:val="40"/>
                <w:szCs w:val="40"/>
              </w:rPr>
              <w:t xml:space="preserve">Любовь </w:t>
            </w:r>
          </w:p>
          <w:p w:rsidR="00A70C4D" w:rsidRPr="00A70C4D" w:rsidRDefault="00A70C4D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A70C4D">
              <w:rPr>
                <w:sz w:val="40"/>
                <w:szCs w:val="40"/>
              </w:rPr>
              <w:t>Владимировна</w:t>
            </w:r>
          </w:p>
        </w:tc>
        <w:tc>
          <w:tcPr>
            <w:tcW w:w="3545" w:type="dxa"/>
            <w:shd w:val="clear" w:color="auto" w:fill="auto"/>
          </w:tcPr>
          <w:p w:rsidR="00A70C4D" w:rsidRPr="00A70C4D" w:rsidRDefault="00A70C4D" w:rsidP="00AF32EC">
            <w:pPr>
              <w:pStyle w:val="3"/>
              <w:spacing w:before="0" w:after="0"/>
              <w:rPr>
                <w:rFonts w:ascii="Times New Roman" w:hAnsi="Times New Roman"/>
                <w:b w:val="0"/>
                <w:sz w:val="40"/>
                <w:szCs w:val="40"/>
              </w:rPr>
            </w:pPr>
            <w:r w:rsidRPr="00A70C4D">
              <w:rPr>
                <w:rFonts w:ascii="Times New Roman" w:hAnsi="Times New Roman"/>
                <w:b w:val="0"/>
                <w:sz w:val="40"/>
                <w:szCs w:val="40"/>
              </w:rPr>
              <w:t>заместитель главы поселения</w:t>
            </w:r>
          </w:p>
        </w:tc>
        <w:tc>
          <w:tcPr>
            <w:tcW w:w="2096" w:type="dxa"/>
            <w:gridSpan w:val="3"/>
          </w:tcPr>
          <w:p w:rsidR="00A70C4D" w:rsidRPr="00A70C4D" w:rsidRDefault="00A70C4D" w:rsidP="00AF32EC">
            <w:pPr>
              <w:pStyle w:val="3"/>
              <w:spacing w:before="0" w:after="0"/>
              <w:rPr>
                <w:rFonts w:ascii="Times New Roman" w:hAnsi="Times New Roman"/>
                <w:b w:val="0"/>
                <w:sz w:val="40"/>
                <w:szCs w:val="40"/>
              </w:rPr>
            </w:pPr>
            <w:r w:rsidRPr="00A70C4D">
              <w:rPr>
                <w:rFonts w:ascii="Times New Roman" w:hAnsi="Times New Roman"/>
                <w:b w:val="0"/>
                <w:sz w:val="40"/>
                <w:szCs w:val="40"/>
              </w:rPr>
              <w:t>18.02.1973</w:t>
            </w:r>
          </w:p>
        </w:tc>
      </w:tr>
      <w:tr w:rsidR="00990C69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990C69" w:rsidRPr="0096680F" w:rsidRDefault="00990C69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990C69" w:rsidRPr="00995D97" w:rsidRDefault="00990C69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990C69" w:rsidRPr="00995D97" w:rsidRDefault="00990C69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990C69" w:rsidRPr="00995D97" w:rsidRDefault="00990C69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990C69" w:rsidRPr="00995D97" w:rsidRDefault="00990C69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990C69" w:rsidRPr="00995D97" w:rsidRDefault="00990C69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FF640A" w:rsidRPr="0091425F" w:rsidTr="002D22BA">
        <w:trPr>
          <w:gridAfter w:val="1"/>
          <w:wAfter w:w="14" w:type="dxa"/>
        </w:trPr>
        <w:tc>
          <w:tcPr>
            <w:tcW w:w="15847" w:type="dxa"/>
            <w:gridSpan w:val="11"/>
            <w:shd w:val="clear" w:color="auto" w:fill="auto"/>
          </w:tcPr>
          <w:p w:rsidR="00FF640A" w:rsidRPr="00FF640A" w:rsidRDefault="00FF640A" w:rsidP="00FF640A">
            <w:pPr>
              <w:tabs>
                <w:tab w:val="num" w:pos="1287"/>
              </w:tabs>
              <w:jc w:val="center"/>
              <w:rPr>
                <w:b/>
                <w:sz w:val="40"/>
                <w:szCs w:val="40"/>
              </w:rPr>
            </w:pPr>
            <w:r w:rsidRPr="00FF640A">
              <w:rPr>
                <w:b/>
                <w:sz w:val="40"/>
                <w:szCs w:val="40"/>
              </w:rPr>
              <w:t>АДМИНИСТРАЦИЯ НИЖНЕВАРТОВСКОГО РАЙОНА</w:t>
            </w:r>
          </w:p>
        </w:tc>
      </w:tr>
      <w:tr w:rsidR="00FF640A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FF640A" w:rsidRPr="0096680F" w:rsidRDefault="00FF640A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FF640A" w:rsidRPr="00995D97" w:rsidRDefault="00FF640A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FF640A" w:rsidRPr="00995D97" w:rsidRDefault="00FF640A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FF640A" w:rsidRPr="00FF640A" w:rsidRDefault="00FF640A" w:rsidP="00AF32EC">
            <w:pPr>
              <w:rPr>
                <w:sz w:val="40"/>
                <w:szCs w:val="40"/>
              </w:rPr>
            </w:pPr>
            <w:r w:rsidRPr="00FF640A">
              <w:rPr>
                <w:sz w:val="40"/>
                <w:szCs w:val="40"/>
              </w:rPr>
              <w:t>КОВАЛЕНКО</w:t>
            </w:r>
          </w:p>
          <w:p w:rsidR="00FF640A" w:rsidRPr="00FF640A" w:rsidRDefault="00FF640A" w:rsidP="00AF32EC">
            <w:pPr>
              <w:rPr>
                <w:sz w:val="40"/>
                <w:szCs w:val="40"/>
              </w:rPr>
            </w:pPr>
            <w:r w:rsidRPr="00FF640A">
              <w:rPr>
                <w:sz w:val="40"/>
                <w:szCs w:val="40"/>
              </w:rPr>
              <w:t xml:space="preserve">Виктория </w:t>
            </w:r>
          </w:p>
          <w:p w:rsidR="00FF640A" w:rsidRPr="00FF640A" w:rsidRDefault="00FF640A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F640A">
              <w:rPr>
                <w:sz w:val="40"/>
                <w:szCs w:val="40"/>
              </w:rPr>
              <w:t>Владимировна</w:t>
            </w:r>
          </w:p>
        </w:tc>
        <w:tc>
          <w:tcPr>
            <w:tcW w:w="3545" w:type="dxa"/>
            <w:shd w:val="clear" w:color="auto" w:fill="auto"/>
          </w:tcPr>
          <w:p w:rsidR="00FF640A" w:rsidRPr="00FF640A" w:rsidRDefault="00FF640A" w:rsidP="00AF32EC">
            <w:pPr>
              <w:rPr>
                <w:rFonts w:eastAsiaTheme="minorHAnsi"/>
                <w:sz w:val="40"/>
                <w:szCs w:val="40"/>
                <w:lang w:eastAsia="en-US"/>
              </w:rPr>
            </w:pPr>
            <w:r w:rsidRPr="00FF640A">
              <w:rPr>
                <w:sz w:val="40"/>
                <w:szCs w:val="40"/>
              </w:rPr>
              <w:t>начальник упра</w:t>
            </w:r>
            <w:r w:rsidRPr="00FF640A">
              <w:rPr>
                <w:sz w:val="40"/>
                <w:szCs w:val="40"/>
              </w:rPr>
              <w:t>в</w:t>
            </w:r>
            <w:r w:rsidRPr="00FF640A">
              <w:rPr>
                <w:sz w:val="40"/>
                <w:szCs w:val="40"/>
              </w:rPr>
              <w:t>ления финансового контроля админ</w:t>
            </w:r>
            <w:r w:rsidRPr="00FF640A">
              <w:rPr>
                <w:sz w:val="40"/>
                <w:szCs w:val="40"/>
              </w:rPr>
              <w:t>и</w:t>
            </w:r>
            <w:r w:rsidRPr="00FF640A">
              <w:rPr>
                <w:sz w:val="40"/>
                <w:szCs w:val="40"/>
              </w:rPr>
              <w:t>страции района</w:t>
            </w:r>
          </w:p>
        </w:tc>
        <w:tc>
          <w:tcPr>
            <w:tcW w:w="2096" w:type="dxa"/>
            <w:gridSpan w:val="3"/>
          </w:tcPr>
          <w:p w:rsidR="00FF640A" w:rsidRPr="00FF640A" w:rsidRDefault="00FF640A" w:rsidP="00AF32EC">
            <w:pPr>
              <w:rPr>
                <w:sz w:val="40"/>
                <w:szCs w:val="40"/>
              </w:rPr>
            </w:pPr>
            <w:r w:rsidRPr="00FF640A">
              <w:rPr>
                <w:sz w:val="40"/>
                <w:szCs w:val="40"/>
              </w:rPr>
              <w:t>05.02.1972</w:t>
            </w:r>
          </w:p>
        </w:tc>
      </w:tr>
      <w:tr w:rsidR="00BE5AB5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BE5AB5" w:rsidRPr="0096680F" w:rsidRDefault="00BE5AB5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BE5AB5" w:rsidRPr="00995D97" w:rsidRDefault="00BE5AB5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BE5AB5" w:rsidRPr="00995D97" w:rsidRDefault="00BE5AB5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874E3E" w:rsidRDefault="00BE5AB5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BE5AB5">
              <w:rPr>
                <w:sz w:val="40"/>
                <w:szCs w:val="40"/>
              </w:rPr>
              <w:t>К</w:t>
            </w:r>
            <w:r w:rsidR="00874E3E">
              <w:rPr>
                <w:sz w:val="40"/>
                <w:szCs w:val="40"/>
              </w:rPr>
              <w:t>ОСТРОМИНА</w:t>
            </w:r>
            <w:r w:rsidRPr="00BE5AB5">
              <w:rPr>
                <w:sz w:val="40"/>
                <w:szCs w:val="40"/>
              </w:rPr>
              <w:t xml:space="preserve"> </w:t>
            </w:r>
          </w:p>
          <w:p w:rsidR="00874E3E" w:rsidRDefault="00BE5AB5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BE5AB5">
              <w:rPr>
                <w:sz w:val="40"/>
                <w:szCs w:val="40"/>
              </w:rPr>
              <w:t xml:space="preserve">Оксана </w:t>
            </w:r>
          </w:p>
          <w:p w:rsidR="00BE5AB5" w:rsidRPr="00BE5AB5" w:rsidRDefault="00BE5AB5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BE5AB5">
              <w:rPr>
                <w:sz w:val="40"/>
                <w:szCs w:val="40"/>
              </w:rPr>
              <w:t>Сергеевна</w:t>
            </w:r>
          </w:p>
        </w:tc>
        <w:tc>
          <w:tcPr>
            <w:tcW w:w="3545" w:type="dxa"/>
            <w:shd w:val="clear" w:color="auto" w:fill="auto"/>
          </w:tcPr>
          <w:p w:rsidR="00BE5AB5" w:rsidRPr="00BE5AB5" w:rsidRDefault="00273393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</w:t>
            </w:r>
            <w:r w:rsidR="00BE5AB5" w:rsidRPr="00BE5AB5">
              <w:rPr>
                <w:sz w:val="40"/>
                <w:szCs w:val="40"/>
              </w:rPr>
              <w:t>ачальник упра</w:t>
            </w:r>
            <w:r w:rsidR="00BE5AB5" w:rsidRPr="00BE5AB5">
              <w:rPr>
                <w:sz w:val="40"/>
                <w:szCs w:val="40"/>
              </w:rPr>
              <w:t>в</w:t>
            </w:r>
            <w:r w:rsidR="00BE5AB5" w:rsidRPr="00BE5AB5">
              <w:rPr>
                <w:sz w:val="40"/>
                <w:szCs w:val="40"/>
              </w:rPr>
              <w:t>ления учета и о</w:t>
            </w:r>
            <w:r w:rsidR="00BE5AB5" w:rsidRPr="00BE5AB5">
              <w:rPr>
                <w:sz w:val="40"/>
                <w:szCs w:val="40"/>
              </w:rPr>
              <w:t>т</w:t>
            </w:r>
            <w:r w:rsidR="00BE5AB5" w:rsidRPr="00BE5AB5">
              <w:rPr>
                <w:sz w:val="40"/>
                <w:szCs w:val="40"/>
              </w:rPr>
              <w:t>четности админ</w:t>
            </w:r>
            <w:r w:rsidR="00BE5AB5" w:rsidRPr="00BE5AB5">
              <w:rPr>
                <w:sz w:val="40"/>
                <w:szCs w:val="40"/>
              </w:rPr>
              <w:t>и</w:t>
            </w:r>
            <w:r w:rsidR="00BE5AB5" w:rsidRPr="00BE5AB5">
              <w:rPr>
                <w:sz w:val="40"/>
                <w:szCs w:val="40"/>
              </w:rPr>
              <w:t>страции района</w:t>
            </w:r>
          </w:p>
        </w:tc>
        <w:tc>
          <w:tcPr>
            <w:tcW w:w="2096" w:type="dxa"/>
            <w:gridSpan w:val="3"/>
          </w:tcPr>
          <w:p w:rsidR="00BE5AB5" w:rsidRPr="00BE5AB5" w:rsidRDefault="00BE5AB5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BE5AB5">
              <w:rPr>
                <w:sz w:val="40"/>
                <w:szCs w:val="40"/>
              </w:rPr>
              <w:t>01.02.1979</w:t>
            </w:r>
          </w:p>
        </w:tc>
      </w:tr>
      <w:tr w:rsidR="00273393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273393" w:rsidRPr="0096680F" w:rsidRDefault="00273393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273393" w:rsidRPr="00995D97" w:rsidRDefault="0027339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273393" w:rsidRPr="00995D97" w:rsidRDefault="00273393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273393" w:rsidRDefault="00273393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273393">
              <w:rPr>
                <w:sz w:val="40"/>
                <w:szCs w:val="40"/>
              </w:rPr>
              <w:t>Д</w:t>
            </w:r>
            <w:r>
              <w:rPr>
                <w:sz w:val="40"/>
                <w:szCs w:val="40"/>
              </w:rPr>
              <w:t>ИЕВА</w:t>
            </w:r>
            <w:r w:rsidRPr="00273393">
              <w:rPr>
                <w:sz w:val="40"/>
                <w:szCs w:val="40"/>
              </w:rPr>
              <w:t xml:space="preserve"> </w:t>
            </w:r>
          </w:p>
          <w:p w:rsidR="00273393" w:rsidRPr="00273393" w:rsidRDefault="00273393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273393">
              <w:rPr>
                <w:sz w:val="40"/>
                <w:szCs w:val="40"/>
              </w:rPr>
              <w:t xml:space="preserve">Оксана </w:t>
            </w:r>
          </w:p>
          <w:p w:rsidR="00273393" w:rsidRPr="00273393" w:rsidRDefault="00273393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273393">
              <w:rPr>
                <w:sz w:val="40"/>
                <w:szCs w:val="40"/>
              </w:rPr>
              <w:t>Евгеньевна</w:t>
            </w:r>
          </w:p>
        </w:tc>
        <w:tc>
          <w:tcPr>
            <w:tcW w:w="3545" w:type="dxa"/>
            <w:shd w:val="clear" w:color="auto" w:fill="auto"/>
          </w:tcPr>
          <w:p w:rsidR="00273393" w:rsidRPr="00273393" w:rsidRDefault="00273393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</w:t>
            </w:r>
            <w:r w:rsidRPr="00273393">
              <w:rPr>
                <w:sz w:val="40"/>
                <w:szCs w:val="40"/>
              </w:rPr>
              <w:t>ачальник отдела тарифной и цен</w:t>
            </w:r>
            <w:r w:rsidRPr="00273393">
              <w:rPr>
                <w:sz w:val="40"/>
                <w:szCs w:val="40"/>
              </w:rPr>
              <w:t>о</w:t>
            </w:r>
            <w:r w:rsidRPr="00273393">
              <w:rPr>
                <w:sz w:val="40"/>
                <w:szCs w:val="40"/>
              </w:rPr>
              <w:t>вой политики а</w:t>
            </w:r>
            <w:r w:rsidRPr="00273393">
              <w:rPr>
                <w:sz w:val="40"/>
                <w:szCs w:val="40"/>
              </w:rPr>
              <w:t>д</w:t>
            </w:r>
            <w:r w:rsidRPr="00273393">
              <w:rPr>
                <w:sz w:val="40"/>
                <w:szCs w:val="40"/>
              </w:rPr>
              <w:t>министрации ра</w:t>
            </w:r>
            <w:r w:rsidRPr="00273393">
              <w:rPr>
                <w:sz w:val="40"/>
                <w:szCs w:val="40"/>
              </w:rPr>
              <w:t>й</w:t>
            </w:r>
            <w:r w:rsidRPr="00273393">
              <w:rPr>
                <w:sz w:val="40"/>
                <w:szCs w:val="40"/>
              </w:rPr>
              <w:t>она</w:t>
            </w:r>
          </w:p>
        </w:tc>
        <w:tc>
          <w:tcPr>
            <w:tcW w:w="2096" w:type="dxa"/>
            <w:gridSpan w:val="3"/>
          </w:tcPr>
          <w:p w:rsidR="00273393" w:rsidRPr="00273393" w:rsidRDefault="00273393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273393">
              <w:rPr>
                <w:sz w:val="40"/>
                <w:szCs w:val="40"/>
              </w:rPr>
              <w:t>22.02.1974</w:t>
            </w:r>
          </w:p>
        </w:tc>
      </w:tr>
      <w:tr w:rsidR="00BE5AB5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BE5AB5" w:rsidRPr="0096680F" w:rsidRDefault="00BE5AB5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BE5AB5" w:rsidRPr="00995D97" w:rsidRDefault="00BE5AB5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BE5AB5" w:rsidRPr="00995D97" w:rsidRDefault="00BE5AB5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BE5AB5" w:rsidRPr="00995D97" w:rsidRDefault="00BE5AB5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BE5AB5" w:rsidRPr="00995D97" w:rsidRDefault="00BE5AB5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BE5AB5" w:rsidRPr="00995D97" w:rsidRDefault="00BE5AB5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7769E5" w:rsidRPr="0091425F" w:rsidTr="002D22BA">
        <w:trPr>
          <w:gridAfter w:val="1"/>
          <w:wAfter w:w="14" w:type="dxa"/>
        </w:trPr>
        <w:tc>
          <w:tcPr>
            <w:tcW w:w="15847" w:type="dxa"/>
            <w:gridSpan w:val="11"/>
            <w:shd w:val="clear" w:color="auto" w:fill="auto"/>
          </w:tcPr>
          <w:p w:rsidR="007769E5" w:rsidRPr="007769E5" w:rsidRDefault="007769E5" w:rsidP="00AA3B67">
            <w:pPr>
              <w:tabs>
                <w:tab w:val="num" w:pos="1287"/>
              </w:tabs>
              <w:jc w:val="center"/>
              <w:rPr>
                <w:b/>
                <w:sz w:val="40"/>
                <w:szCs w:val="40"/>
              </w:rPr>
            </w:pPr>
            <w:r w:rsidRPr="007769E5">
              <w:rPr>
                <w:b/>
                <w:sz w:val="40"/>
                <w:szCs w:val="40"/>
              </w:rPr>
              <w:t>КУЛЬТУРА, СПОРТ</w:t>
            </w:r>
          </w:p>
        </w:tc>
      </w:tr>
      <w:tr w:rsidR="00807A7A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807A7A" w:rsidRPr="0096680F" w:rsidRDefault="00807A7A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807A7A" w:rsidRPr="00807A7A" w:rsidRDefault="00807A7A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807A7A">
              <w:rPr>
                <w:sz w:val="40"/>
                <w:szCs w:val="40"/>
              </w:rPr>
              <w:t>МАОДО «</w:t>
            </w:r>
            <w:proofErr w:type="spellStart"/>
            <w:r w:rsidRPr="00807A7A">
              <w:rPr>
                <w:sz w:val="40"/>
                <w:szCs w:val="40"/>
              </w:rPr>
              <w:t>Н</w:t>
            </w:r>
            <w:r w:rsidRPr="00807A7A">
              <w:rPr>
                <w:sz w:val="40"/>
                <w:szCs w:val="40"/>
              </w:rPr>
              <w:t>о</w:t>
            </w:r>
            <w:r w:rsidRPr="00807A7A">
              <w:rPr>
                <w:sz w:val="40"/>
                <w:szCs w:val="40"/>
              </w:rPr>
              <w:t>воаганская</w:t>
            </w:r>
            <w:proofErr w:type="spellEnd"/>
            <w:r w:rsidRPr="00807A7A">
              <w:rPr>
                <w:sz w:val="40"/>
                <w:szCs w:val="40"/>
              </w:rPr>
              <w:t xml:space="preserve"> детская школа искусств»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807A7A" w:rsidRDefault="00807A7A" w:rsidP="00807A7A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807A7A">
              <w:rPr>
                <w:sz w:val="40"/>
                <w:szCs w:val="40"/>
              </w:rPr>
              <w:t>628647</w:t>
            </w:r>
            <w:r>
              <w:rPr>
                <w:sz w:val="40"/>
                <w:szCs w:val="40"/>
              </w:rPr>
              <w:t xml:space="preserve">, </w:t>
            </w:r>
            <w:r w:rsidRPr="00807A7A">
              <w:rPr>
                <w:sz w:val="40"/>
                <w:szCs w:val="40"/>
              </w:rPr>
              <w:t>ул. 70 лет Октября, д. 24, пгт. Новоаганск, Ни</w:t>
            </w:r>
            <w:r w:rsidRPr="00807A7A">
              <w:rPr>
                <w:sz w:val="40"/>
                <w:szCs w:val="40"/>
              </w:rPr>
              <w:t>ж</w:t>
            </w:r>
            <w:r w:rsidRPr="00807A7A">
              <w:rPr>
                <w:sz w:val="40"/>
                <w:szCs w:val="40"/>
              </w:rPr>
              <w:t xml:space="preserve">невартовский </w:t>
            </w:r>
          </w:p>
          <w:p w:rsidR="00807A7A" w:rsidRDefault="00807A7A" w:rsidP="00807A7A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807A7A">
              <w:rPr>
                <w:sz w:val="40"/>
                <w:szCs w:val="40"/>
              </w:rPr>
              <w:t xml:space="preserve">район, </w:t>
            </w:r>
            <w:proofErr w:type="gramStart"/>
            <w:r w:rsidRPr="00807A7A">
              <w:rPr>
                <w:sz w:val="40"/>
                <w:szCs w:val="40"/>
              </w:rPr>
              <w:t>Тюменская</w:t>
            </w:r>
            <w:proofErr w:type="gramEnd"/>
            <w:r w:rsidRPr="00807A7A">
              <w:rPr>
                <w:sz w:val="40"/>
                <w:szCs w:val="40"/>
              </w:rPr>
              <w:t xml:space="preserve"> </w:t>
            </w:r>
          </w:p>
          <w:p w:rsidR="00807A7A" w:rsidRPr="00807A7A" w:rsidRDefault="00807A7A" w:rsidP="00807A7A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807A7A">
              <w:rPr>
                <w:sz w:val="40"/>
                <w:szCs w:val="40"/>
              </w:rPr>
              <w:t>область</w:t>
            </w:r>
          </w:p>
        </w:tc>
        <w:tc>
          <w:tcPr>
            <w:tcW w:w="3118" w:type="dxa"/>
            <w:shd w:val="clear" w:color="auto" w:fill="auto"/>
          </w:tcPr>
          <w:p w:rsidR="00807A7A" w:rsidRPr="00807A7A" w:rsidRDefault="00807A7A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807A7A">
              <w:rPr>
                <w:sz w:val="40"/>
                <w:szCs w:val="40"/>
              </w:rPr>
              <w:t>ПАНИНА</w:t>
            </w:r>
          </w:p>
          <w:p w:rsidR="00807A7A" w:rsidRPr="00807A7A" w:rsidRDefault="00807A7A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807A7A">
              <w:rPr>
                <w:sz w:val="40"/>
                <w:szCs w:val="40"/>
              </w:rPr>
              <w:t xml:space="preserve">Ольга </w:t>
            </w:r>
          </w:p>
          <w:p w:rsidR="00807A7A" w:rsidRPr="00807A7A" w:rsidRDefault="00807A7A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807A7A">
              <w:rPr>
                <w:sz w:val="40"/>
                <w:szCs w:val="40"/>
              </w:rPr>
              <w:t>Михайловна</w:t>
            </w:r>
          </w:p>
        </w:tc>
        <w:tc>
          <w:tcPr>
            <w:tcW w:w="3545" w:type="dxa"/>
            <w:shd w:val="clear" w:color="auto" w:fill="auto"/>
          </w:tcPr>
          <w:p w:rsidR="00807A7A" w:rsidRPr="00807A7A" w:rsidRDefault="00807A7A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807A7A">
              <w:rPr>
                <w:sz w:val="40"/>
                <w:szCs w:val="40"/>
              </w:rPr>
              <w:t>директор</w:t>
            </w:r>
          </w:p>
        </w:tc>
        <w:tc>
          <w:tcPr>
            <w:tcW w:w="2096" w:type="dxa"/>
            <w:gridSpan w:val="3"/>
          </w:tcPr>
          <w:p w:rsidR="00807A7A" w:rsidRPr="00807A7A" w:rsidRDefault="00807A7A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807A7A">
              <w:rPr>
                <w:sz w:val="40"/>
                <w:szCs w:val="40"/>
              </w:rPr>
              <w:t>02.02.1964</w:t>
            </w:r>
          </w:p>
        </w:tc>
      </w:tr>
      <w:tr w:rsidR="00F8003B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F8003B" w:rsidRPr="0096680F" w:rsidRDefault="00F8003B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F8003B" w:rsidRPr="00F8003B" w:rsidRDefault="00F8003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8003B">
              <w:rPr>
                <w:sz w:val="40"/>
                <w:szCs w:val="40"/>
              </w:rPr>
              <w:t>МКУ «Кул</w:t>
            </w:r>
            <w:r w:rsidRPr="00F8003B">
              <w:rPr>
                <w:sz w:val="40"/>
                <w:szCs w:val="40"/>
              </w:rPr>
              <w:t>ь</w:t>
            </w:r>
            <w:r w:rsidRPr="00F8003B">
              <w:rPr>
                <w:sz w:val="40"/>
                <w:szCs w:val="40"/>
              </w:rPr>
              <w:t>турно-досуговый центр сельск</w:t>
            </w:r>
            <w:r w:rsidRPr="00F8003B">
              <w:rPr>
                <w:sz w:val="40"/>
                <w:szCs w:val="40"/>
              </w:rPr>
              <w:t>о</w:t>
            </w:r>
            <w:r w:rsidRPr="00F8003B">
              <w:rPr>
                <w:sz w:val="40"/>
                <w:szCs w:val="40"/>
              </w:rPr>
              <w:t xml:space="preserve">го поселения </w:t>
            </w:r>
          </w:p>
          <w:p w:rsidR="00F8003B" w:rsidRPr="00F8003B" w:rsidRDefault="00F8003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8003B">
              <w:rPr>
                <w:sz w:val="40"/>
                <w:szCs w:val="40"/>
              </w:rPr>
              <w:t>Ларьяк»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F8003B" w:rsidRDefault="00F8003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8003B">
              <w:rPr>
                <w:sz w:val="40"/>
                <w:szCs w:val="40"/>
              </w:rPr>
              <w:t>628650</w:t>
            </w:r>
            <w:r>
              <w:rPr>
                <w:sz w:val="40"/>
                <w:szCs w:val="40"/>
              </w:rPr>
              <w:t xml:space="preserve">, </w:t>
            </w:r>
            <w:r w:rsidRPr="00F8003B">
              <w:rPr>
                <w:sz w:val="40"/>
                <w:szCs w:val="40"/>
              </w:rPr>
              <w:t>ул. Гаг</w:t>
            </w:r>
            <w:r w:rsidRPr="00F8003B">
              <w:rPr>
                <w:sz w:val="40"/>
                <w:szCs w:val="40"/>
              </w:rPr>
              <w:t>а</w:t>
            </w:r>
            <w:r w:rsidRPr="00F8003B">
              <w:rPr>
                <w:sz w:val="40"/>
                <w:szCs w:val="40"/>
              </w:rPr>
              <w:t>рина, д. 14, с</w:t>
            </w:r>
            <w:r>
              <w:rPr>
                <w:sz w:val="40"/>
                <w:szCs w:val="40"/>
              </w:rPr>
              <w:t>.</w:t>
            </w:r>
            <w:r w:rsidRPr="00F8003B">
              <w:rPr>
                <w:sz w:val="40"/>
                <w:szCs w:val="40"/>
              </w:rPr>
              <w:t>п. Ларьяк, Нижнева</w:t>
            </w:r>
            <w:r w:rsidRPr="00F8003B">
              <w:rPr>
                <w:sz w:val="40"/>
                <w:szCs w:val="40"/>
              </w:rPr>
              <w:t>р</w:t>
            </w:r>
            <w:r w:rsidRPr="00F8003B">
              <w:rPr>
                <w:sz w:val="40"/>
                <w:szCs w:val="40"/>
              </w:rPr>
              <w:t xml:space="preserve">товский район, Тюменская </w:t>
            </w:r>
          </w:p>
          <w:p w:rsidR="00F8003B" w:rsidRPr="00F8003B" w:rsidRDefault="00F8003B" w:rsidP="00F8003B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8003B">
              <w:rPr>
                <w:sz w:val="40"/>
                <w:szCs w:val="40"/>
              </w:rPr>
              <w:t>область</w:t>
            </w:r>
          </w:p>
        </w:tc>
        <w:tc>
          <w:tcPr>
            <w:tcW w:w="3118" w:type="dxa"/>
            <w:shd w:val="clear" w:color="auto" w:fill="auto"/>
          </w:tcPr>
          <w:p w:rsidR="00F8003B" w:rsidRPr="00F8003B" w:rsidRDefault="00F8003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8003B">
              <w:rPr>
                <w:sz w:val="40"/>
                <w:szCs w:val="40"/>
              </w:rPr>
              <w:t xml:space="preserve">ТЕРЕНИНА </w:t>
            </w:r>
          </w:p>
          <w:p w:rsidR="00F8003B" w:rsidRPr="00F8003B" w:rsidRDefault="00F8003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8003B">
              <w:rPr>
                <w:sz w:val="40"/>
                <w:szCs w:val="40"/>
              </w:rPr>
              <w:t xml:space="preserve">Татьяна </w:t>
            </w:r>
          </w:p>
          <w:p w:rsidR="00F8003B" w:rsidRPr="00F8003B" w:rsidRDefault="00F8003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8003B">
              <w:rPr>
                <w:sz w:val="40"/>
                <w:szCs w:val="40"/>
              </w:rPr>
              <w:t>Николаевна</w:t>
            </w:r>
          </w:p>
        </w:tc>
        <w:tc>
          <w:tcPr>
            <w:tcW w:w="3545" w:type="dxa"/>
            <w:shd w:val="clear" w:color="auto" w:fill="auto"/>
          </w:tcPr>
          <w:p w:rsidR="00F8003B" w:rsidRPr="00F8003B" w:rsidRDefault="00F8003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8003B">
              <w:rPr>
                <w:sz w:val="40"/>
                <w:szCs w:val="40"/>
              </w:rPr>
              <w:t>директор</w:t>
            </w:r>
          </w:p>
        </w:tc>
        <w:tc>
          <w:tcPr>
            <w:tcW w:w="2096" w:type="dxa"/>
            <w:gridSpan w:val="3"/>
          </w:tcPr>
          <w:p w:rsidR="00F8003B" w:rsidRPr="00F8003B" w:rsidRDefault="00F8003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F8003B">
              <w:rPr>
                <w:sz w:val="40"/>
                <w:szCs w:val="40"/>
              </w:rPr>
              <w:t>03.02.1974</w:t>
            </w:r>
          </w:p>
        </w:tc>
      </w:tr>
      <w:tr w:rsidR="0096680F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96680F" w:rsidRPr="0096680F" w:rsidRDefault="0096680F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96680F" w:rsidRPr="0096680F" w:rsidRDefault="0096680F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96680F">
              <w:rPr>
                <w:sz w:val="40"/>
                <w:szCs w:val="40"/>
              </w:rPr>
              <w:t>Муниципал</w:t>
            </w:r>
            <w:r w:rsidRPr="0096680F">
              <w:rPr>
                <w:sz w:val="40"/>
                <w:szCs w:val="40"/>
              </w:rPr>
              <w:t>ь</w:t>
            </w:r>
            <w:r w:rsidRPr="0096680F">
              <w:rPr>
                <w:sz w:val="40"/>
                <w:szCs w:val="40"/>
              </w:rPr>
              <w:t>ное бюдже</w:t>
            </w:r>
            <w:r w:rsidRPr="0096680F">
              <w:rPr>
                <w:sz w:val="40"/>
                <w:szCs w:val="40"/>
              </w:rPr>
              <w:t>т</w:t>
            </w:r>
            <w:r w:rsidRPr="0096680F">
              <w:rPr>
                <w:sz w:val="40"/>
                <w:szCs w:val="40"/>
              </w:rPr>
              <w:t>ное учрежд</w:t>
            </w:r>
            <w:r w:rsidRPr="0096680F">
              <w:rPr>
                <w:sz w:val="40"/>
                <w:szCs w:val="40"/>
              </w:rPr>
              <w:t>е</w:t>
            </w:r>
            <w:r w:rsidRPr="0096680F">
              <w:rPr>
                <w:sz w:val="40"/>
                <w:szCs w:val="40"/>
              </w:rPr>
              <w:t>ние «Межп</w:t>
            </w:r>
            <w:r w:rsidRPr="0096680F">
              <w:rPr>
                <w:sz w:val="40"/>
                <w:szCs w:val="40"/>
              </w:rPr>
              <w:t>о</w:t>
            </w:r>
            <w:r w:rsidRPr="0096680F">
              <w:rPr>
                <w:sz w:val="40"/>
                <w:szCs w:val="40"/>
              </w:rPr>
              <w:t>селенческий центр наци</w:t>
            </w:r>
            <w:r w:rsidRPr="0096680F">
              <w:rPr>
                <w:sz w:val="40"/>
                <w:szCs w:val="40"/>
              </w:rPr>
              <w:t>о</w:t>
            </w:r>
            <w:r w:rsidRPr="0096680F">
              <w:rPr>
                <w:sz w:val="40"/>
                <w:szCs w:val="40"/>
              </w:rPr>
              <w:t>нальных пр</w:t>
            </w:r>
            <w:r w:rsidRPr="0096680F">
              <w:rPr>
                <w:sz w:val="40"/>
                <w:szCs w:val="40"/>
              </w:rPr>
              <w:t>о</w:t>
            </w:r>
            <w:r w:rsidRPr="0096680F">
              <w:rPr>
                <w:sz w:val="40"/>
                <w:szCs w:val="40"/>
              </w:rPr>
              <w:t>мыслов и р</w:t>
            </w:r>
            <w:r w:rsidRPr="0096680F">
              <w:rPr>
                <w:sz w:val="40"/>
                <w:szCs w:val="40"/>
              </w:rPr>
              <w:t>е</w:t>
            </w:r>
            <w:r w:rsidRPr="0096680F">
              <w:rPr>
                <w:sz w:val="40"/>
                <w:szCs w:val="40"/>
              </w:rPr>
              <w:t>месел»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96680F" w:rsidRPr="0096680F" w:rsidRDefault="0096680F" w:rsidP="0096680F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96680F">
              <w:rPr>
                <w:sz w:val="40"/>
                <w:szCs w:val="40"/>
              </w:rPr>
              <w:t>628637, ул.</w:t>
            </w:r>
            <w:r>
              <w:rPr>
                <w:sz w:val="40"/>
                <w:szCs w:val="40"/>
              </w:rPr>
              <w:t xml:space="preserve"> </w:t>
            </w:r>
            <w:r w:rsidRPr="0096680F">
              <w:rPr>
                <w:sz w:val="40"/>
                <w:szCs w:val="40"/>
              </w:rPr>
              <w:t>Рыбн</w:t>
            </w:r>
            <w:r w:rsidRPr="0096680F">
              <w:rPr>
                <w:sz w:val="40"/>
                <w:szCs w:val="40"/>
              </w:rPr>
              <w:t>и</w:t>
            </w:r>
            <w:r w:rsidRPr="0096680F">
              <w:rPr>
                <w:sz w:val="40"/>
                <w:szCs w:val="40"/>
              </w:rPr>
              <w:t>ков,15</w:t>
            </w:r>
            <w:r>
              <w:rPr>
                <w:sz w:val="40"/>
                <w:szCs w:val="40"/>
              </w:rPr>
              <w:t xml:space="preserve">, </w:t>
            </w:r>
            <w:r w:rsidRPr="0096680F">
              <w:rPr>
                <w:sz w:val="40"/>
                <w:szCs w:val="40"/>
              </w:rPr>
              <w:t>с.п. Аган</w:t>
            </w:r>
            <w:r>
              <w:rPr>
                <w:sz w:val="40"/>
                <w:szCs w:val="40"/>
              </w:rPr>
              <w:t xml:space="preserve">, </w:t>
            </w:r>
            <w:r w:rsidRPr="0096680F">
              <w:rPr>
                <w:sz w:val="40"/>
                <w:szCs w:val="40"/>
              </w:rPr>
              <w:t>Нижневартовский район</w:t>
            </w:r>
            <w:r>
              <w:rPr>
                <w:sz w:val="40"/>
                <w:szCs w:val="40"/>
              </w:rPr>
              <w:t>,</w:t>
            </w:r>
            <w:r w:rsidRPr="0096680F">
              <w:rPr>
                <w:sz w:val="40"/>
                <w:szCs w:val="40"/>
              </w:rPr>
              <w:t xml:space="preserve"> </w:t>
            </w:r>
            <w:proofErr w:type="gramStart"/>
            <w:r w:rsidRPr="0096680F">
              <w:rPr>
                <w:sz w:val="40"/>
                <w:szCs w:val="40"/>
              </w:rPr>
              <w:t>Тюменская</w:t>
            </w:r>
            <w:proofErr w:type="gramEnd"/>
            <w:r w:rsidRPr="0096680F">
              <w:rPr>
                <w:sz w:val="40"/>
                <w:szCs w:val="40"/>
              </w:rPr>
              <w:t xml:space="preserve"> </w:t>
            </w:r>
          </w:p>
          <w:p w:rsidR="0096680F" w:rsidRPr="0096680F" w:rsidRDefault="0096680F" w:rsidP="0096680F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96680F">
              <w:rPr>
                <w:sz w:val="40"/>
                <w:szCs w:val="40"/>
              </w:rPr>
              <w:t>область</w:t>
            </w:r>
          </w:p>
        </w:tc>
        <w:tc>
          <w:tcPr>
            <w:tcW w:w="3118" w:type="dxa"/>
            <w:shd w:val="clear" w:color="auto" w:fill="auto"/>
          </w:tcPr>
          <w:p w:rsidR="0096680F" w:rsidRPr="0096680F" w:rsidRDefault="0096680F" w:rsidP="00AF32EC">
            <w:pPr>
              <w:rPr>
                <w:sz w:val="40"/>
                <w:szCs w:val="40"/>
              </w:rPr>
            </w:pPr>
            <w:r w:rsidRPr="0096680F">
              <w:rPr>
                <w:sz w:val="40"/>
                <w:szCs w:val="40"/>
              </w:rPr>
              <w:t xml:space="preserve">АЙПИНА </w:t>
            </w:r>
          </w:p>
          <w:p w:rsidR="0096680F" w:rsidRPr="0096680F" w:rsidRDefault="0096680F" w:rsidP="00AF32EC">
            <w:pPr>
              <w:rPr>
                <w:sz w:val="40"/>
                <w:szCs w:val="40"/>
              </w:rPr>
            </w:pPr>
            <w:r w:rsidRPr="0096680F">
              <w:rPr>
                <w:sz w:val="40"/>
                <w:szCs w:val="40"/>
              </w:rPr>
              <w:t xml:space="preserve">Марина </w:t>
            </w:r>
          </w:p>
          <w:p w:rsidR="0096680F" w:rsidRPr="0096680F" w:rsidRDefault="0096680F" w:rsidP="00AF32EC">
            <w:pPr>
              <w:rPr>
                <w:sz w:val="40"/>
                <w:szCs w:val="40"/>
              </w:rPr>
            </w:pPr>
            <w:r w:rsidRPr="0096680F">
              <w:rPr>
                <w:sz w:val="40"/>
                <w:szCs w:val="40"/>
              </w:rPr>
              <w:t>Михайловна</w:t>
            </w:r>
          </w:p>
          <w:p w:rsidR="0096680F" w:rsidRPr="0096680F" w:rsidRDefault="0096680F" w:rsidP="00AF32EC">
            <w:pPr>
              <w:rPr>
                <w:sz w:val="40"/>
                <w:szCs w:val="40"/>
              </w:rPr>
            </w:pPr>
          </w:p>
        </w:tc>
        <w:tc>
          <w:tcPr>
            <w:tcW w:w="3545" w:type="dxa"/>
            <w:shd w:val="clear" w:color="auto" w:fill="auto"/>
          </w:tcPr>
          <w:p w:rsidR="0096680F" w:rsidRPr="0096680F" w:rsidRDefault="0096680F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96680F">
              <w:rPr>
                <w:sz w:val="40"/>
                <w:szCs w:val="40"/>
              </w:rPr>
              <w:t>директор</w:t>
            </w:r>
          </w:p>
        </w:tc>
        <w:tc>
          <w:tcPr>
            <w:tcW w:w="2096" w:type="dxa"/>
            <w:gridSpan w:val="3"/>
          </w:tcPr>
          <w:p w:rsidR="0096680F" w:rsidRPr="0096680F" w:rsidRDefault="0096680F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96680F">
              <w:rPr>
                <w:sz w:val="40"/>
                <w:szCs w:val="40"/>
              </w:rPr>
              <w:t>22.02.1979</w:t>
            </w:r>
          </w:p>
        </w:tc>
      </w:tr>
      <w:tr w:rsidR="0096680F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96680F" w:rsidRPr="009970B6" w:rsidRDefault="0096680F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96680F" w:rsidRPr="00995D97" w:rsidRDefault="0096680F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96680F" w:rsidRPr="00995D97" w:rsidRDefault="0096680F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96680F" w:rsidRPr="00995D97" w:rsidRDefault="0096680F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96680F" w:rsidRPr="00995D97" w:rsidRDefault="0096680F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96680F" w:rsidRPr="00995D97" w:rsidRDefault="0096680F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D47DAD" w:rsidRPr="0091425F" w:rsidTr="002D22BA">
        <w:trPr>
          <w:gridAfter w:val="1"/>
          <w:wAfter w:w="14" w:type="dxa"/>
        </w:trPr>
        <w:tc>
          <w:tcPr>
            <w:tcW w:w="15847" w:type="dxa"/>
            <w:gridSpan w:val="11"/>
            <w:shd w:val="clear" w:color="auto" w:fill="auto"/>
          </w:tcPr>
          <w:p w:rsidR="00D47DAD" w:rsidRPr="00D47DAD" w:rsidRDefault="00D47DAD" w:rsidP="00D47DAD">
            <w:pPr>
              <w:tabs>
                <w:tab w:val="num" w:pos="1287"/>
              </w:tabs>
              <w:jc w:val="center"/>
              <w:rPr>
                <w:b/>
                <w:sz w:val="40"/>
                <w:szCs w:val="40"/>
              </w:rPr>
            </w:pPr>
            <w:r w:rsidRPr="00D47DAD">
              <w:rPr>
                <w:b/>
                <w:sz w:val="40"/>
                <w:szCs w:val="40"/>
              </w:rPr>
              <w:t>ОБРАЗОВАНИЕ</w:t>
            </w:r>
          </w:p>
        </w:tc>
      </w:tr>
      <w:tr w:rsidR="000E312B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0E312B" w:rsidRPr="000E312B" w:rsidRDefault="000E312B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0E312B" w:rsidRPr="000E312B" w:rsidRDefault="000E312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0E312B">
              <w:rPr>
                <w:sz w:val="40"/>
                <w:szCs w:val="40"/>
              </w:rPr>
              <w:t>МБОУ «Вар</w:t>
            </w:r>
            <w:r w:rsidRPr="000E312B">
              <w:rPr>
                <w:sz w:val="40"/>
                <w:szCs w:val="40"/>
              </w:rPr>
              <w:t>ь</w:t>
            </w:r>
            <w:r w:rsidRPr="000E312B">
              <w:rPr>
                <w:sz w:val="40"/>
                <w:szCs w:val="40"/>
              </w:rPr>
              <w:t>еганская о</w:t>
            </w:r>
            <w:r w:rsidRPr="000E312B">
              <w:rPr>
                <w:sz w:val="40"/>
                <w:szCs w:val="40"/>
              </w:rPr>
              <w:t>б</w:t>
            </w:r>
            <w:r w:rsidRPr="000E312B">
              <w:rPr>
                <w:sz w:val="40"/>
                <w:szCs w:val="40"/>
              </w:rPr>
              <w:t>щеобразов</w:t>
            </w:r>
            <w:r w:rsidRPr="000E312B">
              <w:rPr>
                <w:sz w:val="40"/>
                <w:szCs w:val="40"/>
              </w:rPr>
              <w:t>а</w:t>
            </w:r>
            <w:r w:rsidRPr="000E312B">
              <w:rPr>
                <w:sz w:val="40"/>
                <w:szCs w:val="40"/>
              </w:rPr>
              <w:t>тельная сре</w:t>
            </w:r>
            <w:r w:rsidRPr="000E312B">
              <w:rPr>
                <w:sz w:val="40"/>
                <w:szCs w:val="40"/>
              </w:rPr>
              <w:t>д</w:t>
            </w:r>
            <w:r w:rsidRPr="000E312B">
              <w:rPr>
                <w:sz w:val="40"/>
                <w:szCs w:val="40"/>
              </w:rPr>
              <w:t>няя школа»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0E312B" w:rsidRPr="000E312B" w:rsidRDefault="000E312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0E312B">
              <w:rPr>
                <w:sz w:val="40"/>
                <w:szCs w:val="40"/>
              </w:rPr>
              <w:t>ул. Центральная, д. 23, с. Варьеган, Нижневартовский район, Тюменская область, 628638</w:t>
            </w:r>
          </w:p>
        </w:tc>
        <w:tc>
          <w:tcPr>
            <w:tcW w:w="3118" w:type="dxa"/>
            <w:shd w:val="clear" w:color="auto" w:fill="auto"/>
          </w:tcPr>
          <w:p w:rsidR="000E312B" w:rsidRPr="000E312B" w:rsidRDefault="000E312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0E312B">
              <w:rPr>
                <w:sz w:val="40"/>
                <w:szCs w:val="40"/>
              </w:rPr>
              <w:t>АНТРОПОВА</w:t>
            </w:r>
          </w:p>
          <w:p w:rsidR="000E312B" w:rsidRPr="000E312B" w:rsidRDefault="000E312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0E312B">
              <w:rPr>
                <w:sz w:val="40"/>
                <w:szCs w:val="40"/>
              </w:rPr>
              <w:t xml:space="preserve">Светлана </w:t>
            </w:r>
          </w:p>
          <w:p w:rsidR="000E312B" w:rsidRPr="000E312B" w:rsidRDefault="000E312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0E312B">
              <w:rPr>
                <w:sz w:val="40"/>
                <w:szCs w:val="40"/>
              </w:rPr>
              <w:t>Леонидовна</w:t>
            </w:r>
          </w:p>
        </w:tc>
        <w:tc>
          <w:tcPr>
            <w:tcW w:w="3545" w:type="dxa"/>
            <w:shd w:val="clear" w:color="auto" w:fill="auto"/>
          </w:tcPr>
          <w:p w:rsidR="000E312B" w:rsidRPr="000E312B" w:rsidRDefault="000E312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0E312B">
              <w:rPr>
                <w:sz w:val="40"/>
                <w:szCs w:val="40"/>
              </w:rPr>
              <w:t>директор</w:t>
            </w:r>
          </w:p>
        </w:tc>
        <w:tc>
          <w:tcPr>
            <w:tcW w:w="2096" w:type="dxa"/>
            <w:gridSpan w:val="3"/>
          </w:tcPr>
          <w:p w:rsidR="000E312B" w:rsidRPr="000E312B" w:rsidRDefault="000E312B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0E312B">
              <w:rPr>
                <w:sz w:val="40"/>
                <w:szCs w:val="40"/>
              </w:rPr>
              <w:t>02.02.1979</w:t>
            </w:r>
          </w:p>
        </w:tc>
      </w:tr>
      <w:tr w:rsidR="004562A5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4562A5" w:rsidRPr="009970B6" w:rsidRDefault="004562A5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4562A5" w:rsidRPr="004562A5" w:rsidRDefault="004562A5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562A5">
              <w:rPr>
                <w:sz w:val="40"/>
                <w:szCs w:val="40"/>
              </w:rPr>
              <w:t>МБДОУ «</w:t>
            </w:r>
            <w:proofErr w:type="spellStart"/>
            <w:r w:rsidRPr="004562A5">
              <w:rPr>
                <w:sz w:val="40"/>
                <w:szCs w:val="40"/>
              </w:rPr>
              <w:t>Н</w:t>
            </w:r>
            <w:r w:rsidRPr="004562A5">
              <w:rPr>
                <w:sz w:val="40"/>
                <w:szCs w:val="40"/>
              </w:rPr>
              <w:t>о</w:t>
            </w:r>
            <w:r w:rsidRPr="004562A5">
              <w:rPr>
                <w:sz w:val="40"/>
                <w:szCs w:val="40"/>
              </w:rPr>
              <w:t>воаганский</w:t>
            </w:r>
            <w:proofErr w:type="spellEnd"/>
            <w:r w:rsidRPr="004562A5">
              <w:rPr>
                <w:sz w:val="40"/>
                <w:szCs w:val="40"/>
              </w:rPr>
              <w:t xml:space="preserve"> детский сад комбинир</w:t>
            </w:r>
            <w:r w:rsidRPr="004562A5">
              <w:rPr>
                <w:sz w:val="40"/>
                <w:szCs w:val="40"/>
              </w:rPr>
              <w:t>о</w:t>
            </w:r>
            <w:r w:rsidRPr="004562A5">
              <w:rPr>
                <w:sz w:val="40"/>
                <w:szCs w:val="40"/>
              </w:rPr>
              <w:t>ванного вида «Снежинка»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4562A5" w:rsidRDefault="004562A5" w:rsidP="004562A5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562A5">
              <w:rPr>
                <w:sz w:val="40"/>
                <w:szCs w:val="40"/>
              </w:rPr>
              <w:t>628647</w:t>
            </w:r>
            <w:r>
              <w:rPr>
                <w:sz w:val="40"/>
                <w:szCs w:val="40"/>
              </w:rPr>
              <w:t xml:space="preserve">, </w:t>
            </w:r>
            <w:r w:rsidRPr="004562A5">
              <w:rPr>
                <w:sz w:val="40"/>
                <w:szCs w:val="40"/>
              </w:rPr>
              <w:t>ул. Мира, д. 22, пгт. Нов</w:t>
            </w:r>
            <w:r w:rsidRPr="004562A5">
              <w:rPr>
                <w:sz w:val="40"/>
                <w:szCs w:val="40"/>
              </w:rPr>
              <w:t>о</w:t>
            </w:r>
            <w:r w:rsidRPr="004562A5">
              <w:rPr>
                <w:sz w:val="40"/>
                <w:szCs w:val="40"/>
              </w:rPr>
              <w:t>аганск, Нижнева</w:t>
            </w:r>
            <w:r w:rsidRPr="004562A5">
              <w:rPr>
                <w:sz w:val="40"/>
                <w:szCs w:val="40"/>
              </w:rPr>
              <w:t>р</w:t>
            </w:r>
            <w:r w:rsidRPr="004562A5">
              <w:rPr>
                <w:sz w:val="40"/>
                <w:szCs w:val="40"/>
              </w:rPr>
              <w:t xml:space="preserve">товский район, </w:t>
            </w:r>
            <w:proofErr w:type="gramStart"/>
            <w:r w:rsidRPr="004562A5">
              <w:rPr>
                <w:sz w:val="40"/>
                <w:szCs w:val="40"/>
              </w:rPr>
              <w:t>Тюменская</w:t>
            </w:r>
            <w:proofErr w:type="gramEnd"/>
            <w:r w:rsidRPr="004562A5">
              <w:rPr>
                <w:sz w:val="40"/>
                <w:szCs w:val="40"/>
              </w:rPr>
              <w:t xml:space="preserve"> </w:t>
            </w:r>
          </w:p>
          <w:p w:rsidR="004562A5" w:rsidRPr="004562A5" w:rsidRDefault="004562A5" w:rsidP="004562A5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562A5">
              <w:rPr>
                <w:sz w:val="40"/>
                <w:szCs w:val="40"/>
              </w:rPr>
              <w:t>область</w:t>
            </w:r>
          </w:p>
        </w:tc>
        <w:tc>
          <w:tcPr>
            <w:tcW w:w="3118" w:type="dxa"/>
            <w:shd w:val="clear" w:color="auto" w:fill="auto"/>
          </w:tcPr>
          <w:p w:rsidR="004562A5" w:rsidRPr="004562A5" w:rsidRDefault="004562A5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562A5">
              <w:rPr>
                <w:sz w:val="40"/>
                <w:szCs w:val="40"/>
              </w:rPr>
              <w:t>ХАЩЕВА</w:t>
            </w:r>
            <w:r w:rsidRPr="004562A5">
              <w:rPr>
                <w:sz w:val="40"/>
                <w:szCs w:val="40"/>
              </w:rPr>
              <w:t>Т</w:t>
            </w:r>
            <w:r w:rsidRPr="004562A5">
              <w:rPr>
                <w:sz w:val="40"/>
                <w:szCs w:val="40"/>
              </w:rPr>
              <w:t>СКАЯ</w:t>
            </w:r>
          </w:p>
          <w:p w:rsidR="004562A5" w:rsidRPr="004562A5" w:rsidRDefault="004562A5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562A5">
              <w:rPr>
                <w:sz w:val="40"/>
                <w:szCs w:val="40"/>
              </w:rPr>
              <w:t xml:space="preserve">Алла </w:t>
            </w:r>
          </w:p>
          <w:p w:rsidR="004562A5" w:rsidRPr="004562A5" w:rsidRDefault="004562A5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562A5">
              <w:rPr>
                <w:sz w:val="40"/>
                <w:szCs w:val="40"/>
              </w:rPr>
              <w:t>Владимировна</w:t>
            </w:r>
          </w:p>
        </w:tc>
        <w:tc>
          <w:tcPr>
            <w:tcW w:w="3545" w:type="dxa"/>
            <w:shd w:val="clear" w:color="auto" w:fill="auto"/>
          </w:tcPr>
          <w:p w:rsidR="004562A5" w:rsidRPr="004562A5" w:rsidRDefault="004562A5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562A5">
              <w:rPr>
                <w:sz w:val="40"/>
                <w:szCs w:val="40"/>
              </w:rPr>
              <w:t>заведующий</w:t>
            </w:r>
          </w:p>
        </w:tc>
        <w:tc>
          <w:tcPr>
            <w:tcW w:w="2096" w:type="dxa"/>
            <w:gridSpan w:val="3"/>
          </w:tcPr>
          <w:p w:rsidR="004562A5" w:rsidRPr="004562A5" w:rsidRDefault="004562A5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562A5">
              <w:rPr>
                <w:sz w:val="40"/>
                <w:szCs w:val="40"/>
              </w:rPr>
              <w:t>08.02.1970</w:t>
            </w:r>
          </w:p>
        </w:tc>
      </w:tr>
      <w:tr w:rsidR="00404850" w:rsidRPr="0091425F" w:rsidTr="002D22BA">
        <w:trPr>
          <w:gridAfter w:val="1"/>
          <w:wAfter w:w="14" w:type="dxa"/>
        </w:trPr>
        <w:tc>
          <w:tcPr>
            <w:tcW w:w="15847" w:type="dxa"/>
            <w:gridSpan w:val="11"/>
            <w:shd w:val="clear" w:color="auto" w:fill="auto"/>
          </w:tcPr>
          <w:p w:rsidR="00404850" w:rsidRPr="009970B6" w:rsidRDefault="00404850" w:rsidP="00404850">
            <w:pPr>
              <w:tabs>
                <w:tab w:val="num" w:pos="1287"/>
              </w:tabs>
              <w:jc w:val="center"/>
              <w:rPr>
                <w:sz w:val="40"/>
                <w:szCs w:val="40"/>
              </w:rPr>
            </w:pPr>
            <w:r w:rsidRPr="009970B6">
              <w:rPr>
                <w:sz w:val="40"/>
                <w:szCs w:val="40"/>
              </w:rPr>
              <w:t>БАНКИ</w:t>
            </w:r>
          </w:p>
        </w:tc>
      </w:tr>
      <w:tr w:rsidR="00404850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404850" w:rsidRPr="009970B6" w:rsidRDefault="00404850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404850" w:rsidRPr="00404850" w:rsidRDefault="00404850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proofErr w:type="spellStart"/>
            <w:r w:rsidRPr="00404850">
              <w:rPr>
                <w:sz w:val="40"/>
                <w:szCs w:val="40"/>
              </w:rPr>
              <w:t>Сургутское</w:t>
            </w:r>
            <w:proofErr w:type="spellEnd"/>
            <w:r w:rsidRPr="00404850">
              <w:rPr>
                <w:sz w:val="40"/>
                <w:szCs w:val="40"/>
              </w:rPr>
              <w:t xml:space="preserve"> отделение ПАО Сбербанк № 5940</w:t>
            </w:r>
          </w:p>
          <w:p w:rsidR="00404850" w:rsidRPr="00404850" w:rsidRDefault="00404850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404850" w:rsidRDefault="00404850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04850">
              <w:rPr>
                <w:sz w:val="40"/>
                <w:szCs w:val="40"/>
              </w:rPr>
              <w:t>628616</w:t>
            </w:r>
            <w:r>
              <w:rPr>
                <w:sz w:val="40"/>
                <w:szCs w:val="40"/>
              </w:rPr>
              <w:t xml:space="preserve">, </w:t>
            </w:r>
            <w:r w:rsidRPr="00404850">
              <w:rPr>
                <w:sz w:val="40"/>
                <w:szCs w:val="40"/>
              </w:rPr>
              <w:t>ул. Инте</w:t>
            </w:r>
            <w:r w:rsidRPr="00404850">
              <w:rPr>
                <w:sz w:val="40"/>
                <w:szCs w:val="40"/>
              </w:rPr>
              <w:t>р</w:t>
            </w:r>
            <w:r w:rsidRPr="00404850">
              <w:rPr>
                <w:sz w:val="40"/>
                <w:szCs w:val="40"/>
              </w:rPr>
              <w:t xml:space="preserve">национальная, </w:t>
            </w:r>
          </w:p>
          <w:p w:rsidR="00404850" w:rsidRDefault="00404850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04850">
              <w:rPr>
                <w:sz w:val="40"/>
                <w:szCs w:val="40"/>
              </w:rPr>
              <w:t>д. 10</w:t>
            </w:r>
            <w:r>
              <w:rPr>
                <w:sz w:val="40"/>
                <w:szCs w:val="40"/>
              </w:rPr>
              <w:t xml:space="preserve">, </w:t>
            </w:r>
            <w:r w:rsidRPr="00404850">
              <w:rPr>
                <w:sz w:val="40"/>
                <w:szCs w:val="40"/>
              </w:rPr>
              <w:t>г. Нижнева</w:t>
            </w:r>
            <w:r w:rsidRPr="00404850">
              <w:rPr>
                <w:sz w:val="40"/>
                <w:szCs w:val="40"/>
              </w:rPr>
              <w:t>р</w:t>
            </w:r>
            <w:r w:rsidRPr="00404850">
              <w:rPr>
                <w:sz w:val="40"/>
                <w:szCs w:val="40"/>
              </w:rPr>
              <w:t xml:space="preserve">товск, </w:t>
            </w:r>
            <w:proofErr w:type="gramStart"/>
            <w:r w:rsidRPr="00404850">
              <w:rPr>
                <w:sz w:val="40"/>
                <w:szCs w:val="40"/>
              </w:rPr>
              <w:t>Тюменская</w:t>
            </w:r>
            <w:proofErr w:type="gramEnd"/>
            <w:r w:rsidRPr="00404850">
              <w:rPr>
                <w:sz w:val="40"/>
                <w:szCs w:val="40"/>
              </w:rPr>
              <w:t xml:space="preserve"> </w:t>
            </w:r>
          </w:p>
          <w:p w:rsidR="00404850" w:rsidRPr="00404850" w:rsidRDefault="00404850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04850">
              <w:rPr>
                <w:sz w:val="40"/>
                <w:szCs w:val="40"/>
              </w:rPr>
              <w:t>область</w:t>
            </w:r>
          </w:p>
        </w:tc>
        <w:tc>
          <w:tcPr>
            <w:tcW w:w="3118" w:type="dxa"/>
            <w:shd w:val="clear" w:color="auto" w:fill="auto"/>
          </w:tcPr>
          <w:p w:rsidR="00404850" w:rsidRPr="00404850" w:rsidRDefault="00404850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04850">
              <w:rPr>
                <w:sz w:val="40"/>
                <w:szCs w:val="40"/>
              </w:rPr>
              <w:t>ЮЩЕНКО</w:t>
            </w:r>
          </w:p>
          <w:p w:rsidR="00404850" w:rsidRPr="00404850" w:rsidRDefault="00404850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04850">
              <w:rPr>
                <w:sz w:val="40"/>
                <w:szCs w:val="40"/>
              </w:rPr>
              <w:t xml:space="preserve">Ольга </w:t>
            </w:r>
          </w:p>
          <w:p w:rsidR="00404850" w:rsidRPr="00404850" w:rsidRDefault="00404850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04850">
              <w:rPr>
                <w:sz w:val="40"/>
                <w:szCs w:val="40"/>
              </w:rPr>
              <w:t>Владимировна</w:t>
            </w:r>
          </w:p>
          <w:p w:rsidR="00404850" w:rsidRPr="00404850" w:rsidRDefault="00404850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3545" w:type="dxa"/>
            <w:shd w:val="clear" w:color="auto" w:fill="auto"/>
          </w:tcPr>
          <w:p w:rsidR="00404850" w:rsidRPr="00404850" w:rsidRDefault="00404850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04850">
              <w:rPr>
                <w:sz w:val="40"/>
                <w:szCs w:val="40"/>
              </w:rPr>
              <w:t xml:space="preserve">заместитель управляющего </w:t>
            </w:r>
            <w:proofErr w:type="spellStart"/>
            <w:r w:rsidRPr="00404850">
              <w:rPr>
                <w:sz w:val="40"/>
                <w:szCs w:val="40"/>
              </w:rPr>
              <w:t>Сургутским</w:t>
            </w:r>
            <w:proofErr w:type="spellEnd"/>
            <w:r w:rsidRPr="00404850">
              <w:rPr>
                <w:sz w:val="40"/>
                <w:szCs w:val="40"/>
              </w:rPr>
              <w:t xml:space="preserve"> отд</w:t>
            </w:r>
            <w:r w:rsidRPr="00404850">
              <w:rPr>
                <w:sz w:val="40"/>
                <w:szCs w:val="40"/>
              </w:rPr>
              <w:t>е</w:t>
            </w:r>
            <w:r w:rsidRPr="00404850">
              <w:rPr>
                <w:sz w:val="40"/>
                <w:szCs w:val="40"/>
              </w:rPr>
              <w:t>лением «Сбербанк России»</w:t>
            </w:r>
          </w:p>
          <w:p w:rsidR="00404850" w:rsidRPr="00404850" w:rsidRDefault="00404850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тел.: </w:t>
            </w:r>
            <w:r w:rsidRPr="00404850">
              <w:rPr>
                <w:sz w:val="40"/>
                <w:szCs w:val="40"/>
              </w:rPr>
              <w:t>8 (3466) 49-81-83</w:t>
            </w:r>
          </w:p>
        </w:tc>
        <w:tc>
          <w:tcPr>
            <w:tcW w:w="2096" w:type="dxa"/>
            <w:gridSpan w:val="3"/>
          </w:tcPr>
          <w:p w:rsidR="00404850" w:rsidRPr="00404850" w:rsidRDefault="00404850" w:rsidP="00AF32EC">
            <w:pPr>
              <w:tabs>
                <w:tab w:val="num" w:pos="1287"/>
              </w:tabs>
              <w:rPr>
                <w:sz w:val="40"/>
                <w:szCs w:val="40"/>
              </w:rPr>
            </w:pPr>
            <w:r w:rsidRPr="00404850">
              <w:rPr>
                <w:sz w:val="40"/>
                <w:szCs w:val="40"/>
              </w:rPr>
              <w:t>09.02.1975</w:t>
            </w:r>
          </w:p>
        </w:tc>
      </w:tr>
      <w:tr w:rsidR="00D47DAD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D47DAD" w:rsidRPr="00995D97" w:rsidRDefault="00D47DAD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D47DAD" w:rsidRPr="00995D97" w:rsidRDefault="00D47DAD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D47DAD" w:rsidRPr="00995D97" w:rsidRDefault="00D47DAD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D47DAD" w:rsidRPr="00995D97" w:rsidRDefault="00D47DAD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D47DAD" w:rsidRPr="00995D97" w:rsidRDefault="00D47DAD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D47DAD" w:rsidRPr="00995D97" w:rsidRDefault="00D47DAD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9970B6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9970B6" w:rsidRPr="00995D97" w:rsidRDefault="009970B6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9970B6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9970B6" w:rsidRPr="00995D97" w:rsidRDefault="009970B6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9970B6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9970B6" w:rsidRPr="00995D97" w:rsidRDefault="009970B6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9970B6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9970B6" w:rsidRPr="00995D97" w:rsidRDefault="009970B6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9970B6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9970B6" w:rsidRPr="00995D97" w:rsidRDefault="009970B6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9970B6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9970B6" w:rsidRPr="00995D97" w:rsidRDefault="009970B6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9970B6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9970B6" w:rsidRPr="00995D97" w:rsidRDefault="009970B6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9970B6" w:rsidRPr="00995D97" w:rsidRDefault="009970B6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A70C4D" w:rsidRPr="0091425F" w:rsidTr="002D22BA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:rsidR="00A70C4D" w:rsidRPr="00995D97" w:rsidRDefault="00A70C4D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A70C4D" w:rsidRPr="00995D97" w:rsidRDefault="00A70C4D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A70C4D" w:rsidRPr="00995D97" w:rsidRDefault="00A70C4D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A70C4D" w:rsidRPr="00995D97" w:rsidRDefault="00A70C4D" w:rsidP="0091425F">
            <w:pPr>
              <w:tabs>
                <w:tab w:val="num" w:pos="1287"/>
              </w:tabs>
              <w:rPr>
                <w:rStyle w:val="a4"/>
                <w:i/>
                <w:caps/>
                <w:color w:val="FF0000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A70C4D" w:rsidRPr="00995D97" w:rsidRDefault="00A70C4D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096" w:type="dxa"/>
            <w:gridSpan w:val="3"/>
          </w:tcPr>
          <w:p w:rsidR="00A70C4D" w:rsidRPr="00995D97" w:rsidRDefault="00A70C4D" w:rsidP="0091425F">
            <w:pPr>
              <w:tabs>
                <w:tab w:val="num" w:pos="1287"/>
              </w:tabs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472B24" w:rsidRPr="0091425F" w:rsidTr="002D22BA">
        <w:tc>
          <w:tcPr>
            <w:tcW w:w="15861" w:type="dxa"/>
            <w:gridSpan w:val="12"/>
            <w:shd w:val="clear" w:color="auto" w:fill="auto"/>
          </w:tcPr>
          <w:p w:rsidR="00472B24" w:rsidRPr="002D22BA" w:rsidRDefault="00472B24" w:rsidP="007039C7">
            <w:pPr>
              <w:tabs>
                <w:tab w:val="num" w:pos="1287"/>
              </w:tabs>
              <w:jc w:val="center"/>
              <w:rPr>
                <w:b/>
                <w:sz w:val="40"/>
                <w:szCs w:val="40"/>
              </w:rPr>
            </w:pPr>
            <w:r w:rsidRPr="002D22BA">
              <w:rPr>
                <w:b/>
                <w:sz w:val="40"/>
                <w:szCs w:val="40"/>
              </w:rPr>
              <w:t>ПРЕДПРИЯТИЯ МЕСТНОЙ ПРОМЫШЛЕННОСТИ,</w:t>
            </w:r>
          </w:p>
          <w:p w:rsidR="00472B24" w:rsidRPr="002D22BA" w:rsidRDefault="00472B24" w:rsidP="007039C7">
            <w:pPr>
              <w:tabs>
                <w:tab w:val="num" w:pos="1287"/>
              </w:tabs>
              <w:jc w:val="center"/>
              <w:rPr>
                <w:b/>
                <w:sz w:val="40"/>
                <w:szCs w:val="40"/>
              </w:rPr>
            </w:pPr>
            <w:r w:rsidRPr="002D22BA">
              <w:rPr>
                <w:b/>
                <w:sz w:val="40"/>
                <w:szCs w:val="40"/>
              </w:rPr>
              <w:t>КРЕСТЬЯНСКИЕ (ФЕРМЕРСКИЕ) ХОЗЯЙСТВА, ПРЕДПРИНИМАТЕЛИ</w:t>
            </w:r>
          </w:p>
        </w:tc>
      </w:tr>
      <w:tr w:rsidR="00472B24" w:rsidRPr="0091425F" w:rsidTr="002D22BA">
        <w:trPr>
          <w:gridAfter w:val="2"/>
          <w:wAfter w:w="56" w:type="dxa"/>
        </w:trPr>
        <w:tc>
          <w:tcPr>
            <w:tcW w:w="877" w:type="dxa"/>
            <w:gridSpan w:val="3"/>
            <w:shd w:val="clear" w:color="auto" w:fill="auto"/>
          </w:tcPr>
          <w:p w:rsidR="00472B24" w:rsidRPr="002D22BA" w:rsidRDefault="00472B24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sz w:val="40"/>
                <w:szCs w:val="40"/>
              </w:rPr>
            </w:pPr>
          </w:p>
        </w:tc>
        <w:tc>
          <w:tcPr>
            <w:tcW w:w="2666" w:type="dxa"/>
            <w:shd w:val="clear" w:color="auto" w:fill="auto"/>
          </w:tcPr>
          <w:p w:rsidR="00472B24" w:rsidRPr="002D22BA" w:rsidRDefault="00472B24" w:rsidP="0091425F">
            <w:pPr>
              <w:rPr>
                <w:sz w:val="40"/>
                <w:szCs w:val="40"/>
              </w:rPr>
            </w:pPr>
            <w:r w:rsidRPr="002D22BA">
              <w:rPr>
                <w:sz w:val="40"/>
                <w:szCs w:val="40"/>
              </w:rPr>
              <w:t>ООО «Сити-центр»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2D22BA" w:rsidRDefault="002D22BA" w:rsidP="002D22BA">
            <w:pPr>
              <w:rPr>
                <w:sz w:val="40"/>
                <w:szCs w:val="40"/>
              </w:rPr>
            </w:pPr>
            <w:r w:rsidRPr="002D22BA">
              <w:rPr>
                <w:sz w:val="40"/>
                <w:szCs w:val="40"/>
              </w:rPr>
              <w:t>628606</w:t>
            </w:r>
            <w:r>
              <w:rPr>
                <w:sz w:val="40"/>
                <w:szCs w:val="40"/>
              </w:rPr>
              <w:t xml:space="preserve">, </w:t>
            </w:r>
            <w:r w:rsidR="00472B24" w:rsidRPr="002D22BA">
              <w:rPr>
                <w:sz w:val="40"/>
                <w:szCs w:val="40"/>
              </w:rPr>
              <w:t xml:space="preserve">ул. 60 лет Октября, д. 2б, </w:t>
            </w:r>
          </w:p>
          <w:p w:rsidR="002D22BA" w:rsidRDefault="00472B24" w:rsidP="002D22BA">
            <w:pPr>
              <w:rPr>
                <w:sz w:val="40"/>
                <w:szCs w:val="40"/>
              </w:rPr>
            </w:pPr>
            <w:r w:rsidRPr="002D22BA">
              <w:rPr>
                <w:sz w:val="40"/>
                <w:szCs w:val="40"/>
              </w:rPr>
              <w:t xml:space="preserve">г. Нижневартовск, </w:t>
            </w:r>
            <w:proofErr w:type="gramStart"/>
            <w:r w:rsidR="002D22BA">
              <w:rPr>
                <w:sz w:val="40"/>
                <w:szCs w:val="40"/>
              </w:rPr>
              <w:t>Тюменская</w:t>
            </w:r>
            <w:proofErr w:type="gramEnd"/>
            <w:r w:rsidR="002D22BA">
              <w:rPr>
                <w:sz w:val="40"/>
                <w:szCs w:val="40"/>
              </w:rPr>
              <w:t xml:space="preserve"> </w:t>
            </w:r>
          </w:p>
          <w:p w:rsidR="00472B24" w:rsidRPr="002D22BA" w:rsidRDefault="002D22BA" w:rsidP="002D22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бласть</w:t>
            </w:r>
          </w:p>
        </w:tc>
        <w:tc>
          <w:tcPr>
            <w:tcW w:w="3118" w:type="dxa"/>
            <w:shd w:val="clear" w:color="auto" w:fill="auto"/>
          </w:tcPr>
          <w:p w:rsidR="00472B24" w:rsidRPr="002D22BA" w:rsidRDefault="00472B24" w:rsidP="0091425F">
            <w:pPr>
              <w:rPr>
                <w:sz w:val="40"/>
                <w:szCs w:val="40"/>
              </w:rPr>
            </w:pPr>
            <w:r w:rsidRPr="002D22BA">
              <w:rPr>
                <w:sz w:val="40"/>
                <w:szCs w:val="40"/>
              </w:rPr>
              <w:t>ДЕРГУНОВА</w:t>
            </w:r>
          </w:p>
          <w:p w:rsidR="002D22BA" w:rsidRDefault="00472B24" w:rsidP="0091425F">
            <w:pPr>
              <w:rPr>
                <w:sz w:val="40"/>
                <w:szCs w:val="40"/>
              </w:rPr>
            </w:pPr>
            <w:r w:rsidRPr="002D22BA">
              <w:rPr>
                <w:sz w:val="40"/>
                <w:szCs w:val="40"/>
              </w:rPr>
              <w:t xml:space="preserve">Елена </w:t>
            </w:r>
          </w:p>
          <w:p w:rsidR="00472B24" w:rsidRPr="002D22BA" w:rsidRDefault="00472B24" w:rsidP="0091425F">
            <w:pPr>
              <w:rPr>
                <w:sz w:val="40"/>
                <w:szCs w:val="40"/>
              </w:rPr>
            </w:pPr>
            <w:r w:rsidRPr="002D22BA">
              <w:rPr>
                <w:sz w:val="40"/>
                <w:szCs w:val="40"/>
              </w:rPr>
              <w:t>Юрьевна</w:t>
            </w:r>
          </w:p>
        </w:tc>
        <w:tc>
          <w:tcPr>
            <w:tcW w:w="3545" w:type="dxa"/>
            <w:shd w:val="clear" w:color="auto" w:fill="auto"/>
          </w:tcPr>
          <w:p w:rsidR="00472B24" w:rsidRPr="002D22BA" w:rsidRDefault="00472B24" w:rsidP="0091425F">
            <w:pPr>
              <w:rPr>
                <w:sz w:val="40"/>
                <w:szCs w:val="40"/>
              </w:rPr>
            </w:pPr>
            <w:r w:rsidRPr="002D22BA">
              <w:rPr>
                <w:sz w:val="40"/>
                <w:szCs w:val="40"/>
              </w:rPr>
              <w:t>директор</w:t>
            </w:r>
          </w:p>
        </w:tc>
        <w:tc>
          <w:tcPr>
            <w:tcW w:w="2054" w:type="dxa"/>
            <w:gridSpan w:val="2"/>
          </w:tcPr>
          <w:p w:rsidR="00472B24" w:rsidRPr="002D22BA" w:rsidRDefault="00472B24" w:rsidP="0091425F">
            <w:pPr>
              <w:rPr>
                <w:sz w:val="40"/>
                <w:szCs w:val="40"/>
              </w:rPr>
            </w:pPr>
            <w:r w:rsidRPr="002D22BA">
              <w:rPr>
                <w:sz w:val="40"/>
                <w:szCs w:val="40"/>
              </w:rPr>
              <w:t>21.02.1963</w:t>
            </w:r>
          </w:p>
        </w:tc>
      </w:tr>
      <w:tr w:rsidR="00472B24" w:rsidRPr="0091425F" w:rsidTr="002D22BA">
        <w:trPr>
          <w:gridAfter w:val="2"/>
          <w:wAfter w:w="56" w:type="dxa"/>
        </w:trPr>
        <w:tc>
          <w:tcPr>
            <w:tcW w:w="826" w:type="dxa"/>
            <w:gridSpan w:val="2"/>
            <w:shd w:val="clear" w:color="auto" w:fill="auto"/>
          </w:tcPr>
          <w:p w:rsidR="00472B24" w:rsidRPr="007F3A3A" w:rsidRDefault="00472B24" w:rsidP="0091425F">
            <w:pPr>
              <w:numPr>
                <w:ilvl w:val="0"/>
                <w:numId w:val="31"/>
              </w:numPr>
              <w:ind w:left="0" w:firstLine="0"/>
              <w:contextualSpacing/>
              <w:rPr>
                <w:b/>
                <w:i/>
                <w:color w:val="FF0000"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2717" w:type="dxa"/>
            <w:gridSpan w:val="2"/>
            <w:shd w:val="clear" w:color="auto" w:fill="auto"/>
          </w:tcPr>
          <w:p w:rsidR="00472B24" w:rsidRPr="00C77438" w:rsidRDefault="00472B24" w:rsidP="0065420E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Муниц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пальное к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а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зенное торгово-розничное предпр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я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ие «К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р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лики»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472B24" w:rsidRPr="00C77438" w:rsidRDefault="00472B24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628651, село Корлики, улица Дружбы, д</w:t>
            </w:r>
            <w:r w:rsidR="003F1E6C"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.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 6а</w:t>
            </w:r>
          </w:p>
          <w:p w:rsidR="00472B24" w:rsidRPr="00C77438" w:rsidRDefault="00472B24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3118" w:type="dxa"/>
            <w:shd w:val="clear" w:color="auto" w:fill="auto"/>
          </w:tcPr>
          <w:p w:rsidR="00472B24" w:rsidRPr="00C77438" w:rsidRDefault="00472B24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ИВАНОВА </w:t>
            </w:r>
          </w:p>
          <w:p w:rsidR="00472B24" w:rsidRPr="00C77438" w:rsidRDefault="00472B24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Людмила </w:t>
            </w:r>
          </w:p>
          <w:p w:rsidR="00472B24" w:rsidRPr="00C77438" w:rsidRDefault="00472B24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Алекса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дровна</w:t>
            </w:r>
          </w:p>
        </w:tc>
        <w:tc>
          <w:tcPr>
            <w:tcW w:w="3545" w:type="dxa"/>
            <w:shd w:val="clear" w:color="auto" w:fill="auto"/>
          </w:tcPr>
          <w:p w:rsidR="00472B24" w:rsidRPr="00C77438" w:rsidRDefault="00472B24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proofErr w:type="gramStart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сполняющий</w:t>
            </w:r>
            <w:proofErr w:type="gramEnd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 обязанности </w:t>
            </w:r>
          </w:p>
          <w:p w:rsidR="00472B24" w:rsidRPr="00C77438" w:rsidRDefault="00472B24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директора</w:t>
            </w:r>
          </w:p>
        </w:tc>
        <w:tc>
          <w:tcPr>
            <w:tcW w:w="2054" w:type="dxa"/>
            <w:gridSpan w:val="2"/>
          </w:tcPr>
          <w:p w:rsidR="00472B24" w:rsidRPr="00C77438" w:rsidRDefault="00276265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11.09.1964</w:t>
            </w:r>
          </w:p>
        </w:tc>
      </w:tr>
      <w:tr w:rsidR="00472B24" w:rsidRPr="0091425F" w:rsidTr="002D22BA">
        <w:trPr>
          <w:gridAfter w:val="2"/>
          <w:wAfter w:w="56" w:type="dxa"/>
        </w:trPr>
        <w:tc>
          <w:tcPr>
            <w:tcW w:w="826" w:type="dxa"/>
            <w:gridSpan w:val="2"/>
            <w:shd w:val="clear" w:color="auto" w:fill="auto"/>
          </w:tcPr>
          <w:p w:rsidR="00472B24" w:rsidRPr="007F3A3A" w:rsidRDefault="00472B24" w:rsidP="0091425F">
            <w:pPr>
              <w:numPr>
                <w:ilvl w:val="0"/>
                <w:numId w:val="31"/>
              </w:numPr>
              <w:ind w:left="0" w:firstLine="0"/>
              <w:contextualSpacing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бщество с огра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ченной 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етств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остью «</w:t>
            </w:r>
            <w:proofErr w:type="spellStart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ах</w:t>
            </w:r>
            <w:proofErr w:type="spellEnd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», нац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альная родовая община «</w:t>
            </w:r>
            <w:proofErr w:type="spellStart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ерх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ахская</w:t>
            </w:r>
            <w:proofErr w:type="spellEnd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»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472B24" w:rsidRPr="00C77438" w:rsidRDefault="0065420E" w:rsidP="0065420E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628606, </w:t>
            </w:r>
            <w:r w:rsidR="00472B24"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г. Нижнева</w:t>
            </w:r>
            <w:r w:rsidR="00472B24"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р</w:t>
            </w:r>
            <w:r w:rsidR="00472B24"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овск, ул. Пр</w:t>
            </w:r>
            <w:r w:rsidR="00472B24"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</w:t>
            </w:r>
            <w:r w:rsidR="00472B24"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спект Победы, 13, 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г. Ниж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артовск, Т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ю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менская </w:t>
            </w:r>
            <w:proofErr w:type="spellStart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б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ласть</w:t>
            </w:r>
            <w:proofErr w:type="gramStart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,</w:t>
            </w:r>
            <w:r w:rsidR="00472B24"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м</w:t>
            </w:r>
            <w:proofErr w:type="gramEnd"/>
            <w:r w:rsidR="00472B24"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агазин</w:t>
            </w:r>
            <w:proofErr w:type="spellEnd"/>
            <w:r w:rsidR="00472B24"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 </w:t>
            </w:r>
            <w:proofErr w:type="spellStart"/>
            <w:r w:rsidR="00472B24"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Майэлвэс</w:t>
            </w:r>
            <w:proofErr w:type="spellEnd"/>
            <w:r w:rsidR="00472B24"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» (с курьером) </w:t>
            </w:r>
          </w:p>
        </w:tc>
        <w:tc>
          <w:tcPr>
            <w:tcW w:w="3118" w:type="dxa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АВРАМ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КО 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Надежда 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Алекса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дровна</w:t>
            </w:r>
          </w:p>
        </w:tc>
        <w:tc>
          <w:tcPr>
            <w:tcW w:w="3545" w:type="dxa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директор, член Обществен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го совета ра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й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на</w:t>
            </w:r>
          </w:p>
        </w:tc>
        <w:tc>
          <w:tcPr>
            <w:tcW w:w="2054" w:type="dxa"/>
            <w:gridSpan w:val="2"/>
          </w:tcPr>
          <w:p w:rsidR="00472B24" w:rsidRPr="00C77438" w:rsidRDefault="002B7418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19.04.1975</w:t>
            </w:r>
          </w:p>
        </w:tc>
      </w:tr>
      <w:tr w:rsidR="00472B24" w:rsidRPr="0091425F" w:rsidTr="002D22BA">
        <w:trPr>
          <w:gridAfter w:val="2"/>
          <w:wAfter w:w="56" w:type="dxa"/>
        </w:trPr>
        <w:tc>
          <w:tcPr>
            <w:tcW w:w="826" w:type="dxa"/>
            <w:gridSpan w:val="2"/>
            <w:shd w:val="clear" w:color="auto" w:fill="auto"/>
          </w:tcPr>
          <w:p w:rsidR="00472B24" w:rsidRPr="007F3A3A" w:rsidRDefault="00472B24" w:rsidP="0091425F">
            <w:pPr>
              <w:numPr>
                <w:ilvl w:val="0"/>
                <w:numId w:val="31"/>
              </w:numPr>
              <w:ind w:left="0" w:firstLine="0"/>
              <w:contextualSpacing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FF0000"/>
                <w:sz w:val="48"/>
                <w:szCs w:val="48"/>
              </w:rPr>
            </w:pPr>
            <w:r w:rsidRPr="00C77438">
              <w:rPr>
                <w:b/>
                <w:i/>
                <w:color w:val="FF0000"/>
                <w:sz w:val="48"/>
                <w:szCs w:val="48"/>
              </w:rPr>
              <w:t>Общество с огран</w:t>
            </w:r>
            <w:r w:rsidRPr="00C77438">
              <w:rPr>
                <w:b/>
                <w:i/>
                <w:color w:val="FF0000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FF0000"/>
                <w:sz w:val="48"/>
                <w:szCs w:val="48"/>
              </w:rPr>
              <w:t>ченной о</w:t>
            </w:r>
            <w:r w:rsidRPr="00C77438">
              <w:rPr>
                <w:b/>
                <w:i/>
                <w:color w:val="FF0000"/>
                <w:sz w:val="48"/>
                <w:szCs w:val="48"/>
              </w:rPr>
              <w:t>т</w:t>
            </w:r>
            <w:r w:rsidRPr="00C77438">
              <w:rPr>
                <w:b/>
                <w:i/>
                <w:color w:val="FF0000"/>
                <w:sz w:val="48"/>
                <w:szCs w:val="48"/>
              </w:rPr>
              <w:t>ветстве</w:t>
            </w:r>
            <w:r w:rsidRPr="00C77438">
              <w:rPr>
                <w:b/>
                <w:i/>
                <w:color w:val="FF0000"/>
                <w:sz w:val="48"/>
                <w:szCs w:val="48"/>
              </w:rPr>
              <w:t>н</w:t>
            </w:r>
            <w:r w:rsidRPr="00C77438">
              <w:rPr>
                <w:b/>
                <w:i/>
                <w:color w:val="FF0000"/>
                <w:sz w:val="48"/>
                <w:szCs w:val="48"/>
              </w:rPr>
              <w:t>ностью «Ангел»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FF0000"/>
                <w:sz w:val="48"/>
                <w:szCs w:val="48"/>
              </w:rPr>
            </w:pPr>
            <w:r w:rsidRPr="00C77438">
              <w:rPr>
                <w:b/>
                <w:i/>
                <w:color w:val="FF0000"/>
                <w:sz w:val="48"/>
                <w:szCs w:val="48"/>
              </w:rPr>
              <w:t>628630, с. П</w:t>
            </w:r>
            <w:r w:rsidRPr="00C77438">
              <w:rPr>
                <w:b/>
                <w:i/>
                <w:color w:val="FF0000"/>
                <w:sz w:val="48"/>
                <w:szCs w:val="48"/>
              </w:rPr>
              <w:t>о</w:t>
            </w:r>
            <w:r w:rsidRPr="00C77438">
              <w:rPr>
                <w:b/>
                <w:i/>
                <w:color w:val="FF0000"/>
                <w:sz w:val="48"/>
                <w:szCs w:val="48"/>
              </w:rPr>
              <w:t xml:space="preserve">кур, </w:t>
            </w:r>
          </w:p>
          <w:p w:rsidR="00472B24" w:rsidRPr="00C77438" w:rsidRDefault="00472B24" w:rsidP="0091425F">
            <w:pPr>
              <w:rPr>
                <w:b/>
                <w:i/>
                <w:color w:val="FF0000"/>
                <w:sz w:val="48"/>
                <w:szCs w:val="48"/>
              </w:rPr>
            </w:pPr>
            <w:r w:rsidRPr="00C77438">
              <w:rPr>
                <w:b/>
                <w:i/>
                <w:color w:val="FF0000"/>
                <w:sz w:val="48"/>
                <w:szCs w:val="48"/>
              </w:rPr>
              <w:t>ул. Советская, д. 17</w:t>
            </w:r>
          </w:p>
        </w:tc>
        <w:tc>
          <w:tcPr>
            <w:tcW w:w="3118" w:type="dxa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FF0000"/>
                <w:sz w:val="48"/>
                <w:szCs w:val="48"/>
              </w:rPr>
            </w:pPr>
            <w:r w:rsidRPr="00C77438">
              <w:rPr>
                <w:b/>
                <w:i/>
                <w:color w:val="FF0000"/>
                <w:sz w:val="48"/>
                <w:szCs w:val="48"/>
              </w:rPr>
              <w:t>ЗАЙНУ</w:t>
            </w:r>
            <w:r w:rsidRPr="00C77438">
              <w:rPr>
                <w:b/>
                <w:i/>
                <w:color w:val="FF0000"/>
                <w:sz w:val="48"/>
                <w:szCs w:val="48"/>
              </w:rPr>
              <w:t>Л</w:t>
            </w:r>
            <w:r w:rsidRPr="00C77438">
              <w:rPr>
                <w:b/>
                <w:i/>
                <w:color w:val="FF0000"/>
                <w:sz w:val="48"/>
                <w:szCs w:val="48"/>
              </w:rPr>
              <w:t xml:space="preserve">ЛИНА </w:t>
            </w:r>
          </w:p>
          <w:p w:rsidR="00472B24" w:rsidRPr="00C77438" w:rsidRDefault="00472B24" w:rsidP="0091425F">
            <w:pPr>
              <w:rPr>
                <w:b/>
                <w:i/>
                <w:color w:val="FF0000"/>
                <w:sz w:val="48"/>
                <w:szCs w:val="48"/>
              </w:rPr>
            </w:pPr>
            <w:proofErr w:type="spellStart"/>
            <w:r w:rsidRPr="00C77438">
              <w:rPr>
                <w:b/>
                <w:i/>
                <w:color w:val="FF0000"/>
                <w:sz w:val="48"/>
                <w:szCs w:val="48"/>
              </w:rPr>
              <w:t>Зухра</w:t>
            </w:r>
            <w:proofErr w:type="spellEnd"/>
            <w:r w:rsidRPr="00C77438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472B24" w:rsidRPr="00C77438" w:rsidRDefault="00472B24" w:rsidP="0091425F">
            <w:pPr>
              <w:rPr>
                <w:b/>
                <w:i/>
                <w:color w:val="FF0000"/>
                <w:sz w:val="48"/>
                <w:szCs w:val="48"/>
              </w:rPr>
            </w:pPr>
            <w:proofErr w:type="spellStart"/>
            <w:r w:rsidRPr="00C77438">
              <w:rPr>
                <w:b/>
                <w:i/>
                <w:color w:val="FF0000"/>
                <w:sz w:val="48"/>
                <w:szCs w:val="48"/>
              </w:rPr>
              <w:t>Хилаловна</w:t>
            </w:r>
            <w:proofErr w:type="spellEnd"/>
          </w:p>
        </w:tc>
        <w:tc>
          <w:tcPr>
            <w:tcW w:w="3545" w:type="dxa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FF0000"/>
                <w:sz w:val="48"/>
                <w:szCs w:val="48"/>
              </w:rPr>
            </w:pPr>
            <w:r w:rsidRPr="00C77438">
              <w:rPr>
                <w:b/>
                <w:i/>
                <w:color w:val="FF0000"/>
                <w:sz w:val="48"/>
                <w:szCs w:val="48"/>
              </w:rPr>
              <w:t xml:space="preserve">директор </w:t>
            </w:r>
          </w:p>
        </w:tc>
        <w:tc>
          <w:tcPr>
            <w:tcW w:w="2054" w:type="dxa"/>
            <w:gridSpan w:val="2"/>
          </w:tcPr>
          <w:p w:rsidR="002B7418" w:rsidRPr="00C77438" w:rsidRDefault="002B7418" w:rsidP="0091425F">
            <w:pPr>
              <w:rPr>
                <w:color w:val="FF0000"/>
                <w:sz w:val="48"/>
                <w:szCs w:val="48"/>
              </w:rPr>
            </w:pPr>
            <w:r w:rsidRPr="00C77438">
              <w:rPr>
                <w:color w:val="FF0000"/>
                <w:sz w:val="48"/>
                <w:szCs w:val="48"/>
              </w:rPr>
              <w:t>15.10.1958</w:t>
            </w:r>
          </w:p>
          <w:p w:rsidR="00472B24" w:rsidRPr="00C77438" w:rsidRDefault="002B7418" w:rsidP="00C77438">
            <w:pPr>
              <w:rPr>
                <w:color w:val="FF0000"/>
                <w:sz w:val="48"/>
                <w:szCs w:val="48"/>
              </w:rPr>
            </w:pPr>
            <w:r w:rsidRPr="00C77438">
              <w:rPr>
                <w:color w:val="FF0000"/>
                <w:sz w:val="48"/>
                <w:szCs w:val="48"/>
              </w:rPr>
              <w:t>(</w:t>
            </w:r>
            <w:r w:rsidR="00C77438" w:rsidRPr="00C77438">
              <w:rPr>
                <w:color w:val="FF0000"/>
                <w:sz w:val="48"/>
                <w:szCs w:val="48"/>
              </w:rPr>
              <w:t>С 2022 года</w:t>
            </w:r>
            <w:r w:rsidR="009E6521" w:rsidRPr="00C77438">
              <w:rPr>
                <w:color w:val="FF0000"/>
                <w:sz w:val="48"/>
                <w:szCs w:val="48"/>
              </w:rPr>
              <w:t xml:space="preserve"> д</w:t>
            </w:r>
            <w:r w:rsidR="009E6521" w:rsidRPr="00C77438">
              <w:rPr>
                <w:color w:val="FF0000"/>
                <w:sz w:val="48"/>
                <w:szCs w:val="48"/>
              </w:rPr>
              <w:t>и</w:t>
            </w:r>
            <w:r w:rsidR="009E6521" w:rsidRPr="00C77438">
              <w:rPr>
                <w:color w:val="FF0000"/>
                <w:sz w:val="48"/>
                <w:szCs w:val="48"/>
              </w:rPr>
              <w:t>рект</w:t>
            </w:r>
            <w:r w:rsidR="009E6521" w:rsidRPr="00C77438">
              <w:rPr>
                <w:color w:val="FF0000"/>
                <w:sz w:val="48"/>
                <w:szCs w:val="48"/>
              </w:rPr>
              <w:t>о</w:t>
            </w:r>
            <w:r w:rsidR="009E6521" w:rsidRPr="00C77438">
              <w:rPr>
                <w:color w:val="FF0000"/>
                <w:sz w:val="48"/>
                <w:szCs w:val="48"/>
              </w:rPr>
              <w:t xml:space="preserve">ром </w:t>
            </w:r>
            <w:r w:rsidR="00C77438" w:rsidRPr="00C77438">
              <w:rPr>
                <w:color w:val="FF0000"/>
                <w:sz w:val="48"/>
                <w:szCs w:val="48"/>
              </w:rPr>
              <w:t>я</w:t>
            </w:r>
            <w:r w:rsidR="00C77438" w:rsidRPr="00C77438">
              <w:rPr>
                <w:color w:val="FF0000"/>
                <w:sz w:val="48"/>
                <w:szCs w:val="48"/>
              </w:rPr>
              <w:t>в</w:t>
            </w:r>
            <w:r w:rsidR="00C77438" w:rsidRPr="00C77438">
              <w:rPr>
                <w:color w:val="FF0000"/>
                <w:sz w:val="48"/>
                <w:szCs w:val="48"/>
              </w:rPr>
              <w:t>ляется</w:t>
            </w:r>
            <w:r w:rsidR="009E6521" w:rsidRPr="00C77438">
              <w:rPr>
                <w:color w:val="FF0000"/>
                <w:sz w:val="48"/>
                <w:szCs w:val="48"/>
              </w:rPr>
              <w:t xml:space="preserve"> Сниг</w:t>
            </w:r>
            <w:r w:rsidR="009E6521" w:rsidRPr="00C77438">
              <w:rPr>
                <w:color w:val="FF0000"/>
                <w:sz w:val="48"/>
                <w:szCs w:val="48"/>
              </w:rPr>
              <w:t>и</w:t>
            </w:r>
            <w:r w:rsidR="009E6521" w:rsidRPr="00C77438">
              <w:rPr>
                <w:color w:val="FF0000"/>
                <w:sz w:val="48"/>
                <w:szCs w:val="48"/>
              </w:rPr>
              <w:t>рев В</w:t>
            </w:r>
            <w:r w:rsidR="009E6521" w:rsidRPr="00C77438">
              <w:rPr>
                <w:color w:val="FF0000"/>
                <w:sz w:val="48"/>
                <w:szCs w:val="48"/>
              </w:rPr>
              <w:t>а</w:t>
            </w:r>
            <w:r w:rsidR="009E6521" w:rsidRPr="00C77438">
              <w:rPr>
                <w:color w:val="FF0000"/>
                <w:sz w:val="48"/>
                <w:szCs w:val="48"/>
              </w:rPr>
              <w:t xml:space="preserve">лерий </w:t>
            </w:r>
            <w:proofErr w:type="gramStart"/>
            <w:r w:rsidR="009E6521" w:rsidRPr="00C77438">
              <w:rPr>
                <w:color w:val="FF0000"/>
                <w:sz w:val="48"/>
                <w:szCs w:val="48"/>
              </w:rPr>
              <w:t>Алек-</w:t>
            </w:r>
            <w:proofErr w:type="spellStart"/>
            <w:r w:rsidR="009E6521" w:rsidRPr="00C77438">
              <w:rPr>
                <w:color w:val="FF0000"/>
                <w:sz w:val="48"/>
                <w:szCs w:val="48"/>
              </w:rPr>
              <w:t>сандр</w:t>
            </w:r>
            <w:r w:rsidR="009E6521" w:rsidRPr="00C77438">
              <w:rPr>
                <w:color w:val="FF0000"/>
                <w:sz w:val="48"/>
                <w:szCs w:val="48"/>
              </w:rPr>
              <w:t>о</w:t>
            </w:r>
            <w:r w:rsidR="009E6521" w:rsidRPr="00C77438">
              <w:rPr>
                <w:color w:val="FF0000"/>
                <w:sz w:val="48"/>
                <w:szCs w:val="48"/>
              </w:rPr>
              <w:t>вич</w:t>
            </w:r>
            <w:proofErr w:type="spellEnd"/>
            <w:proofErr w:type="gramEnd"/>
            <w:r w:rsidRPr="00C77438">
              <w:rPr>
                <w:color w:val="FF0000"/>
                <w:sz w:val="48"/>
                <w:szCs w:val="48"/>
              </w:rPr>
              <w:t>)</w:t>
            </w:r>
          </w:p>
        </w:tc>
      </w:tr>
      <w:tr w:rsidR="00472B24" w:rsidRPr="0091425F" w:rsidTr="002D22BA">
        <w:trPr>
          <w:gridAfter w:val="2"/>
          <w:wAfter w:w="56" w:type="dxa"/>
          <w:trHeight w:val="1005"/>
        </w:trPr>
        <w:tc>
          <w:tcPr>
            <w:tcW w:w="877" w:type="dxa"/>
            <w:gridSpan w:val="3"/>
            <w:shd w:val="clear" w:color="auto" w:fill="auto"/>
          </w:tcPr>
          <w:p w:rsidR="00472B24" w:rsidRPr="00C77438" w:rsidRDefault="00472B24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b/>
                <w:i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2666" w:type="dxa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бщество с огра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ченной отв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ствен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стью «Зарница»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ул. </w:t>
            </w:r>
            <w:proofErr w:type="gramStart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ктябр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ь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ская</w:t>
            </w:r>
            <w:proofErr w:type="gramEnd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, д. 31, с. Ларьяк, Н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ж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евартовский район, 628650</w:t>
            </w:r>
          </w:p>
        </w:tc>
        <w:tc>
          <w:tcPr>
            <w:tcW w:w="3118" w:type="dxa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РОФИМ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ВА 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Наталья 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иколаевна</w:t>
            </w:r>
          </w:p>
        </w:tc>
        <w:tc>
          <w:tcPr>
            <w:tcW w:w="3545" w:type="dxa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директор</w:t>
            </w:r>
          </w:p>
        </w:tc>
        <w:tc>
          <w:tcPr>
            <w:tcW w:w="2054" w:type="dxa"/>
            <w:gridSpan w:val="2"/>
          </w:tcPr>
          <w:p w:rsidR="00472B24" w:rsidRPr="00C77438" w:rsidRDefault="009E6521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09.11.1959</w:t>
            </w:r>
          </w:p>
        </w:tc>
      </w:tr>
      <w:tr w:rsidR="00472B24" w:rsidRPr="0091425F" w:rsidTr="002D22BA">
        <w:trPr>
          <w:gridAfter w:val="2"/>
          <w:wAfter w:w="56" w:type="dxa"/>
        </w:trPr>
        <w:tc>
          <w:tcPr>
            <w:tcW w:w="877" w:type="dxa"/>
            <w:gridSpan w:val="3"/>
            <w:shd w:val="clear" w:color="auto" w:fill="auto"/>
          </w:tcPr>
          <w:p w:rsidR="00472B24" w:rsidRPr="00C77438" w:rsidRDefault="00472B24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b/>
                <w:i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2666" w:type="dxa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Глава кр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стьянского (ферм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р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ского) х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зяйства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ул. Кедровая, д. 3, д. </w:t>
            </w:r>
            <w:proofErr w:type="spellStart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Пасол</w:t>
            </w:r>
            <w:proofErr w:type="spellEnd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, Нижневарт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ский район, Тюменская 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б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ласть, 628629</w:t>
            </w:r>
          </w:p>
        </w:tc>
        <w:tc>
          <w:tcPr>
            <w:tcW w:w="3118" w:type="dxa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ТКИНИНА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Евгения 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леговна</w:t>
            </w:r>
          </w:p>
        </w:tc>
        <w:tc>
          <w:tcPr>
            <w:tcW w:w="3545" w:type="dxa"/>
            <w:shd w:val="clear" w:color="auto" w:fill="auto"/>
          </w:tcPr>
          <w:p w:rsidR="00472B24" w:rsidRPr="00C77438" w:rsidRDefault="00472B24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ндивидуал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ь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ый предпр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иматель</w:t>
            </w:r>
          </w:p>
        </w:tc>
        <w:tc>
          <w:tcPr>
            <w:tcW w:w="2054" w:type="dxa"/>
            <w:gridSpan w:val="2"/>
          </w:tcPr>
          <w:p w:rsidR="00472B24" w:rsidRPr="00C77438" w:rsidRDefault="009E6521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09.02.1983</w:t>
            </w:r>
          </w:p>
        </w:tc>
      </w:tr>
      <w:tr w:rsidR="00472B24" w:rsidRPr="0091425F" w:rsidTr="002D22BA">
        <w:trPr>
          <w:gridAfter w:val="2"/>
          <w:wAfter w:w="56" w:type="dxa"/>
        </w:trPr>
        <w:tc>
          <w:tcPr>
            <w:tcW w:w="877" w:type="dxa"/>
            <w:gridSpan w:val="3"/>
            <w:shd w:val="clear" w:color="auto" w:fill="auto"/>
          </w:tcPr>
          <w:p w:rsidR="00472B24" w:rsidRPr="00C77438" w:rsidRDefault="00472B24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b/>
                <w:i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2666" w:type="dxa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бщество с огра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ченной отв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ствен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стью «С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а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урн»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пгт. Нов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аганск, ул. </w:t>
            </w:r>
            <w:proofErr w:type="spellStart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М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лик</w:t>
            </w:r>
            <w:proofErr w:type="spellEnd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-Карамова, 7А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628647</w:t>
            </w:r>
          </w:p>
        </w:tc>
        <w:tc>
          <w:tcPr>
            <w:tcW w:w="3118" w:type="dxa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ГОРЛОВА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Светлана 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ладимир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а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3545" w:type="dxa"/>
            <w:shd w:val="clear" w:color="auto" w:fill="auto"/>
          </w:tcPr>
          <w:p w:rsidR="00472B24" w:rsidRPr="00C77438" w:rsidRDefault="00472B24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директор</w:t>
            </w:r>
          </w:p>
        </w:tc>
        <w:tc>
          <w:tcPr>
            <w:tcW w:w="2054" w:type="dxa"/>
            <w:gridSpan w:val="2"/>
          </w:tcPr>
          <w:p w:rsidR="00472B24" w:rsidRPr="00C77438" w:rsidRDefault="009E6521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18.02.1960</w:t>
            </w:r>
          </w:p>
        </w:tc>
      </w:tr>
      <w:tr w:rsidR="00472B24" w:rsidRPr="0091425F" w:rsidTr="002D22BA">
        <w:trPr>
          <w:gridAfter w:val="2"/>
          <w:wAfter w:w="56" w:type="dxa"/>
        </w:trPr>
        <w:tc>
          <w:tcPr>
            <w:tcW w:w="877" w:type="dxa"/>
            <w:gridSpan w:val="3"/>
            <w:shd w:val="clear" w:color="auto" w:fill="auto"/>
          </w:tcPr>
          <w:p w:rsidR="00472B24" w:rsidRPr="00C77438" w:rsidRDefault="00472B24" w:rsidP="0091425F">
            <w:pPr>
              <w:pStyle w:val="af3"/>
              <w:numPr>
                <w:ilvl w:val="0"/>
                <w:numId w:val="31"/>
              </w:numPr>
              <w:ind w:left="0" w:firstLine="0"/>
              <w:rPr>
                <w:b/>
                <w:i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2666" w:type="dxa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бщество с огра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ченной отв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ствен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стью «У реки»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ул. Энергет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ков, 3, пгт. 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з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лучинск, 628634</w:t>
            </w:r>
          </w:p>
        </w:tc>
        <w:tc>
          <w:tcPr>
            <w:tcW w:w="3118" w:type="dxa"/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БОЙКО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Галина 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иколаевна</w:t>
            </w:r>
          </w:p>
        </w:tc>
        <w:tc>
          <w:tcPr>
            <w:tcW w:w="3545" w:type="dxa"/>
            <w:shd w:val="clear" w:color="auto" w:fill="auto"/>
          </w:tcPr>
          <w:p w:rsidR="00472B24" w:rsidRPr="00C77438" w:rsidRDefault="00472B24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директор</w:t>
            </w:r>
          </w:p>
        </w:tc>
        <w:tc>
          <w:tcPr>
            <w:tcW w:w="2054" w:type="dxa"/>
            <w:gridSpan w:val="2"/>
          </w:tcPr>
          <w:p w:rsidR="00472B24" w:rsidRPr="00C77438" w:rsidRDefault="00C90387" w:rsidP="0091425F">
            <w:pPr>
              <w:tabs>
                <w:tab w:val="num" w:pos="1287"/>
              </w:tabs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21.09.1957</w:t>
            </w:r>
          </w:p>
        </w:tc>
      </w:tr>
      <w:tr w:rsidR="00472B24" w:rsidRPr="0091425F" w:rsidTr="002D22BA">
        <w:trPr>
          <w:gridAfter w:val="2"/>
          <w:wAfter w:w="56" w:type="dxa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7F3A3A" w:rsidRDefault="00472B24" w:rsidP="0091425F">
            <w:pPr>
              <w:numPr>
                <w:ilvl w:val="0"/>
                <w:numId w:val="31"/>
              </w:numPr>
              <w:ind w:left="0" w:firstLine="0"/>
              <w:contextualSpacing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бщество с огра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ченной 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етств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остью «Кедр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ул. </w:t>
            </w:r>
            <w:proofErr w:type="gramStart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овая</w:t>
            </w:r>
            <w:proofErr w:type="gramEnd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, д. 18а, с. Покур, Нижневарт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ЛЯМКИНА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Наталья 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Юрье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директор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4" w:rsidRPr="00C77438" w:rsidRDefault="00C90387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18.11.1974</w:t>
            </w:r>
          </w:p>
        </w:tc>
      </w:tr>
      <w:tr w:rsidR="00472B24" w:rsidRPr="0091425F" w:rsidTr="002D22BA">
        <w:trPr>
          <w:gridAfter w:val="2"/>
          <w:wAfter w:w="56" w:type="dxa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7F3A3A" w:rsidRDefault="00472B24" w:rsidP="0091425F">
            <w:pPr>
              <w:numPr>
                <w:ilvl w:val="0"/>
                <w:numId w:val="31"/>
              </w:numPr>
              <w:ind w:left="0" w:firstLine="0"/>
              <w:contextualSpacing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pStyle w:val="af5"/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бщество с огра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ченной 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етств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остью «Гермес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628634, Н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ж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евартовский район, пгт. Излучинск, ул. Пионерная, 21 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pStyle w:val="af5"/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ШАГРОВА</w:t>
            </w:r>
          </w:p>
          <w:p w:rsidR="00472B24" w:rsidRPr="00C77438" w:rsidRDefault="00472B24" w:rsidP="0091425F">
            <w:pPr>
              <w:pStyle w:val="af5"/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Галина</w:t>
            </w:r>
          </w:p>
          <w:p w:rsidR="00472B24" w:rsidRPr="00C77438" w:rsidRDefault="00472B24" w:rsidP="0091425F">
            <w:pPr>
              <w:pStyle w:val="af5"/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ладимир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директор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4" w:rsidRPr="00C77438" w:rsidRDefault="00C90387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25.06.1974</w:t>
            </w:r>
          </w:p>
        </w:tc>
      </w:tr>
      <w:tr w:rsidR="00472B24" w:rsidRPr="0091425F" w:rsidTr="002D22BA">
        <w:trPr>
          <w:gridAfter w:val="2"/>
          <w:wAfter w:w="56" w:type="dxa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7F3A3A" w:rsidRDefault="00472B24" w:rsidP="0091425F">
            <w:pPr>
              <w:numPr>
                <w:ilvl w:val="0"/>
                <w:numId w:val="31"/>
              </w:numPr>
              <w:ind w:left="0" w:firstLine="0"/>
              <w:contextualSpacing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pStyle w:val="af5"/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бщество с огра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ченной 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етств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остью «</w:t>
            </w:r>
            <w:proofErr w:type="spellStart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Берегиня</w:t>
            </w:r>
            <w:proofErr w:type="spellEnd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пр. Победы, д. 13, кв. 96, г. Нижнева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р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овск, 628606</w:t>
            </w:r>
          </w:p>
          <w:p w:rsidR="00472B24" w:rsidRPr="00C77438" w:rsidRDefault="00472B24" w:rsidP="0091425F">
            <w:pPr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pStyle w:val="af5"/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КОЛИС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ЧЕНКО</w:t>
            </w:r>
          </w:p>
          <w:p w:rsidR="00472B24" w:rsidRPr="00C77438" w:rsidRDefault="00472B24" w:rsidP="0091425F">
            <w:pPr>
              <w:pStyle w:val="af5"/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Светлана </w:t>
            </w:r>
          </w:p>
          <w:p w:rsidR="00472B24" w:rsidRPr="00C77438" w:rsidRDefault="00472B24" w:rsidP="0091425F">
            <w:pPr>
              <w:pStyle w:val="af5"/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ван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директор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4" w:rsidRPr="00C77438" w:rsidRDefault="00C90387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01.04.1975</w:t>
            </w:r>
          </w:p>
        </w:tc>
      </w:tr>
      <w:tr w:rsidR="00472B24" w:rsidRPr="0091425F" w:rsidTr="002D22BA">
        <w:trPr>
          <w:gridAfter w:val="2"/>
          <w:wAfter w:w="56" w:type="dxa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9B1C5E" w:rsidRDefault="00472B24" w:rsidP="0091425F">
            <w:pPr>
              <w:numPr>
                <w:ilvl w:val="0"/>
                <w:numId w:val="31"/>
              </w:numPr>
              <w:ind w:left="0" w:firstLine="0"/>
              <w:contextualSpacing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бщество с огра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ченной 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етств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остью «</w:t>
            </w:r>
            <w:proofErr w:type="spellStart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хтеу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р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ская</w:t>
            </w:r>
            <w:proofErr w:type="spellEnd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 зв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роферма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628655, Н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ж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невартовский район, с. Охтеурье, ул. </w:t>
            </w:r>
            <w:proofErr w:type="gramStart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Центральная</w:t>
            </w:r>
            <w:proofErr w:type="gramEnd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,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СКОКОВА</w:t>
            </w:r>
          </w:p>
          <w:p w:rsidR="00472B24" w:rsidRPr="00C77438" w:rsidRDefault="00472B24" w:rsidP="0091425F">
            <w:pPr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Татьяна </w:t>
            </w:r>
          </w:p>
          <w:p w:rsidR="00472B24" w:rsidRPr="00C77438" w:rsidRDefault="00472B24" w:rsidP="0091425F">
            <w:pPr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иколае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директор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4" w:rsidRPr="00C77438" w:rsidRDefault="00C90387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19.12.1958</w:t>
            </w:r>
          </w:p>
        </w:tc>
      </w:tr>
      <w:tr w:rsidR="00472B24" w:rsidRPr="0091425F" w:rsidTr="002D22BA">
        <w:trPr>
          <w:gridAfter w:val="2"/>
          <w:wAfter w:w="56" w:type="dxa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9B1C5E" w:rsidRDefault="00472B24" w:rsidP="0091425F">
            <w:pPr>
              <w:numPr>
                <w:ilvl w:val="0"/>
                <w:numId w:val="31"/>
              </w:numPr>
              <w:ind w:left="0" w:firstLine="0"/>
              <w:contextualSpacing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Общество с огра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ченной о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т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ветстве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остью «Фаворит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628656, Ни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ж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невартовский район, с. Охтеурье, ул. Набережная, д.5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4" w:rsidRPr="00C77438" w:rsidRDefault="00472B24" w:rsidP="0091425F">
            <w:pPr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ХАЗИМУ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Л</w:t>
            </w: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ЛИНА</w:t>
            </w:r>
          </w:p>
          <w:p w:rsidR="00472B24" w:rsidRPr="00C77438" w:rsidRDefault="00472B24" w:rsidP="0091425F">
            <w:pPr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Татьяна </w:t>
            </w:r>
          </w:p>
          <w:p w:rsidR="00472B24" w:rsidRPr="00C77438" w:rsidRDefault="00472B24" w:rsidP="0091425F">
            <w:pPr>
              <w:spacing w:line="16" w:lineRule="atLeast"/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proofErr w:type="spellStart"/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Харисовна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 xml:space="preserve">генеральный </w:t>
            </w:r>
          </w:p>
          <w:p w:rsidR="00472B24" w:rsidRPr="00C77438" w:rsidRDefault="00472B24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директор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4" w:rsidRPr="00C77438" w:rsidRDefault="00C90387" w:rsidP="0091425F">
            <w:pPr>
              <w:rPr>
                <w:b/>
                <w:i/>
                <w:color w:val="17365D" w:themeColor="text2" w:themeShade="BF"/>
                <w:sz w:val="48"/>
                <w:szCs w:val="48"/>
              </w:rPr>
            </w:pPr>
            <w:r w:rsidRPr="00C77438">
              <w:rPr>
                <w:b/>
                <w:i/>
                <w:color w:val="17365D" w:themeColor="text2" w:themeShade="BF"/>
                <w:sz w:val="48"/>
                <w:szCs w:val="48"/>
              </w:rPr>
              <w:t>19.09.1972</w:t>
            </w:r>
          </w:p>
        </w:tc>
      </w:tr>
      <w:tr w:rsidR="00472B24" w:rsidRPr="0091425F" w:rsidTr="002D22B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91425F" w:rsidRDefault="00472B24" w:rsidP="0091425F">
            <w:pPr>
              <w:numPr>
                <w:ilvl w:val="0"/>
                <w:numId w:val="31"/>
              </w:numPr>
              <w:ind w:left="0" w:firstLine="0"/>
              <w:contextualSpacing/>
              <w:rPr>
                <w:sz w:val="36"/>
                <w:szCs w:val="36"/>
              </w:rPr>
            </w:pPr>
          </w:p>
        </w:tc>
        <w:tc>
          <w:tcPr>
            <w:tcW w:w="15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E5" w:rsidRDefault="00472B24" w:rsidP="009B1C5E">
            <w:pPr>
              <w:jc w:val="center"/>
              <w:rPr>
                <w:b/>
                <w:sz w:val="36"/>
                <w:szCs w:val="36"/>
              </w:rPr>
            </w:pPr>
            <w:r w:rsidRPr="00D722EB">
              <w:rPr>
                <w:b/>
                <w:sz w:val="36"/>
                <w:szCs w:val="36"/>
              </w:rPr>
              <w:t>В</w:t>
            </w:r>
            <w:r w:rsidR="009B1C5E">
              <w:rPr>
                <w:b/>
                <w:sz w:val="36"/>
                <w:szCs w:val="36"/>
              </w:rPr>
              <w:t xml:space="preserve">ЕТЕРАНЫ ВЕЛИКОЙ ОТЕЧЕСТВЕННОЙ ВОЙНЫ, ПРОЖИВАЮЩИЕ </w:t>
            </w:r>
          </w:p>
          <w:p w:rsidR="00472B24" w:rsidRPr="00D722EB" w:rsidRDefault="009B1C5E" w:rsidP="009B1C5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 ТЕРРИТОРИИ НИЖНЕВАРТОВСКОГО РАЙОНА</w:t>
            </w:r>
          </w:p>
        </w:tc>
      </w:tr>
      <w:tr w:rsidR="00472B24" w:rsidRPr="0091425F" w:rsidTr="002D22BA">
        <w:trPr>
          <w:gridAfter w:val="3"/>
          <w:wAfter w:w="65" w:type="dxa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91425F" w:rsidRDefault="00472B24" w:rsidP="0091425F">
            <w:pPr>
              <w:numPr>
                <w:ilvl w:val="0"/>
                <w:numId w:val="31"/>
              </w:numPr>
              <w:ind w:left="0" w:firstLine="0"/>
              <w:contextualSpacing/>
              <w:rPr>
                <w:sz w:val="36"/>
                <w:szCs w:val="36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9B1C5E" w:rsidRDefault="00472B24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9B1C5E" w:rsidRDefault="004E762A" w:rsidP="009142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</w:t>
            </w:r>
            <w:r w:rsidR="00472B24" w:rsidRPr="009B1C5E">
              <w:rPr>
                <w:sz w:val="40"/>
                <w:szCs w:val="40"/>
              </w:rPr>
              <w:t>гт</w:t>
            </w:r>
            <w:r>
              <w:rPr>
                <w:sz w:val="40"/>
                <w:szCs w:val="40"/>
              </w:rPr>
              <w:t>.</w:t>
            </w:r>
            <w:r w:rsidR="00472B24" w:rsidRPr="009B1C5E">
              <w:rPr>
                <w:sz w:val="40"/>
                <w:szCs w:val="40"/>
              </w:rPr>
              <w:t xml:space="preserve"> Излучинск, пер.</w:t>
            </w:r>
            <w:r>
              <w:rPr>
                <w:sz w:val="40"/>
                <w:szCs w:val="40"/>
              </w:rPr>
              <w:t xml:space="preserve"> </w:t>
            </w:r>
            <w:r w:rsidR="00472B24" w:rsidRPr="009B1C5E">
              <w:rPr>
                <w:sz w:val="40"/>
                <w:szCs w:val="40"/>
              </w:rPr>
              <w:t>Молоде</w:t>
            </w:r>
            <w:r w:rsidR="00472B24" w:rsidRPr="009B1C5E">
              <w:rPr>
                <w:sz w:val="40"/>
                <w:szCs w:val="40"/>
              </w:rPr>
              <w:t>ж</w:t>
            </w:r>
            <w:r w:rsidR="00472B24" w:rsidRPr="009B1C5E">
              <w:rPr>
                <w:sz w:val="40"/>
                <w:szCs w:val="40"/>
              </w:rPr>
              <w:t>ный, д.6,</w:t>
            </w:r>
            <w:r>
              <w:rPr>
                <w:sz w:val="40"/>
                <w:szCs w:val="40"/>
              </w:rPr>
              <w:t xml:space="preserve"> </w:t>
            </w:r>
            <w:r w:rsidR="00472B24" w:rsidRPr="009B1C5E">
              <w:rPr>
                <w:sz w:val="40"/>
                <w:szCs w:val="40"/>
              </w:rPr>
              <w:t>кв.83</w:t>
            </w:r>
            <w:r>
              <w:rPr>
                <w:sz w:val="40"/>
                <w:szCs w:val="40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9B1C5E" w:rsidRDefault="00472B24" w:rsidP="0091425F">
            <w:pPr>
              <w:rPr>
                <w:sz w:val="40"/>
                <w:szCs w:val="40"/>
              </w:rPr>
            </w:pPr>
            <w:r w:rsidRPr="009B1C5E">
              <w:rPr>
                <w:sz w:val="40"/>
                <w:szCs w:val="40"/>
              </w:rPr>
              <w:t>ГАФАРОВА</w:t>
            </w:r>
          </w:p>
          <w:p w:rsidR="00472B24" w:rsidRPr="009B1C5E" w:rsidRDefault="00472B24" w:rsidP="0091425F">
            <w:pPr>
              <w:rPr>
                <w:sz w:val="40"/>
                <w:szCs w:val="40"/>
              </w:rPr>
            </w:pPr>
            <w:proofErr w:type="spellStart"/>
            <w:r w:rsidRPr="009B1C5E">
              <w:rPr>
                <w:sz w:val="40"/>
                <w:szCs w:val="40"/>
              </w:rPr>
              <w:t>Нурисафа</w:t>
            </w:r>
            <w:proofErr w:type="spellEnd"/>
          </w:p>
          <w:p w:rsidR="00472B24" w:rsidRPr="009B1C5E" w:rsidRDefault="00472B24" w:rsidP="0091425F">
            <w:pPr>
              <w:rPr>
                <w:sz w:val="40"/>
                <w:szCs w:val="40"/>
              </w:rPr>
            </w:pPr>
            <w:proofErr w:type="spellStart"/>
            <w:r w:rsidRPr="009B1C5E">
              <w:rPr>
                <w:sz w:val="40"/>
                <w:szCs w:val="40"/>
              </w:rPr>
              <w:t>Исмагильяновна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9B1C5E" w:rsidRDefault="004E762A" w:rsidP="009142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</w:t>
            </w:r>
            <w:r w:rsidR="00472B24" w:rsidRPr="009B1C5E">
              <w:rPr>
                <w:sz w:val="40"/>
                <w:szCs w:val="40"/>
              </w:rPr>
              <w:t>руженик тыл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4" w:rsidRPr="009B1C5E" w:rsidRDefault="00472B24" w:rsidP="0091425F">
            <w:pPr>
              <w:rPr>
                <w:sz w:val="40"/>
                <w:szCs w:val="40"/>
              </w:rPr>
            </w:pPr>
            <w:r w:rsidRPr="009B1C5E">
              <w:rPr>
                <w:sz w:val="40"/>
                <w:szCs w:val="40"/>
              </w:rPr>
              <w:t>21.02.1928</w:t>
            </w:r>
          </w:p>
        </w:tc>
      </w:tr>
      <w:tr w:rsidR="00472B24" w:rsidRPr="007F3A3A" w:rsidTr="002D22BA">
        <w:trPr>
          <w:gridAfter w:val="3"/>
          <w:wAfter w:w="65" w:type="dxa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91425F" w:rsidRDefault="00472B24" w:rsidP="0091425F">
            <w:pPr>
              <w:numPr>
                <w:ilvl w:val="0"/>
                <w:numId w:val="31"/>
              </w:numPr>
              <w:ind w:left="0" w:firstLine="0"/>
              <w:contextualSpacing/>
              <w:rPr>
                <w:sz w:val="36"/>
                <w:szCs w:val="36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9B1C5E" w:rsidRDefault="00472B24" w:rsidP="0091425F">
            <w:pPr>
              <w:tabs>
                <w:tab w:val="num" w:pos="1287"/>
              </w:tabs>
              <w:rPr>
                <w:sz w:val="40"/>
                <w:szCs w:val="4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9B1C5E" w:rsidRDefault="00472B24" w:rsidP="0091425F">
            <w:pPr>
              <w:shd w:val="clear" w:color="auto" w:fill="FFFFFF"/>
              <w:rPr>
                <w:sz w:val="40"/>
                <w:szCs w:val="40"/>
              </w:rPr>
            </w:pPr>
            <w:r w:rsidRPr="009B1C5E">
              <w:rPr>
                <w:sz w:val="40"/>
                <w:szCs w:val="40"/>
              </w:rPr>
              <w:t>с. Покур, ул. Киевская, д.16,</w:t>
            </w:r>
            <w:r w:rsidR="004E762A">
              <w:rPr>
                <w:sz w:val="40"/>
                <w:szCs w:val="40"/>
              </w:rPr>
              <w:t xml:space="preserve"> </w:t>
            </w:r>
            <w:r w:rsidRPr="009B1C5E">
              <w:rPr>
                <w:sz w:val="40"/>
                <w:szCs w:val="40"/>
              </w:rPr>
              <w:t>кв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24" w:rsidRPr="009B1C5E" w:rsidRDefault="00472B24" w:rsidP="0091425F">
            <w:pPr>
              <w:rPr>
                <w:sz w:val="40"/>
                <w:szCs w:val="40"/>
              </w:rPr>
            </w:pPr>
            <w:r w:rsidRPr="009B1C5E">
              <w:rPr>
                <w:sz w:val="40"/>
                <w:szCs w:val="40"/>
              </w:rPr>
              <w:t>МОРДОВСКИХ</w:t>
            </w:r>
          </w:p>
          <w:p w:rsidR="00472B24" w:rsidRPr="009B1C5E" w:rsidRDefault="00472B24" w:rsidP="0091425F">
            <w:pPr>
              <w:rPr>
                <w:sz w:val="40"/>
                <w:szCs w:val="40"/>
              </w:rPr>
            </w:pPr>
            <w:r w:rsidRPr="009B1C5E">
              <w:rPr>
                <w:sz w:val="40"/>
                <w:szCs w:val="40"/>
              </w:rPr>
              <w:t xml:space="preserve">Екатерина </w:t>
            </w:r>
          </w:p>
          <w:p w:rsidR="00472B24" w:rsidRPr="009B1C5E" w:rsidRDefault="00472B24" w:rsidP="0091425F">
            <w:pPr>
              <w:rPr>
                <w:sz w:val="40"/>
                <w:szCs w:val="40"/>
              </w:rPr>
            </w:pPr>
            <w:r w:rsidRPr="009B1C5E">
              <w:rPr>
                <w:sz w:val="40"/>
                <w:szCs w:val="40"/>
              </w:rPr>
              <w:t>Федоро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5E" w:rsidRDefault="00472B24" w:rsidP="0091425F">
            <w:pPr>
              <w:rPr>
                <w:sz w:val="40"/>
                <w:szCs w:val="40"/>
              </w:rPr>
            </w:pPr>
            <w:r w:rsidRPr="009B1C5E">
              <w:rPr>
                <w:sz w:val="40"/>
                <w:szCs w:val="40"/>
              </w:rPr>
              <w:t xml:space="preserve">житель  </w:t>
            </w:r>
          </w:p>
          <w:p w:rsidR="009B1C5E" w:rsidRDefault="00472B24" w:rsidP="0091425F">
            <w:pPr>
              <w:rPr>
                <w:sz w:val="40"/>
                <w:szCs w:val="40"/>
              </w:rPr>
            </w:pPr>
            <w:r w:rsidRPr="009B1C5E">
              <w:rPr>
                <w:sz w:val="40"/>
                <w:szCs w:val="40"/>
              </w:rPr>
              <w:t xml:space="preserve">блокадного </w:t>
            </w:r>
          </w:p>
          <w:p w:rsidR="00472B24" w:rsidRPr="009B1C5E" w:rsidRDefault="00472B24" w:rsidP="0091425F">
            <w:pPr>
              <w:rPr>
                <w:sz w:val="40"/>
                <w:szCs w:val="40"/>
              </w:rPr>
            </w:pPr>
            <w:r w:rsidRPr="009B1C5E">
              <w:rPr>
                <w:sz w:val="40"/>
                <w:szCs w:val="40"/>
              </w:rPr>
              <w:t>Ленингра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4" w:rsidRPr="009B1C5E" w:rsidRDefault="00472B24" w:rsidP="0091425F">
            <w:pPr>
              <w:rPr>
                <w:sz w:val="40"/>
                <w:szCs w:val="40"/>
              </w:rPr>
            </w:pPr>
            <w:r w:rsidRPr="009B1C5E">
              <w:rPr>
                <w:sz w:val="40"/>
                <w:szCs w:val="40"/>
              </w:rPr>
              <w:t>04.02.1930</w:t>
            </w:r>
          </w:p>
        </w:tc>
      </w:tr>
    </w:tbl>
    <w:p w:rsidR="007E6A5C" w:rsidRPr="0091425F" w:rsidRDefault="007E6A5C" w:rsidP="0091425F">
      <w:pPr>
        <w:rPr>
          <w:sz w:val="36"/>
          <w:szCs w:val="36"/>
        </w:rPr>
      </w:pPr>
    </w:p>
    <w:p w:rsidR="007E6A5C" w:rsidRPr="0018584D" w:rsidRDefault="007E6A5C" w:rsidP="007E6A5C">
      <w:pPr>
        <w:jc w:val="both"/>
        <w:rPr>
          <w:sz w:val="36"/>
          <w:szCs w:val="36"/>
        </w:rPr>
      </w:pPr>
    </w:p>
    <w:p w:rsidR="00B5220F" w:rsidRPr="0018584D" w:rsidRDefault="00B5220F" w:rsidP="00624826">
      <w:pPr>
        <w:jc w:val="both"/>
        <w:rPr>
          <w:sz w:val="36"/>
          <w:szCs w:val="36"/>
        </w:rPr>
      </w:pPr>
    </w:p>
    <w:sectPr w:rsidR="00B5220F" w:rsidRPr="0018584D" w:rsidSect="00994618">
      <w:headerReference w:type="default" r:id="rId10"/>
      <w:pgSz w:w="16838" w:h="11906" w:orient="landscape" w:code="9"/>
      <w:pgMar w:top="851" w:right="680" w:bottom="51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7B" w:rsidRDefault="00423B7B" w:rsidP="00C3457C">
      <w:r>
        <w:separator/>
      </w:r>
    </w:p>
  </w:endnote>
  <w:endnote w:type="continuationSeparator" w:id="0">
    <w:p w:rsidR="00423B7B" w:rsidRDefault="00423B7B" w:rsidP="00C3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7B" w:rsidRDefault="00423B7B" w:rsidP="00C3457C">
      <w:r>
        <w:separator/>
      </w:r>
    </w:p>
  </w:footnote>
  <w:footnote w:type="continuationSeparator" w:id="0">
    <w:p w:rsidR="00423B7B" w:rsidRDefault="00423B7B" w:rsidP="00C34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50" w:rsidRDefault="00FF775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438">
      <w:rPr>
        <w:noProof/>
      </w:rPr>
      <w:t>9</w:t>
    </w:r>
    <w:r>
      <w:rPr>
        <w:noProof/>
      </w:rPr>
      <w:fldChar w:fldCharType="end"/>
    </w:r>
  </w:p>
  <w:p w:rsidR="00FF7750" w:rsidRDefault="00FF77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07A"/>
    <w:multiLevelType w:val="hybridMultilevel"/>
    <w:tmpl w:val="506CC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6D6A"/>
    <w:multiLevelType w:val="hybridMultilevel"/>
    <w:tmpl w:val="B1B8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541"/>
    <w:multiLevelType w:val="hybridMultilevel"/>
    <w:tmpl w:val="E592B68A"/>
    <w:lvl w:ilvl="0" w:tplc="84D6AF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C2E88"/>
    <w:multiLevelType w:val="hybridMultilevel"/>
    <w:tmpl w:val="80D85312"/>
    <w:lvl w:ilvl="0" w:tplc="33B89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6D2F"/>
    <w:multiLevelType w:val="multilevel"/>
    <w:tmpl w:val="01927CCA"/>
    <w:lvl w:ilvl="0">
      <w:start w:val="1975"/>
      <w:numFmt w:val="decimal"/>
      <w:lvlText w:val="07.0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5163C"/>
    <w:multiLevelType w:val="hybridMultilevel"/>
    <w:tmpl w:val="8646A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F2AAC"/>
    <w:multiLevelType w:val="hybridMultilevel"/>
    <w:tmpl w:val="4CD27CDC"/>
    <w:lvl w:ilvl="0" w:tplc="93D4C4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EE6142"/>
    <w:multiLevelType w:val="hybridMultilevel"/>
    <w:tmpl w:val="DBD61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416C5"/>
    <w:multiLevelType w:val="hybridMultilevel"/>
    <w:tmpl w:val="E592B68A"/>
    <w:lvl w:ilvl="0" w:tplc="84D6AF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1B256B"/>
    <w:multiLevelType w:val="hybridMultilevel"/>
    <w:tmpl w:val="ADFC2546"/>
    <w:lvl w:ilvl="0" w:tplc="33B89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01E91"/>
    <w:multiLevelType w:val="hybridMultilevel"/>
    <w:tmpl w:val="CF60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A14FA"/>
    <w:multiLevelType w:val="multilevel"/>
    <w:tmpl w:val="FE28CC2A"/>
    <w:lvl w:ilvl="0">
      <w:start w:val="1973"/>
      <w:numFmt w:val="decimal"/>
      <w:lvlText w:val="01.0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A969E7"/>
    <w:multiLevelType w:val="multilevel"/>
    <w:tmpl w:val="44A62922"/>
    <w:lvl w:ilvl="0">
      <w:start w:val="1983"/>
      <w:numFmt w:val="decimal"/>
      <w:lvlText w:val="15.1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0634E8"/>
    <w:multiLevelType w:val="hybridMultilevel"/>
    <w:tmpl w:val="CED4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D4622"/>
    <w:multiLevelType w:val="multilevel"/>
    <w:tmpl w:val="7CC28E4A"/>
    <w:lvl w:ilvl="0">
      <w:start w:val="1983"/>
      <w:numFmt w:val="decimal"/>
      <w:lvlText w:val="15.1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543FAA"/>
    <w:multiLevelType w:val="hybridMultilevel"/>
    <w:tmpl w:val="534C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E5249"/>
    <w:multiLevelType w:val="multilevel"/>
    <w:tmpl w:val="FFD2B268"/>
    <w:lvl w:ilvl="0">
      <w:start w:val="1984"/>
      <w:numFmt w:val="decimal"/>
      <w:lvlText w:val="03.0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81F46"/>
    <w:multiLevelType w:val="hybridMultilevel"/>
    <w:tmpl w:val="ED2C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86108"/>
    <w:multiLevelType w:val="hybridMultilevel"/>
    <w:tmpl w:val="90F4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D0FA4"/>
    <w:multiLevelType w:val="multilevel"/>
    <w:tmpl w:val="55643F3C"/>
    <w:lvl w:ilvl="0">
      <w:start w:val="1971"/>
      <w:numFmt w:val="decimal"/>
      <w:lvlText w:val="09.1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F1793D"/>
    <w:multiLevelType w:val="hybridMultilevel"/>
    <w:tmpl w:val="D7B0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E39B8"/>
    <w:multiLevelType w:val="hybridMultilevel"/>
    <w:tmpl w:val="F814DF38"/>
    <w:lvl w:ilvl="0" w:tplc="33B89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E4746"/>
    <w:multiLevelType w:val="hybridMultilevel"/>
    <w:tmpl w:val="3AF68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E79EE"/>
    <w:multiLevelType w:val="hybridMultilevel"/>
    <w:tmpl w:val="DA42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D4BD4"/>
    <w:multiLevelType w:val="hybridMultilevel"/>
    <w:tmpl w:val="A3CE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95283"/>
    <w:multiLevelType w:val="multilevel"/>
    <w:tmpl w:val="8036023E"/>
    <w:lvl w:ilvl="0">
      <w:start w:val="1968"/>
      <w:numFmt w:val="decimal"/>
      <w:lvlText w:val="18.1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1C6BCA"/>
    <w:multiLevelType w:val="hybridMultilevel"/>
    <w:tmpl w:val="C34C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E2A0B"/>
    <w:multiLevelType w:val="hybridMultilevel"/>
    <w:tmpl w:val="3ECA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63FB1"/>
    <w:multiLevelType w:val="hybridMultilevel"/>
    <w:tmpl w:val="3992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45EAE"/>
    <w:multiLevelType w:val="hybridMultilevel"/>
    <w:tmpl w:val="2608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B67BD"/>
    <w:multiLevelType w:val="hybridMultilevel"/>
    <w:tmpl w:val="991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E0BA3"/>
    <w:multiLevelType w:val="hybridMultilevel"/>
    <w:tmpl w:val="300EF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80FCC"/>
    <w:multiLevelType w:val="hybridMultilevel"/>
    <w:tmpl w:val="9080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B0DB0"/>
    <w:multiLevelType w:val="hybridMultilevel"/>
    <w:tmpl w:val="B4E0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E6005"/>
    <w:multiLevelType w:val="hybridMultilevel"/>
    <w:tmpl w:val="C8CC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56C5F"/>
    <w:multiLevelType w:val="multilevel"/>
    <w:tmpl w:val="ADB217E0"/>
    <w:lvl w:ilvl="0">
      <w:start w:val="1975"/>
      <w:numFmt w:val="decimal"/>
      <w:lvlText w:val="23.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8238C8"/>
    <w:multiLevelType w:val="hybridMultilevel"/>
    <w:tmpl w:val="9A96D23E"/>
    <w:lvl w:ilvl="0" w:tplc="50B0FC76">
      <w:start w:val="1"/>
      <w:numFmt w:val="decimal"/>
      <w:lvlText w:val="%1."/>
      <w:lvlJc w:val="left"/>
      <w:pPr>
        <w:ind w:left="1069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43F29"/>
    <w:multiLevelType w:val="hybridMultilevel"/>
    <w:tmpl w:val="A624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F5A53"/>
    <w:multiLevelType w:val="hybridMultilevel"/>
    <w:tmpl w:val="B280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F43A7"/>
    <w:multiLevelType w:val="multilevel"/>
    <w:tmpl w:val="4B7C4EC0"/>
    <w:lvl w:ilvl="0">
      <w:start w:val="1968"/>
      <w:numFmt w:val="decimal"/>
      <w:lvlText w:val="27.0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0D4E0D"/>
    <w:multiLevelType w:val="hybridMultilevel"/>
    <w:tmpl w:val="0A9E8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47AF9"/>
    <w:multiLevelType w:val="hybridMultilevel"/>
    <w:tmpl w:val="FE46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26"/>
  </w:num>
  <w:num w:numId="5">
    <w:abstractNumId w:val="41"/>
  </w:num>
  <w:num w:numId="6">
    <w:abstractNumId w:val="23"/>
  </w:num>
  <w:num w:numId="7">
    <w:abstractNumId w:val="29"/>
  </w:num>
  <w:num w:numId="8">
    <w:abstractNumId w:val="27"/>
  </w:num>
  <w:num w:numId="9">
    <w:abstractNumId w:val="22"/>
  </w:num>
  <w:num w:numId="10">
    <w:abstractNumId w:val="38"/>
  </w:num>
  <w:num w:numId="11">
    <w:abstractNumId w:val="24"/>
  </w:num>
  <w:num w:numId="12">
    <w:abstractNumId w:val="18"/>
  </w:num>
  <w:num w:numId="13">
    <w:abstractNumId w:val="34"/>
  </w:num>
  <w:num w:numId="14">
    <w:abstractNumId w:val="28"/>
  </w:num>
  <w:num w:numId="15">
    <w:abstractNumId w:val="9"/>
  </w:num>
  <w:num w:numId="16">
    <w:abstractNumId w:val="21"/>
  </w:num>
  <w:num w:numId="17">
    <w:abstractNumId w:val="3"/>
  </w:num>
  <w:num w:numId="18">
    <w:abstractNumId w:val="33"/>
  </w:num>
  <w:num w:numId="19">
    <w:abstractNumId w:val="40"/>
  </w:num>
  <w:num w:numId="20">
    <w:abstractNumId w:val="20"/>
  </w:num>
  <w:num w:numId="21">
    <w:abstractNumId w:val="1"/>
  </w:num>
  <w:num w:numId="22">
    <w:abstractNumId w:val="30"/>
  </w:num>
  <w:num w:numId="23">
    <w:abstractNumId w:val="5"/>
  </w:num>
  <w:num w:numId="24">
    <w:abstractNumId w:val="31"/>
  </w:num>
  <w:num w:numId="25">
    <w:abstractNumId w:val="15"/>
  </w:num>
  <w:num w:numId="26">
    <w:abstractNumId w:val="7"/>
  </w:num>
  <w:num w:numId="27">
    <w:abstractNumId w:val="37"/>
  </w:num>
  <w:num w:numId="28">
    <w:abstractNumId w:val="0"/>
  </w:num>
  <w:num w:numId="29">
    <w:abstractNumId w:val="13"/>
  </w:num>
  <w:num w:numId="30">
    <w:abstractNumId w:val="32"/>
  </w:num>
  <w:num w:numId="31">
    <w:abstractNumId w:val="36"/>
  </w:num>
  <w:num w:numId="32">
    <w:abstractNumId w:val="10"/>
  </w:num>
  <w:num w:numId="33">
    <w:abstractNumId w:val="39"/>
  </w:num>
  <w:num w:numId="34">
    <w:abstractNumId w:val="25"/>
  </w:num>
  <w:num w:numId="35">
    <w:abstractNumId w:val="19"/>
  </w:num>
  <w:num w:numId="36">
    <w:abstractNumId w:val="11"/>
  </w:num>
  <w:num w:numId="37">
    <w:abstractNumId w:val="4"/>
  </w:num>
  <w:num w:numId="38">
    <w:abstractNumId w:val="35"/>
  </w:num>
  <w:num w:numId="39">
    <w:abstractNumId w:val="12"/>
  </w:num>
  <w:num w:numId="40">
    <w:abstractNumId w:val="14"/>
  </w:num>
  <w:num w:numId="41">
    <w:abstractNumId w:val="1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FE"/>
    <w:rsid w:val="00000284"/>
    <w:rsid w:val="00000A2E"/>
    <w:rsid w:val="00001118"/>
    <w:rsid w:val="00001284"/>
    <w:rsid w:val="000025F8"/>
    <w:rsid w:val="00002A01"/>
    <w:rsid w:val="00002CE0"/>
    <w:rsid w:val="00004C75"/>
    <w:rsid w:val="00005834"/>
    <w:rsid w:val="00005BFB"/>
    <w:rsid w:val="00005D18"/>
    <w:rsid w:val="0000602B"/>
    <w:rsid w:val="00006800"/>
    <w:rsid w:val="00007217"/>
    <w:rsid w:val="000079CF"/>
    <w:rsid w:val="00007E01"/>
    <w:rsid w:val="00010407"/>
    <w:rsid w:val="00010636"/>
    <w:rsid w:val="00011749"/>
    <w:rsid w:val="0001180F"/>
    <w:rsid w:val="00011B41"/>
    <w:rsid w:val="00012842"/>
    <w:rsid w:val="00012859"/>
    <w:rsid w:val="0001294A"/>
    <w:rsid w:val="0001585A"/>
    <w:rsid w:val="000161CD"/>
    <w:rsid w:val="0001704A"/>
    <w:rsid w:val="00017344"/>
    <w:rsid w:val="000177F4"/>
    <w:rsid w:val="00017A2F"/>
    <w:rsid w:val="000213BE"/>
    <w:rsid w:val="00021587"/>
    <w:rsid w:val="00021BF5"/>
    <w:rsid w:val="0002267E"/>
    <w:rsid w:val="00023386"/>
    <w:rsid w:val="0002381C"/>
    <w:rsid w:val="00023C3F"/>
    <w:rsid w:val="0002421F"/>
    <w:rsid w:val="00025123"/>
    <w:rsid w:val="00025612"/>
    <w:rsid w:val="0002637F"/>
    <w:rsid w:val="00026392"/>
    <w:rsid w:val="00027DFD"/>
    <w:rsid w:val="00030867"/>
    <w:rsid w:val="00030D76"/>
    <w:rsid w:val="0003112A"/>
    <w:rsid w:val="00031156"/>
    <w:rsid w:val="00031884"/>
    <w:rsid w:val="0003404A"/>
    <w:rsid w:val="00034BDF"/>
    <w:rsid w:val="00035AAA"/>
    <w:rsid w:val="00036093"/>
    <w:rsid w:val="00036932"/>
    <w:rsid w:val="000378B6"/>
    <w:rsid w:val="00037BDF"/>
    <w:rsid w:val="00040E91"/>
    <w:rsid w:val="00041A42"/>
    <w:rsid w:val="00042E4B"/>
    <w:rsid w:val="00043EA6"/>
    <w:rsid w:val="00044177"/>
    <w:rsid w:val="00044B98"/>
    <w:rsid w:val="00045A4B"/>
    <w:rsid w:val="000462FF"/>
    <w:rsid w:val="00047026"/>
    <w:rsid w:val="0004715A"/>
    <w:rsid w:val="00047E6C"/>
    <w:rsid w:val="00050D66"/>
    <w:rsid w:val="00052A49"/>
    <w:rsid w:val="000538D3"/>
    <w:rsid w:val="00053913"/>
    <w:rsid w:val="00053C01"/>
    <w:rsid w:val="00054D1A"/>
    <w:rsid w:val="00054ED6"/>
    <w:rsid w:val="000556E8"/>
    <w:rsid w:val="00056A54"/>
    <w:rsid w:val="0005720B"/>
    <w:rsid w:val="00057810"/>
    <w:rsid w:val="00057945"/>
    <w:rsid w:val="00060098"/>
    <w:rsid w:val="00060401"/>
    <w:rsid w:val="000607D3"/>
    <w:rsid w:val="00060C72"/>
    <w:rsid w:val="00061A86"/>
    <w:rsid w:val="00063633"/>
    <w:rsid w:val="000642F1"/>
    <w:rsid w:val="00064B80"/>
    <w:rsid w:val="00065803"/>
    <w:rsid w:val="00065AF3"/>
    <w:rsid w:val="00066835"/>
    <w:rsid w:val="00066B94"/>
    <w:rsid w:val="000676BD"/>
    <w:rsid w:val="0007074B"/>
    <w:rsid w:val="00071023"/>
    <w:rsid w:val="0007190B"/>
    <w:rsid w:val="00071A6F"/>
    <w:rsid w:val="00071B3F"/>
    <w:rsid w:val="00073205"/>
    <w:rsid w:val="00074159"/>
    <w:rsid w:val="00075437"/>
    <w:rsid w:val="000757F4"/>
    <w:rsid w:val="00075E5C"/>
    <w:rsid w:val="00077BBF"/>
    <w:rsid w:val="00077C04"/>
    <w:rsid w:val="00080688"/>
    <w:rsid w:val="00080B26"/>
    <w:rsid w:val="00081A21"/>
    <w:rsid w:val="00082072"/>
    <w:rsid w:val="000824A9"/>
    <w:rsid w:val="000831F3"/>
    <w:rsid w:val="00084281"/>
    <w:rsid w:val="00084889"/>
    <w:rsid w:val="00086DFD"/>
    <w:rsid w:val="00086F1C"/>
    <w:rsid w:val="00087188"/>
    <w:rsid w:val="0008764C"/>
    <w:rsid w:val="00087707"/>
    <w:rsid w:val="00087F91"/>
    <w:rsid w:val="0009126B"/>
    <w:rsid w:val="00092E06"/>
    <w:rsid w:val="000933AF"/>
    <w:rsid w:val="00095C48"/>
    <w:rsid w:val="00096B0E"/>
    <w:rsid w:val="000A11F8"/>
    <w:rsid w:val="000A291E"/>
    <w:rsid w:val="000A31D3"/>
    <w:rsid w:val="000A494A"/>
    <w:rsid w:val="000A530D"/>
    <w:rsid w:val="000A60A0"/>
    <w:rsid w:val="000A65EC"/>
    <w:rsid w:val="000A6AB8"/>
    <w:rsid w:val="000A6BE7"/>
    <w:rsid w:val="000A7583"/>
    <w:rsid w:val="000A7DAA"/>
    <w:rsid w:val="000B000D"/>
    <w:rsid w:val="000B027D"/>
    <w:rsid w:val="000B0833"/>
    <w:rsid w:val="000B0D84"/>
    <w:rsid w:val="000B13AA"/>
    <w:rsid w:val="000B14B3"/>
    <w:rsid w:val="000B2AB9"/>
    <w:rsid w:val="000B2AC6"/>
    <w:rsid w:val="000B3386"/>
    <w:rsid w:val="000B352B"/>
    <w:rsid w:val="000B3967"/>
    <w:rsid w:val="000B3EE4"/>
    <w:rsid w:val="000B3F96"/>
    <w:rsid w:val="000B449A"/>
    <w:rsid w:val="000B5EC2"/>
    <w:rsid w:val="000B6E29"/>
    <w:rsid w:val="000B7CCC"/>
    <w:rsid w:val="000C1122"/>
    <w:rsid w:val="000C168C"/>
    <w:rsid w:val="000C18B4"/>
    <w:rsid w:val="000C259B"/>
    <w:rsid w:val="000C2A79"/>
    <w:rsid w:val="000C363C"/>
    <w:rsid w:val="000C37F2"/>
    <w:rsid w:val="000C4643"/>
    <w:rsid w:val="000C4817"/>
    <w:rsid w:val="000D0599"/>
    <w:rsid w:val="000D0809"/>
    <w:rsid w:val="000D08D8"/>
    <w:rsid w:val="000D1953"/>
    <w:rsid w:val="000D33A7"/>
    <w:rsid w:val="000D556F"/>
    <w:rsid w:val="000D561E"/>
    <w:rsid w:val="000D5B32"/>
    <w:rsid w:val="000D634E"/>
    <w:rsid w:val="000D78C0"/>
    <w:rsid w:val="000D797D"/>
    <w:rsid w:val="000D7CB2"/>
    <w:rsid w:val="000E04E9"/>
    <w:rsid w:val="000E0D59"/>
    <w:rsid w:val="000E0DA1"/>
    <w:rsid w:val="000E144D"/>
    <w:rsid w:val="000E1DF8"/>
    <w:rsid w:val="000E2046"/>
    <w:rsid w:val="000E23A0"/>
    <w:rsid w:val="000E312B"/>
    <w:rsid w:val="000E3E74"/>
    <w:rsid w:val="000E452A"/>
    <w:rsid w:val="000E4B32"/>
    <w:rsid w:val="000E5F54"/>
    <w:rsid w:val="000E691B"/>
    <w:rsid w:val="000E6AE4"/>
    <w:rsid w:val="000E7BBB"/>
    <w:rsid w:val="000F00B1"/>
    <w:rsid w:val="000F0647"/>
    <w:rsid w:val="000F14B0"/>
    <w:rsid w:val="000F346E"/>
    <w:rsid w:val="000F37D5"/>
    <w:rsid w:val="000F3DC0"/>
    <w:rsid w:val="000F3DE9"/>
    <w:rsid w:val="000F5A77"/>
    <w:rsid w:val="000F6FB3"/>
    <w:rsid w:val="000F7823"/>
    <w:rsid w:val="00100AF7"/>
    <w:rsid w:val="00100C4F"/>
    <w:rsid w:val="00101047"/>
    <w:rsid w:val="001011EB"/>
    <w:rsid w:val="00103F90"/>
    <w:rsid w:val="0010568E"/>
    <w:rsid w:val="00105BD0"/>
    <w:rsid w:val="00105C4F"/>
    <w:rsid w:val="00105FB0"/>
    <w:rsid w:val="00106D61"/>
    <w:rsid w:val="0011073A"/>
    <w:rsid w:val="00110C22"/>
    <w:rsid w:val="00111482"/>
    <w:rsid w:val="0011199F"/>
    <w:rsid w:val="00112A68"/>
    <w:rsid w:val="00113359"/>
    <w:rsid w:val="001147DD"/>
    <w:rsid w:val="00115817"/>
    <w:rsid w:val="001163C6"/>
    <w:rsid w:val="00116FF1"/>
    <w:rsid w:val="00122C79"/>
    <w:rsid w:val="00125070"/>
    <w:rsid w:val="00125183"/>
    <w:rsid w:val="00125ADB"/>
    <w:rsid w:val="00126087"/>
    <w:rsid w:val="0012659D"/>
    <w:rsid w:val="001300CF"/>
    <w:rsid w:val="00130687"/>
    <w:rsid w:val="0013150C"/>
    <w:rsid w:val="001337D2"/>
    <w:rsid w:val="0013483C"/>
    <w:rsid w:val="00135647"/>
    <w:rsid w:val="00136EA2"/>
    <w:rsid w:val="00137B34"/>
    <w:rsid w:val="00141106"/>
    <w:rsid w:val="0014123D"/>
    <w:rsid w:val="001427DE"/>
    <w:rsid w:val="001438CF"/>
    <w:rsid w:val="0014415C"/>
    <w:rsid w:val="0014460A"/>
    <w:rsid w:val="001448A6"/>
    <w:rsid w:val="00146143"/>
    <w:rsid w:val="00146170"/>
    <w:rsid w:val="00146A9E"/>
    <w:rsid w:val="00147D33"/>
    <w:rsid w:val="00150CD6"/>
    <w:rsid w:val="00150FF3"/>
    <w:rsid w:val="0015133F"/>
    <w:rsid w:val="00151575"/>
    <w:rsid w:val="0015164B"/>
    <w:rsid w:val="0015198B"/>
    <w:rsid w:val="00152C3C"/>
    <w:rsid w:val="00153948"/>
    <w:rsid w:val="00153A5C"/>
    <w:rsid w:val="0015417C"/>
    <w:rsid w:val="001548C8"/>
    <w:rsid w:val="00154E90"/>
    <w:rsid w:val="001550D0"/>
    <w:rsid w:val="00155158"/>
    <w:rsid w:val="00155A3E"/>
    <w:rsid w:val="00156795"/>
    <w:rsid w:val="00157EC3"/>
    <w:rsid w:val="001604B6"/>
    <w:rsid w:val="00161BED"/>
    <w:rsid w:val="0016248F"/>
    <w:rsid w:val="00163337"/>
    <w:rsid w:val="001651B0"/>
    <w:rsid w:val="00165727"/>
    <w:rsid w:val="001657A1"/>
    <w:rsid w:val="00165F5E"/>
    <w:rsid w:val="001667FD"/>
    <w:rsid w:val="00167E82"/>
    <w:rsid w:val="00170A5F"/>
    <w:rsid w:val="001728D6"/>
    <w:rsid w:val="00173591"/>
    <w:rsid w:val="00174B79"/>
    <w:rsid w:val="001759F7"/>
    <w:rsid w:val="00177866"/>
    <w:rsid w:val="001779C8"/>
    <w:rsid w:val="001805C1"/>
    <w:rsid w:val="00180A48"/>
    <w:rsid w:val="00180ADC"/>
    <w:rsid w:val="00181713"/>
    <w:rsid w:val="001838A6"/>
    <w:rsid w:val="00183F6D"/>
    <w:rsid w:val="00184985"/>
    <w:rsid w:val="0018527E"/>
    <w:rsid w:val="0018584D"/>
    <w:rsid w:val="00185DB2"/>
    <w:rsid w:val="00186BB4"/>
    <w:rsid w:val="0018728E"/>
    <w:rsid w:val="001879B7"/>
    <w:rsid w:val="00187EA0"/>
    <w:rsid w:val="0019099F"/>
    <w:rsid w:val="00190F1B"/>
    <w:rsid w:val="001928C7"/>
    <w:rsid w:val="00192FE1"/>
    <w:rsid w:val="00194DD1"/>
    <w:rsid w:val="0019523B"/>
    <w:rsid w:val="00196B72"/>
    <w:rsid w:val="001974C5"/>
    <w:rsid w:val="001A0962"/>
    <w:rsid w:val="001A0BFC"/>
    <w:rsid w:val="001A1268"/>
    <w:rsid w:val="001A1526"/>
    <w:rsid w:val="001A185A"/>
    <w:rsid w:val="001A1E3F"/>
    <w:rsid w:val="001A24B6"/>
    <w:rsid w:val="001A404F"/>
    <w:rsid w:val="001A5C37"/>
    <w:rsid w:val="001A7189"/>
    <w:rsid w:val="001A71CB"/>
    <w:rsid w:val="001B0A26"/>
    <w:rsid w:val="001B0E11"/>
    <w:rsid w:val="001B1B86"/>
    <w:rsid w:val="001B1CF5"/>
    <w:rsid w:val="001B1DD5"/>
    <w:rsid w:val="001B2192"/>
    <w:rsid w:val="001B28FE"/>
    <w:rsid w:val="001B2939"/>
    <w:rsid w:val="001B2976"/>
    <w:rsid w:val="001B2A4E"/>
    <w:rsid w:val="001B2BF5"/>
    <w:rsid w:val="001B36CC"/>
    <w:rsid w:val="001B3B44"/>
    <w:rsid w:val="001B3BBF"/>
    <w:rsid w:val="001B3E80"/>
    <w:rsid w:val="001B5CF7"/>
    <w:rsid w:val="001B7576"/>
    <w:rsid w:val="001C0AD3"/>
    <w:rsid w:val="001C1E95"/>
    <w:rsid w:val="001C224D"/>
    <w:rsid w:val="001C3094"/>
    <w:rsid w:val="001C33B9"/>
    <w:rsid w:val="001C33ED"/>
    <w:rsid w:val="001C39BD"/>
    <w:rsid w:val="001C3A64"/>
    <w:rsid w:val="001C5FF8"/>
    <w:rsid w:val="001C62B9"/>
    <w:rsid w:val="001C7A14"/>
    <w:rsid w:val="001D0476"/>
    <w:rsid w:val="001D1778"/>
    <w:rsid w:val="001D17ED"/>
    <w:rsid w:val="001D2135"/>
    <w:rsid w:val="001D286F"/>
    <w:rsid w:val="001D2C68"/>
    <w:rsid w:val="001D421A"/>
    <w:rsid w:val="001D5CEE"/>
    <w:rsid w:val="001D5F15"/>
    <w:rsid w:val="001D6386"/>
    <w:rsid w:val="001E04D9"/>
    <w:rsid w:val="001E0A5E"/>
    <w:rsid w:val="001E1F37"/>
    <w:rsid w:val="001E2C64"/>
    <w:rsid w:val="001E2E61"/>
    <w:rsid w:val="001E525F"/>
    <w:rsid w:val="001E56DB"/>
    <w:rsid w:val="001E6835"/>
    <w:rsid w:val="001E6AAE"/>
    <w:rsid w:val="001E6D57"/>
    <w:rsid w:val="001F085F"/>
    <w:rsid w:val="001F139D"/>
    <w:rsid w:val="001F17C0"/>
    <w:rsid w:val="001F21F7"/>
    <w:rsid w:val="001F2837"/>
    <w:rsid w:val="001F2EEE"/>
    <w:rsid w:val="001F2F62"/>
    <w:rsid w:val="001F3385"/>
    <w:rsid w:val="001F35BD"/>
    <w:rsid w:val="001F4412"/>
    <w:rsid w:val="001F4843"/>
    <w:rsid w:val="001F4905"/>
    <w:rsid w:val="001F60A3"/>
    <w:rsid w:val="001F6319"/>
    <w:rsid w:val="001F6443"/>
    <w:rsid w:val="001F664B"/>
    <w:rsid w:val="001F6AE0"/>
    <w:rsid w:val="001F6B40"/>
    <w:rsid w:val="001F72E5"/>
    <w:rsid w:val="0020067D"/>
    <w:rsid w:val="002006C2"/>
    <w:rsid w:val="00201CF6"/>
    <w:rsid w:val="002026EC"/>
    <w:rsid w:val="00202C4C"/>
    <w:rsid w:val="00202F84"/>
    <w:rsid w:val="0020397B"/>
    <w:rsid w:val="002046DA"/>
    <w:rsid w:val="00204958"/>
    <w:rsid w:val="002060D4"/>
    <w:rsid w:val="00206D82"/>
    <w:rsid w:val="002101BF"/>
    <w:rsid w:val="00210444"/>
    <w:rsid w:val="0021274D"/>
    <w:rsid w:val="00213799"/>
    <w:rsid w:val="00214883"/>
    <w:rsid w:val="00214FFC"/>
    <w:rsid w:val="002154F9"/>
    <w:rsid w:val="00215934"/>
    <w:rsid w:val="0021696D"/>
    <w:rsid w:val="00216EC7"/>
    <w:rsid w:val="002207C3"/>
    <w:rsid w:val="00222E18"/>
    <w:rsid w:val="00225135"/>
    <w:rsid w:val="002252CF"/>
    <w:rsid w:val="002257F4"/>
    <w:rsid w:val="00225C4F"/>
    <w:rsid w:val="00227715"/>
    <w:rsid w:val="00232020"/>
    <w:rsid w:val="002335C7"/>
    <w:rsid w:val="00234463"/>
    <w:rsid w:val="00235295"/>
    <w:rsid w:val="00236D01"/>
    <w:rsid w:val="002372DC"/>
    <w:rsid w:val="002403E2"/>
    <w:rsid w:val="00240475"/>
    <w:rsid w:val="00240D96"/>
    <w:rsid w:val="002424F8"/>
    <w:rsid w:val="00242DD4"/>
    <w:rsid w:val="0024350A"/>
    <w:rsid w:val="00243C1E"/>
    <w:rsid w:val="00243FE6"/>
    <w:rsid w:val="0024677F"/>
    <w:rsid w:val="00247BD2"/>
    <w:rsid w:val="00251EC3"/>
    <w:rsid w:val="002521DD"/>
    <w:rsid w:val="0025220B"/>
    <w:rsid w:val="00253D45"/>
    <w:rsid w:val="002541BC"/>
    <w:rsid w:val="00254B1E"/>
    <w:rsid w:val="0025559A"/>
    <w:rsid w:val="00255841"/>
    <w:rsid w:val="00256458"/>
    <w:rsid w:val="0026036A"/>
    <w:rsid w:val="00260C28"/>
    <w:rsid w:val="00261C9E"/>
    <w:rsid w:val="00261D9F"/>
    <w:rsid w:val="00262890"/>
    <w:rsid w:val="00262ADC"/>
    <w:rsid w:val="00262B88"/>
    <w:rsid w:val="00263F5E"/>
    <w:rsid w:val="0026470F"/>
    <w:rsid w:val="00264E27"/>
    <w:rsid w:val="00265BE6"/>
    <w:rsid w:val="00265CDD"/>
    <w:rsid w:val="00265E25"/>
    <w:rsid w:val="002662A6"/>
    <w:rsid w:val="002667EA"/>
    <w:rsid w:val="00267C75"/>
    <w:rsid w:val="002710CD"/>
    <w:rsid w:val="00271CC4"/>
    <w:rsid w:val="002731EF"/>
    <w:rsid w:val="0027320E"/>
    <w:rsid w:val="00273393"/>
    <w:rsid w:val="002744E7"/>
    <w:rsid w:val="00276265"/>
    <w:rsid w:val="00277309"/>
    <w:rsid w:val="00281089"/>
    <w:rsid w:val="00282764"/>
    <w:rsid w:val="00282B30"/>
    <w:rsid w:val="00282BBD"/>
    <w:rsid w:val="002837AE"/>
    <w:rsid w:val="0028483E"/>
    <w:rsid w:val="00284B7C"/>
    <w:rsid w:val="00285E7A"/>
    <w:rsid w:val="0028651F"/>
    <w:rsid w:val="00287C36"/>
    <w:rsid w:val="00291661"/>
    <w:rsid w:val="002918D7"/>
    <w:rsid w:val="002927DB"/>
    <w:rsid w:val="0029295D"/>
    <w:rsid w:val="00292D86"/>
    <w:rsid w:val="00292F0F"/>
    <w:rsid w:val="00293275"/>
    <w:rsid w:val="002944DA"/>
    <w:rsid w:val="00294FA1"/>
    <w:rsid w:val="00295F4B"/>
    <w:rsid w:val="0029679F"/>
    <w:rsid w:val="002969B9"/>
    <w:rsid w:val="0029781A"/>
    <w:rsid w:val="00297AE9"/>
    <w:rsid w:val="002A11A4"/>
    <w:rsid w:val="002A2BB8"/>
    <w:rsid w:val="002A2CEB"/>
    <w:rsid w:val="002A2DC5"/>
    <w:rsid w:val="002A4FF8"/>
    <w:rsid w:val="002A5481"/>
    <w:rsid w:val="002A60FD"/>
    <w:rsid w:val="002A6DC9"/>
    <w:rsid w:val="002A738B"/>
    <w:rsid w:val="002A782A"/>
    <w:rsid w:val="002B0054"/>
    <w:rsid w:val="002B00BC"/>
    <w:rsid w:val="002B17DB"/>
    <w:rsid w:val="002B19F2"/>
    <w:rsid w:val="002B1AD7"/>
    <w:rsid w:val="002B1E61"/>
    <w:rsid w:val="002B2AEC"/>
    <w:rsid w:val="002B2B92"/>
    <w:rsid w:val="002B2F13"/>
    <w:rsid w:val="002B371B"/>
    <w:rsid w:val="002B3D03"/>
    <w:rsid w:val="002B4338"/>
    <w:rsid w:val="002B4948"/>
    <w:rsid w:val="002B4B41"/>
    <w:rsid w:val="002B577A"/>
    <w:rsid w:val="002B7418"/>
    <w:rsid w:val="002B77A7"/>
    <w:rsid w:val="002B78EF"/>
    <w:rsid w:val="002B7AB2"/>
    <w:rsid w:val="002C06A7"/>
    <w:rsid w:val="002C0BB7"/>
    <w:rsid w:val="002C248D"/>
    <w:rsid w:val="002C2DA5"/>
    <w:rsid w:val="002C4415"/>
    <w:rsid w:val="002C44C4"/>
    <w:rsid w:val="002C550C"/>
    <w:rsid w:val="002C5AA0"/>
    <w:rsid w:val="002C6D06"/>
    <w:rsid w:val="002C7202"/>
    <w:rsid w:val="002C7263"/>
    <w:rsid w:val="002D0CE9"/>
    <w:rsid w:val="002D1267"/>
    <w:rsid w:val="002D2067"/>
    <w:rsid w:val="002D22BA"/>
    <w:rsid w:val="002D2DCE"/>
    <w:rsid w:val="002D3AD8"/>
    <w:rsid w:val="002D41C9"/>
    <w:rsid w:val="002D474F"/>
    <w:rsid w:val="002D4E2F"/>
    <w:rsid w:val="002D50AF"/>
    <w:rsid w:val="002D532B"/>
    <w:rsid w:val="002D55AF"/>
    <w:rsid w:val="002D58EF"/>
    <w:rsid w:val="002D5CCE"/>
    <w:rsid w:val="002D6846"/>
    <w:rsid w:val="002D7744"/>
    <w:rsid w:val="002D7CC0"/>
    <w:rsid w:val="002D7E56"/>
    <w:rsid w:val="002E017C"/>
    <w:rsid w:val="002E023C"/>
    <w:rsid w:val="002E0910"/>
    <w:rsid w:val="002E150E"/>
    <w:rsid w:val="002E2231"/>
    <w:rsid w:val="002E5973"/>
    <w:rsid w:val="002E6896"/>
    <w:rsid w:val="002F19B8"/>
    <w:rsid w:val="002F31B2"/>
    <w:rsid w:val="002F3387"/>
    <w:rsid w:val="002F35A5"/>
    <w:rsid w:val="002F3F2A"/>
    <w:rsid w:val="002F4B95"/>
    <w:rsid w:val="002F5015"/>
    <w:rsid w:val="002F68EC"/>
    <w:rsid w:val="002F6B8C"/>
    <w:rsid w:val="002F7E09"/>
    <w:rsid w:val="0030002D"/>
    <w:rsid w:val="003009F9"/>
    <w:rsid w:val="00300A9B"/>
    <w:rsid w:val="00300B08"/>
    <w:rsid w:val="00301237"/>
    <w:rsid w:val="00301BD9"/>
    <w:rsid w:val="00302D7E"/>
    <w:rsid w:val="00304171"/>
    <w:rsid w:val="00304D50"/>
    <w:rsid w:val="00304F3D"/>
    <w:rsid w:val="00305236"/>
    <w:rsid w:val="0030588D"/>
    <w:rsid w:val="00306106"/>
    <w:rsid w:val="003068C5"/>
    <w:rsid w:val="00306FA4"/>
    <w:rsid w:val="0031223D"/>
    <w:rsid w:val="00312368"/>
    <w:rsid w:val="003132EA"/>
    <w:rsid w:val="003149DA"/>
    <w:rsid w:val="00314FF0"/>
    <w:rsid w:val="003159FF"/>
    <w:rsid w:val="00315C91"/>
    <w:rsid w:val="0031737D"/>
    <w:rsid w:val="00317CC2"/>
    <w:rsid w:val="00320302"/>
    <w:rsid w:val="003219E2"/>
    <w:rsid w:val="003236F8"/>
    <w:rsid w:val="00323A45"/>
    <w:rsid w:val="0032442D"/>
    <w:rsid w:val="003253A8"/>
    <w:rsid w:val="0032551F"/>
    <w:rsid w:val="0032599D"/>
    <w:rsid w:val="0032652A"/>
    <w:rsid w:val="0032680B"/>
    <w:rsid w:val="0032698D"/>
    <w:rsid w:val="003278FB"/>
    <w:rsid w:val="00327C36"/>
    <w:rsid w:val="00327FA5"/>
    <w:rsid w:val="003301DD"/>
    <w:rsid w:val="00330467"/>
    <w:rsid w:val="00330DC8"/>
    <w:rsid w:val="00331174"/>
    <w:rsid w:val="0033429C"/>
    <w:rsid w:val="0033431D"/>
    <w:rsid w:val="00334451"/>
    <w:rsid w:val="00335373"/>
    <w:rsid w:val="0033568B"/>
    <w:rsid w:val="003365B7"/>
    <w:rsid w:val="00336BB2"/>
    <w:rsid w:val="003403BF"/>
    <w:rsid w:val="003415F9"/>
    <w:rsid w:val="003418D9"/>
    <w:rsid w:val="003421A6"/>
    <w:rsid w:val="0034364B"/>
    <w:rsid w:val="00343FDD"/>
    <w:rsid w:val="0034501F"/>
    <w:rsid w:val="0034508A"/>
    <w:rsid w:val="003465B5"/>
    <w:rsid w:val="00346E27"/>
    <w:rsid w:val="00347732"/>
    <w:rsid w:val="00350070"/>
    <w:rsid w:val="00350B4F"/>
    <w:rsid w:val="00351B03"/>
    <w:rsid w:val="0035235E"/>
    <w:rsid w:val="00353155"/>
    <w:rsid w:val="00353576"/>
    <w:rsid w:val="003541E5"/>
    <w:rsid w:val="00354334"/>
    <w:rsid w:val="00354EB3"/>
    <w:rsid w:val="003551DA"/>
    <w:rsid w:val="003564ED"/>
    <w:rsid w:val="003567BB"/>
    <w:rsid w:val="00357D0C"/>
    <w:rsid w:val="00360617"/>
    <w:rsid w:val="003621D3"/>
    <w:rsid w:val="003622C3"/>
    <w:rsid w:val="00362A4C"/>
    <w:rsid w:val="00362BE1"/>
    <w:rsid w:val="00362D3C"/>
    <w:rsid w:val="00363723"/>
    <w:rsid w:val="003646F6"/>
    <w:rsid w:val="00365D1B"/>
    <w:rsid w:val="00366B17"/>
    <w:rsid w:val="003671E9"/>
    <w:rsid w:val="00367E4A"/>
    <w:rsid w:val="003705BF"/>
    <w:rsid w:val="00370F54"/>
    <w:rsid w:val="00371543"/>
    <w:rsid w:val="00371B05"/>
    <w:rsid w:val="00371C04"/>
    <w:rsid w:val="00373452"/>
    <w:rsid w:val="0037363B"/>
    <w:rsid w:val="003737C9"/>
    <w:rsid w:val="00373BE4"/>
    <w:rsid w:val="00373D0B"/>
    <w:rsid w:val="00373FF3"/>
    <w:rsid w:val="00374347"/>
    <w:rsid w:val="0037571B"/>
    <w:rsid w:val="00375D08"/>
    <w:rsid w:val="00376368"/>
    <w:rsid w:val="00376BD7"/>
    <w:rsid w:val="003775DC"/>
    <w:rsid w:val="00377E6D"/>
    <w:rsid w:val="00381F9C"/>
    <w:rsid w:val="00383779"/>
    <w:rsid w:val="0038391B"/>
    <w:rsid w:val="00383B85"/>
    <w:rsid w:val="003857B9"/>
    <w:rsid w:val="00385C1B"/>
    <w:rsid w:val="00386324"/>
    <w:rsid w:val="00387E28"/>
    <w:rsid w:val="00390485"/>
    <w:rsid w:val="00390E20"/>
    <w:rsid w:val="00390EA3"/>
    <w:rsid w:val="00392C7D"/>
    <w:rsid w:val="00393B17"/>
    <w:rsid w:val="00395600"/>
    <w:rsid w:val="0039560C"/>
    <w:rsid w:val="003957DE"/>
    <w:rsid w:val="00396201"/>
    <w:rsid w:val="00396532"/>
    <w:rsid w:val="00397E52"/>
    <w:rsid w:val="003A00AB"/>
    <w:rsid w:val="003A022F"/>
    <w:rsid w:val="003A04CD"/>
    <w:rsid w:val="003A084B"/>
    <w:rsid w:val="003A0B7B"/>
    <w:rsid w:val="003A14E2"/>
    <w:rsid w:val="003A2017"/>
    <w:rsid w:val="003A24D6"/>
    <w:rsid w:val="003A29B0"/>
    <w:rsid w:val="003A3BB5"/>
    <w:rsid w:val="003A3CFA"/>
    <w:rsid w:val="003A467C"/>
    <w:rsid w:val="003A4DE6"/>
    <w:rsid w:val="003A4FF5"/>
    <w:rsid w:val="003A5493"/>
    <w:rsid w:val="003A59F3"/>
    <w:rsid w:val="003A6153"/>
    <w:rsid w:val="003A645E"/>
    <w:rsid w:val="003A70FE"/>
    <w:rsid w:val="003A76B3"/>
    <w:rsid w:val="003A7FE9"/>
    <w:rsid w:val="003A7FFB"/>
    <w:rsid w:val="003B010F"/>
    <w:rsid w:val="003B051B"/>
    <w:rsid w:val="003B07DA"/>
    <w:rsid w:val="003B1541"/>
    <w:rsid w:val="003B2E82"/>
    <w:rsid w:val="003B32BA"/>
    <w:rsid w:val="003B3BBB"/>
    <w:rsid w:val="003B3C6A"/>
    <w:rsid w:val="003B53E6"/>
    <w:rsid w:val="003B6815"/>
    <w:rsid w:val="003B7C39"/>
    <w:rsid w:val="003C038F"/>
    <w:rsid w:val="003C03B9"/>
    <w:rsid w:val="003C06FB"/>
    <w:rsid w:val="003C0CC1"/>
    <w:rsid w:val="003C1702"/>
    <w:rsid w:val="003C24D1"/>
    <w:rsid w:val="003C39C0"/>
    <w:rsid w:val="003C3C53"/>
    <w:rsid w:val="003C5F81"/>
    <w:rsid w:val="003C6246"/>
    <w:rsid w:val="003C67C0"/>
    <w:rsid w:val="003C79C9"/>
    <w:rsid w:val="003D0F63"/>
    <w:rsid w:val="003D1503"/>
    <w:rsid w:val="003D18FA"/>
    <w:rsid w:val="003D36B0"/>
    <w:rsid w:val="003D3A3F"/>
    <w:rsid w:val="003D4293"/>
    <w:rsid w:val="003D4BE5"/>
    <w:rsid w:val="003D563B"/>
    <w:rsid w:val="003D56B2"/>
    <w:rsid w:val="003D6906"/>
    <w:rsid w:val="003E0A76"/>
    <w:rsid w:val="003E0B74"/>
    <w:rsid w:val="003E13C5"/>
    <w:rsid w:val="003E172A"/>
    <w:rsid w:val="003E1F45"/>
    <w:rsid w:val="003E38B6"/>
    <w:rsid w:val="003E38C1"/>
    <w:rsid w:val="003E473A"/>
    <w:rsid w:val="003E4933"/>
    <w:rsid w:val="003E4A09"/>
    <w:rsid w:val="003E4C79"/>
    <w:rsid w:val="003E5104"/>
    <w:rsid w:val="003E5286"/>
    <w:rsid w:val="003E5B40"/>
    <w:rsid w:val="003E689C"/>
    <w:rsid w:val="003E6B64"/>
    <w:rsid w:val="003E77B4"/>
    <w:rsid w:val="003E7809"/>
    <w:rsid w:val="003F00D0"/>
    <w:rsid w:val="003F0E2E"/>
    <w:rsid w:val="003F109E"/>
    <w:rsid w:val="003F1E6C"/>
    <w:rsid w:val="003F22B3"/>
    <w:rsid w:val="003F243F"/>
    <w:rsid w:val="003F2A05"/>
    <w:rsid w:val="003F3305"/>
    <w:rsid w:val="003F3400"/>
    <w:rsid w:val="003F3510"/>
    <w:rsid w:val="003F422A"/>
    <w:rsid w:val="003F5EA6"/>
    <w:rsid w:val="003F6126"/>
    <w:rsid w:val="003F6BD6"/>
    <w:rsid w:val="003F7170"/>
    <w:rsid w:val="004003B9"/>
    <w:rsid w:val="00402F09"/>
    <w:rsid w:val="00403D04"/>
    <w:rsid w:val="0040402A"/>
    <w:rsid w:val="00404850"/>
    <w:rsid w:val="00404A62"/>
    <w:rsid w:val="004055AC"/>
    <w:rsid w:val="00405FCE"/>
    <w:rsid w:val="0040689A"/>
    <w:rsid w:val="00406AF2"/>
    <w:rsid w:val="004078D6"/>
    <w:rsid w:val="00407A92"/>
    <w:rsid w:val="00407FA1"/>
    <w:rsid w:val="0041040C"/>
    <w:rsid w:val="004108F7"/>
    <w:rsid w:val="004119DD"/>
    <w:rsid w:val="00411D7D"/>
    <w:rsid w:val="004128B0"/>
    <w:rsid w:val="004136C0"/>
    <w:rsid w:val="004138B5"/>
    <w:rsid w:val="00414690"/>
    <w:rsid w:val="00414A98"/>
    <w:rsid w:val="004151C5"/>
    <w:rsid w:val="00415862"/>
    <w:rsid w:val="00415949"/>
    <w:rsid w:val="00415DFE"/>
    <w:rsid w:val="00417280"/>
    <w:rsid w:val="00417B1B"/>
    <w:rsid w:val="00417F4C"/>
    <w:rsid w:val="0042046C"/>
    <w:rsid w:val="004217CA"/>
    <w:rsid w:val="00421B45"/>
    <w:rsid w:val="00423B7B"/>
    <w:rsid w:val="00424601"/>
    <w:rsid w:val="00424818"/>
    <w:rsid w:val="00425049"/>
    <w:rsid w:val="00425B13"/>
    <w:rsid w:val="004301C7"/>
    <w:rsid w:val="0043072A"/>
    <w:rsid w:val="00430AF2"/>
    <w:rsid w:val="00431E4A"/>
    <w:rsid w:val="00432196"/>
    <w:rsid w:val="0043371C"/>
    <w:rsid w:val="00433A7E"/>
    <w:rsid w:val="004340B0"/>
    <w:rsid w:val="00434319"/>
    <w:rsid w:val="004344D4"/>
    <w:rsid w:val="00434FDC"/>
    <w:rsid w:val="0043500E"/>
    <w:rsid w:val="0043576B"/>
    <w:rsid w:val="00437195"/>
    <w:rsid w:val="0043738D"/>
    <w:rsid w:val="00440F53"/>
    <w:rsid w:val="004418B8"/>
    <w:rsid w:val="004438ED"/>
    <w:rsid w:val="00444DE3"/>
    <w:rsid w:val="0044565A"/>
    <w:rsid w:val="00450BBE"/>
    <w:rsid w:val="0045373F"/>
    <w:rsid w:val="0045397C"/>
    <w:rsid w:val="00453C52"/>
    <w:rsid w:val="00453DCB"/>
    <w:rsid w:val="00455D9A"/>
    <w:rsid w:val="00455F58"/>
    <w:rsid w:val="004562A5"/>
    <w:rsid w:val="0045654C"/>
    <w:rsid w:val="00457193"/>
    <w:rsid w:val="00461D07"/>
    <w:rsid w:val="004620A8"/>
    <w:rsid w:val="00462B99"/>
    <w:rsid w:val="00463AD0"/>
    <w:rsid w:val="004651FA"/>
    <w:rsid w:val="00467762"/>
    <w:rsid w:val="004710EB"/>
    <w:rsid w:val="00471A1D"/>
    <w:rsid w:val="0047262B"/>
    <w:rsid w:val="00472B24"/>
    <w:rsid w:val="00473066"/>
    <w:rsid w:val="00473C76"/>
    <w:rsid w:val="004743CD"/>
    <w:rsid w:val="00474898"/>
    <w:rsid w:val="004749B6"/>
    <w:rsid w:val="00475230"/>
    <w:rsid w:val="004775B5"/>
    <w:rsid w:val="00480CB1"/>
    <w:rsid w:val="004815C7"/>
    <w:rsid w:val="004815E4"/>
    <w:rsid w:val="00484379"/>
    <w:rsid w:val="0048437A"/>
    <w:rsid w:val="0048456F"/>
    <w:rsid w:val="0048545F"/>
    <w:rsid w:val="004867F9"/>
    <w:rsid w:val="00490A8D"/>
    <w:rsid w:val="004910A1"/>
    <w:rsid w:val="004925F6"/>
    <w:rsid w:val="00492CA2"/>
    <w:rsid w:val="0049446D"/>
    <w:rsid w:val="0049471B"/>
    <w:rsid w:val="00495F30"/>
    <w:rsid w:val="004966F5"/>
    <w:rsid w:val="004967AE"/>
    <w:rsid w:val="00496F74"/>
    <w:rsid w:val="0049760D"/>
    <w:rsid w:val="0049770C"/>
    <w:rsid w:val="00497776"/>
    <w:rsid w:val="00497F1C"/>
    <w:rsid w:val="004A1986"/>
    <w:rsid w:val="004A1E71"/>
    <w:rsid w:val="004A3094"/>
    <w:rsid w:val="004A416B"/>
    <w:rsid w:val="004A4741"/>
    <w:rsid w:val="004A4CCD"/>
    <w:rsid w:val="004A7353"/>
    <w:rsid w:val="004B1508"/>
    <w:rsid w:val="004B2541"/>
    <w:rsid w:val="004B2A6D"/>
    <w:rsid w:val="004B2B22"/>
    <w:rsid w:val="004B36DE"/>
    <w:rsid w:val="004B45AA"/>
    <w:rsid w:val="004B4742"/>
    <w:rsid w:val="004B5FAB"/>
    <w:rsid w:val="004B6D5B"/>
    <w:rsid w:val="004B75CF"/>
    <w:rsid w:val="004B79E7"/>
    <w:rsid w:val="004B7CCC"/>
    <w:rsid w:val="004C02C3"/>
    <w:rsid w:val="004C04B7"/>
    <w:rsid w:val="004C115A"/>
    <w:rsid w:val="004C2037"/>
    <w:rsid w:val="004C264D"/>
    <w:rsid w:val="004C2CFB"/>
    <w:rsid w:val="004C30A1"/>
    <w:rsid w:val="004C321D"/>
    <w:rsid w:val="004C389C"/>
    <w:rsid w:val="004C3A4E"/>
    <w:rsid w:val="004C3B7D"/>
    <w:rsid w:val="004C45A9"/>
    <w:rsid w:val="004C45F9"/>
    <w:rsid w:val="004C529E"/>
    <w:rsid w:val="004C7032"/>
    <w:rsid w:val="004C7104"/>
    <w:rsid w:val="004C7EF8"/>
    <w:rsid w:val="004C7F8C"/>
    <w:rsid w:val="004D0272"/>
    <w:rsid w:val="004D068B"/>
    <w:rsid w:val="004D252D"/>
    <w:rsid w:val="004D27A4"/>
    <w:rsid w:val="004D364E"/>
    <w:rsid w:val="004D3A56"/>
    <w:rsid w:val="004D47BE"/>
    <w:rsid w:val="004D4E6C"/>
    <w:rsid w:val="004D5B6D"/>
    <w:rsid w:val="004D62EF"/>
    <w:rsid w:val="004D6B40"/>
    <w:rsid w:val="004D7A99"/>
    <w:rsid w:val="004E0347"/>
    <w:rsid w:val="004E067E"/>
    <w:rsid w:val="004E1A89"/>
    <w:rsid w:val="004E1F05"/>
    <w:rsid w:val="004E26AA"/>
    <w:rsid w:val="004E34EA"/>
    <w:rsid w:val="004E47E5"/>
    <w:rsid w:val="004E4FC8"/>
    <w:rsid w:val="004E5C11"/>
    <w:rsid w:val="004E6E8C"/>
    <w:rsid w:val="004E762A"/>
    <w:rsid w:val="004E7FD6"/>
    <w:rsid w:val="004F0208"/>
    <w:rsid w:val="004F044F"/>
    <w:rsid w:val="004F06EB"/>
    <w:rsid w:val="004F0C01"/>
    <w:rsid w:val="004F1439"/>
    <w:rsid w:val="004F228D"/>
    <w:rsid w:val="004F3E91"/>
    <w:rsid w:val="004F4646"/>
    <w:rsid w:val="004F49A1"/>
    <w:rsid w:val="004F4D0B"/>
    <w:rsid w:val="004F5032"/>
    <w:rsid w:val="004F5CD3"/>
    <w:rsid w:val="004F6382"/>
    <w:rsid w:val="004F6E5F"/>
    <w:rsid w:val="004F7402"/>
    <w:rsid w:val="004F7B75"/>
    <w:rsid w:val="0050032E"/>
    <w:rsid w:val="00500516"/>
    <w:rsid w:val="005009EC"/>
    <w:rsid w:val="00500DBF"/>
    <w:rsid w:val="00502431"/>
    <w:rsid w:val="00502B27"/>
    <w:rsid w:val="005038DE"/>
    <w:rsid w:val="00503E61"/>
    <w:rsid w:val="00504080"/>
    <w:rsid w:val="00504816"/>
    <w:rsid w:val="00505421"/>
    <w:rsid w:val="005060E0"/>
    <w:rsid w:val="0050670D"/>
    <w:rsid w:val="00510964"/>
    <w:rsid w:val="00510DBF"/>
    <w:rsid w:val="00511368"/>
    <w:rsid w:val="005113F1"/>
    <w:rsid w:val="00511D52"/>
    <w:rsid w:val="005120B3"/>
    <w:rsid w:val="00512981"/>
    <w:rsid w:val="00513436"/>
    <w:rsid w:val="00513681"/>
    <w:rsid w:val="00515C5B"/>
    <w:rsid w:val="00516A0D"/>
    <w:rsid w:val="00516F2A"/>
    <w:rsid w:val="00517703"/>
    <w:rsid w:val="00520192"/>
    <w:rsid w:val="0052020A"/>
    <w:rsid w:val="00520481"/>
    <w:rsid w:val="005211B1"/>
    <w:rsid w:val="00522CA5"/>
    <w:rsid w:val="005241F5"/>
    <w:rsid w:val="0052466B"/>
    <w:rsid w:val="0052527A"/>
    <w:rsid w:val="00525EF7"/>
    <w:rsid w:val="0052628C"/>
    <w:rsid w:val="0052663C"/>
    <w:rsid w:val="00527517"/>
    <w:rsid w:val="005308BA"/>
    <w:rsid w:val="00530BDA"/>
    <w:rsid w:val="0053113D"/>
    <w:rsid w:val="00532D73"/>
    <w:rsid w:val="00532E51"/>
    <w:rsid w:val="005337CC"/>
    <w:rsid w:val="00533F9F"/>
    <w:rsid w:val="0053400F"/>
    <w:rsid w:val="005344D5"/>
    <w:rsid w:val="00534AF2"/>
    <w:rsid w:val="005354D3"/>
    <w:rsid w:val="00535DA8"/>
    <w:rsid w:val="00535E12"/>
    <w:rsid w:val="005362A1"/>
    <w:rsid w:val="00536C60"/>
    <w:rsid w:val="00537E82"/>
    <w:rsid w:val="0054018A"/>
    <w:rsid w:val="00540562"/>
    <w:rsid w:val="00540962"/>
    <w:rsid w:val="00540ACE"/>
    <w:rsid w:val="00541259"/>
    <w:rsid w:val="00541C21"/>
    <w:rsid w:val="00543CE5"/>
    <w:rsid w:val="00543E9A"/>
    <w:rsid w:val="005461A0"/>
    <w:rsid w:val="0054637A"/>
    <w:rsid w:val="00546CD0"/>
    <w:rsid w:val="00550FC1"/>
    <w:rsid w:val="00551235"/>
    <w:rsid w:val="005514DA"/>
    <w:rsid w:val="0055330A"/>
    <w:rsid w:val="005541DB"/>
    <w:rsid w:val="0055446F"/>
    <w:rsid w:val="00555A02"/>
    <w:rsid w:val="00555A95"/>
    <w:rsid w:val="00555B56"/>
    <w:rsid w:val="00555E4B"/>
    <w:rsid w:val="00556298"/>
    <w:rsid w:val="00556AC9"/>
    <w:rsid w:val="0055758E"/>
    <w:rsid w:val="0056051F"/>
    <w:rsid w:val="00563171"/>
    <w:rsid w:val="00564BC6"/>
    <w:rsid w:val="00565A71"/>
    <w:rsid w:val="00566264"/>
    <w:rsid w:val="005663B1"/>
    <w:rsid w:val="005666CE"/>
    <w:rsid w:val="00566BB6"/>
    <w:rsid w:val="00567BBE"/>
    <w:rsid w:val="0057153C"/>
    <w:rsid w:val="00573337"/>
    <w:rsid w:val="0057379C"/>
    <w:rsid w:val="00574FDD"/>
    <w:rsid w:val="00575875"/>
    <w:rsid w:val="00576250"/>
    <w:rsid w:val="00581318"/>
    <w:rsid w:val="005819D8"/>
    <w:rsid w:val="005830AF"/>
    <w:rsid w:val="00583790"/>
    <w:rsid w:val="005855E4"/>
    <w:rsid w:val="005858A1"/>
    <w:rsid w:val="00585A8C"/>
    <w:rsid w:val="00585E1C"/>
    <w:rsid w:val="005865D5"/>
    <w:rsid w:val="005868FD"/>
    <w:rsid w:val="00590FDA"/>
    <w:rsid w:val="005910A2"/>
    <w:rsid w:val="005916F9"/>
    <w:rsid w:val="005934A2"/>
    <w:rsid w:val="00593A84"/>
    <w:rsid w:val="00594414"/>
    <w:rsid w:val="00595174"/>
    <w:rsid w:val="00595A15"/>
    <w:rsid w:val="0059643F"/>
    <w:rsid w:val="00596BA3"/>
    <w:rsid w:val="00597614"/>
    <w:rsid w:val="00597661"/>
    <w:rsid w:val="005A025E"/>
    <w:rsid w:val="005A0305"/>
    <w:rsid w:val="005A0A19"/>
    <w:rsid w:val="005A102A"/>
    <w:rsid w:val="005A17C9"/>
    <w:rsid w:val="005A19F2"/>
    <w:rsid w:val="005A201C"/>
    <w:rsid w:val="005A2102"/>
    <w:rsid w:val="005A3FA8"/>
    <w:rsid w:val="005A4327"/>
    <w:rsid w:val="005A49E4"/>
    <w:rsid w:val="005A4A56"/>
    <w:rsid w:val="005A4F0C"/>
    <w:rsid w:val="005A5DC4"/>
    <w:rsid w:val="005A709B"/>
    <w:rsid w:val="005A779B"/>
    <w:rsid w:val="005A7B85"/>
    <w:rsid w:val="005B1405"/>
    <w:rsid w:val="005B2F2A"/>
    <w:rsid w:val="005B32D3"/>
    <w:rsid w:val="005B514E"/>
    <w:rsid w:val="005B524B"/>
    <w:rsid w:val="005B61F9"/>
    <w:rsid w:val="005B7CCB"/>
    <w:rsid w:val="005C0668"/>
    <w:rsid w:val="005C1EBC"/>
    <w:rsid w:val="005C5946"/>
    <w:rsid w:val="005C623B"/>
    <w:rsid w:val="005C6782"/>
    <w:rsid w:val="005C694F"/>
    <w:rsid w:val="005C6E9B"/>
    <w:rsid w:val="005C74D5"/>
    <w:rsid w:val="005C7768"/>
    <w:rsid w:val="005C7DA2"/>
    <w:rsid w:val="005D0F41"/>
    <w:rsid w:val="005D14F2"/>
    <w:rsid w:val="005D19D6"/>
    <w:rsid w:val="005D26D7"/>
    <w:rsid w:val="005D38D9"/>
    <w:rsid w:val="005D3A3F"/>
    <w:rsid w:val="005D3B03"/>
    <w:rsid w:val="005D3C1A"/>
    <w:rsid w:val="005D4FCF"/>
    <w:rsid w:val="005D5666"/>
    <w:rsid w:val="005D6111"/>
    <w:rsid w:val="005D78E9"/>
    <w:rsid w:val="005E04A6"/>
    <w:rsid w:val="005E0EB4"/>
    <w:rsid w:val="005E2204"/>
    <w:rsid w:val="005E3379"/>
    <w:rsid w:val="005E3847"/>
    <w:rsid w:val="005E3850"/>
    <w:rsid w:val="005E5052"/>
    <w:rsid w:val="005E58AC"/>
    <w:rsid w:val="005E5B09"/>
    <w:rsid w:val="005E5E3A"/>
    <w:rsid w:val="005E699A"/>
    <w:rsid w:val="005E7167"/>
    <w:rsid w:val="005E7B0C"/>
    <w:rsid w:val="005F27F6"/>
    <w:rsid w:val="005F2D1B"/>
    <w:rsid w:val="005F2DF3"/>
    <w:rsid w:val="005F3553"/>
    <w:rsid w:val="005F402C"/>
    <w:rsid w:val="005F41BD"/>
    <w:rsid w:val="005F4DE8"/>
    <w:rsid w:val="005F5E0D"/>
    <w:rsid w:val="005F720D"/>
    <w:rsid w:val="005F734C"/>
    <w:rsid w:val="005F74B5"/>
    <w:rsid w:val="005F7845"/>
    <w:rsid w:val="00601392"/>
    <w:rsid w:val="0060235F"/>
    <w:rsid w:val="0060290A"/>
    <w:rsid w:val="00602F7B"/>
    <w:rsid w:val="00603077"/>
    <w:rsid w:val="00603567"/>
    <w:rsid w:val="00603583"/>
    <w:rsid w:val="0060360A"/>
    <w:rsid w:val="00604264"/>
    <w:rsid w:val="006063B5"/>
    <w:rsid w:val="00610803"/>
    <w:rsid w:val="00610CCA"/>
    <w:rsid w:val="00610CF0"/>
    <w:rsid w:val="00611C11"/>
    <w:rsid w:val="00612173"/>
    <w:rsid w:val="00612AD6"/>
    <w:rsid w:val="00613D05"/>
    <w:rsid w:val="006143AC"/>
    <w:rsid w:val="006147BB"/>
    <w:rsid w:val="00614B6A"/>
    <w:rsid w:val="00614CBB"/>
    <w:rsid w:val="0061547F"/>
    <w:rsid w:val="00615681"/>
    <w:rsid w:val="00615B5C"/>
    <w:rsid w:val="00620506"/>
    <w:rsid w:val="006206C2"/>
    <w:rsid w:val="006209A3"/>
    <w:rsid w:val="00620EBE"/>
    <w:rsid w:val="00620ED1"/>
    <w:rsid w:val="0062181E"/>
    <w:rsid w:val="006218B9"/>
    <w:rsid w:val="00622331"/>
    <w:rsid w:val="0062235D"/>
    <w:rsid w:val="00622709"/>
    <w:rsid w:val="006241BF"/>
    <w:rsid w:val="00624826"/>
    <w:rsid w:val="00626061"/>
    <w:rsid w:val="00630399"/>
    <w:rsid w:val="00630ED9"/>
    <w:rsid w:val="006312FA"/>
    <w:rsid w:val="0063145F"/>
    <w:rsid w:val="00632C54"/>
    <w:rsid w:val="00634D3C"/>
    <w:rsid w:val="00635175"/>
    <w:rsid w:val="006354CD"/>
    <w:rsid w:val="00635800"/>
    <w:rsid w:val="006358D9"/>
    <w:rsid w:val="006364D9"/>
    <w:rsid w:val="00640C88"/>
    <w:rsid w:val="00640CA5"/>
    <w:rsid w:val="00641F45"/>
    <w:rsid w:val="006422FF"/>
    <w:rsid w:val="00643F09"/>
    <w:rsid w:val="00644101"/>
    <w:rsid w:val="0064434B"/>
    <w:rsid w:val="00644655"/>
    <w:rsid w:val="006458E0"/>
    <w:rsid w:val="006512D5"/>
    <w:rsid w:val="00652418"/>
    <w:rsid w:val="00652C2F"/>
    <w:rsid w:val="00652C80"/>
    <w:rsid w:val="006539A3"/>
    <w:rsid w:val="00654030"/>
    <w:rsid w:val="0065420E"/>
    <w:rsid w:val="006544A7"/>
    <w:rsid w:val="0065471E"/>
    <w:rsid w:val="006548AE"/>
    <w:rsid w:val="00655E33"/>
    <w:rsid w:val="00655F82"/>
    <w:rsid w:val="00657A4D"/>
    <w:rsid w:val="0066031C"/>
    <w:rsid w:val="006605E1"/>
    <w:rsid w:val="00660849"/>
    <w:rsid w:val="006609DE"/>
    <w:rsid w:val="00660AA7"/>
    <w:rsid w:val="00662D30"/>
    <w:rsid w:val="00662DFA"/>
    <w:rsid w:val="00663B8F"/>
    <w:rsid w:val="00663FEC"/>
    <w:rsid w:val="0066441A"/>
    <w:rsid w:val="00665CA5"/>
    <w:rsid w:val="00666C3B"/>
    <w:rsid w:val="00666CEF"/>
    <w:rsid w:val="00667001"/>
    <w:rsid w:val="0066773B"/>
    <w:rsid w:val="00667822"/>
    <w:rsid w:val="00667DD5"/>
    <w:rsid w:val="00670E70"/>
    <w:rsid w:val="00672490"/>
    <w:rsid w:val="006725C2"/>
    <w:rsid w:val="00672F7B"/>
    <w:rsid w:val="00673E6F"/>
    <w:rsid w:val="00674992"/>
    <w:rsid w:val="00674BEA"/>
    <w:rsid w:val="00675DBE"/>
    <w:rsid w:val="00677378"/>
    <w:rsid w:val="0068058C"/>
    <w:rsid w:val="006805AD"/>
    <w:rsid w:val="006806EE"/>
    <w:rsid w:val="00680C09"/>
    <w:rsid w:val="00680F1E"/>
    <w:rsid w:val="00681C82"/>
    <w:rsid w:val="006823D4"/>
    <w:rsid w:val="00684452"/>
    <w:rsid w:val="006844B0"/>
    <w:rsid w:val="00684699"/>
    <w:rsid w:val="00685CCC"/>
    <w:rsid w:val="00687004"/>
    <w:rsid w:val="00690619"/>
    <w:rsid w:val="00691CFC"/>
    <w:rsid w:val="00692589"/>
    <w:rsid w:val="006931DC"/>
    <w:rsid w:val="00693C32"/>
    <w:rsid w:val="00694084"/>
    <w:rsid w:val="006941EB"/>
    <w:rsid w:val="0069585D"/>
    <w:rsid w:val="00695B15"/>
    <w:rsid w:val="006968B5"/>
    <w:rsid w:val="00696BA8"/>
    <w:rsid w:val="00697099"/>
    <w:rsid w:val="00697271"/>
    <w:rsid w:val="006A0362"/>
    <w:rsid w:val="006A0DD1"/>
    <w:rsid w:val="006A0DF6"/>
    <w:rsid w:val="006A19A1"/>
    <w:rsid w:val="006A1A21"/>
    <w:rsid w:val="006A1B5D"/>
    <w:rsid w:val="006A267F"/>
    <w:rsid w:val="006A379B"/>
    <w:rsid w:val="006A3AAE"/>
    <w:rsid w:val="006A407F"/>
    <w:rsid w:val="006A49B2"/>
    <w:rsid w:val="006A4F3C"/>
    <w:rsid w:val="006A522F"/>
    <w:rsid w:val="006A5AF7"/>
    <w:rsid w:val="006A5CA5"/>
    <w:rsid w:val="006A72BB"/>
    <w:rsid w:val="006A79DF"/>
    <w:rsid w:val="006B23CA"/>
    <w:rsid w:val="006B2886"/>
    <w:rsid w:val="006B427A"/>
    <w:rsid w:val="006B4A4C"/>
    <w:rsid w:val="006B4C4B"/>
    <w:rsid w:val="006B51AA"/>
    <w:rsid w:val="006B532D"/>
    <w:rsid w:val="006B555D"/>
    <w:rsid w:val="006B5807"/>
    <w:rsid w:val="006B58AC"/>
    <w:rsid w:val="006B5ABE"/>
    <w:rsid w:val="006B69BE"/>
    <w:rsid w:val="006B6F3A"/>
    <w:rsid w:val="006B7060"/>
    <w:rsid w:val="006C04CA"/>
    <w:rsid w:val="006C0F15"/>
    <w:rsid w:val="006C10D4"/>
    <w:rsid w:val="006C1238"/>
    <w:rsid w:val="006C189A"/>
    <w:rsid w:val="006C204E"/>
    <w:rsid w:val="006C2483"/>
    <w:rsid w:val="006C26BB"/>
    <w:rsid w:val="006C36CD"/>
    <w:rsid w:val="006C37E6"/>
    <w:rsid w:val="006C3D72"/>
    <w:rsid w:val="006C4366"/>
    <w:rsid w:val="006C4389"/>
    <w:rsid w:val="006C5038"/>
    <w:rsid w:val="006C5216"/>
    <w:rsid w:val="006C6818"/>
    <w:rsid w:val="006C71DC"/>
    <w:rsid w:val="006D0848"/>
    <w:rsid w:val="006D0B47"/>
    <w:rsid w:val="006D2338"/>
    <w:rsid w:val="006D3387"/>
    <w:rsid w:val="006D3629"/>
    <w:rsid w:val="006D36C8"/>
    <w:rsid w:val="006D4992"/>
    <w:rsid w:val="006D4D60"/>
    <w:rsid w:val="006D4FE7"/>
    <w:rsid w:val="006D58A3"/>
    <w:rsid w:val="006D5F6B"/>
    <w:rsid w:val="006D72F4"/>
    <w:rsid w:val="006D7531"/>
    <w:rsid w:val="006D7C80"/>
    <w:rsid w:val="006E13AA"/>
    <w:rsid w:val="006E1457"/>
    <w:rsid w:val="006E2668"/>
    <w:rsid w:val="006E3642"/>
    <w:rsid w:val="006E377C"/>
    <w:rsid w:val="006E3B38"/>
    <w:rsid w:val="006E4933"/>
    <w:rsid w:val="006E4E8F"/>
    <w:rsid w:val="006E57C2"/>
    <w:rsid w:val="006E676C"/>
    <w:rsid w:val="006E6FEA"/>
    <w:rsid w:val="006E743D"/>
    <w:rsid w:val="006F02A2"/>
    <w:rsid w:val="006F0788"/>
    <w:rsid w:val="006F0BAD"/>
    <w:rsid w:val="006F0F81"/>
    <w:rsid w:val="006F345F"/>
    <w:rsid w:val="006F422D"/>
    <w:rsid w:val="006F4FDC"/>
    <w:rsid w:val="006F5E1E"/>
    <w:rsid w:val="006F77EB"/>
    <w:rsid w:val="00700076"/>
    <w:rsid w:val="00700914"/>
    <w:rsid w:val="00701123"/>
    <w:rsid w:val="007011C0"/>
    <w:rsid w:val="00701497"/>
    <w:rsid w:val="00701B4A"/>
    <w:rsid w:val="00701B5E"/>
    <w:rsid w:val="007020FC"/>
    <w:rsid w:val="0070244F"/>
    <w:rsid w:val="007039C7"/>
    <w:rsid w:val="007043CA"/>
    <w:rsid w:val="0070450E"/>
    <w:rsid w:val="00704B64"/>
    <w:rsid w:val="00704F26"/>
    <w:rsid w:val="00705912"/>
    <w:rsid w:val="007077D7"/>
    <w:rsid w:val="007078A5"/>
    <w:rsid w:val="00707BE0"/>
    <w:rsid w:val="007115CF"/>
    <w:rsid w:val="0071286D"/>
    <w:rsid w:val="00713810"/>
    <w:rsid w:val="00713925"/>
    <w:rsid w:val="00713CF1"/>
    <w:rsid w:val="00713FCB"/>
    <w:rsid w:val="00715464"/>
    <w:rsid w:val="007155E6"/>
    <w:rsid w:val="00717630"/>
    <w:rsid w:val="00717884"/>
    <w:rsid w:val="007200A1"/>
    <w:rsid w:val="00720A21"/>
    <w:rsid w:val="00720A22"/>
    <w:rsid w:val="00720B8A"/>
    <w:rsid w:val="007227B3"/>
    <w:rsid w:val="00723370"/>
    <w:rsid w:val="00723781"/>
    <w:rsid w:val="00723C79"/>
    <w:rsid w:val="007242F4"/>
    <w:rsid w:val="00724D14"/>
    <w:rsid w:val="00724FDF"/>
    <w:rsid w:val="0072518F"/>
    <w:rsid w:val="0072527B"/>
    <w:rsid w:val="00725698"/>
    <w:rsid w:val="00725A72"/>
    <w:rsid w:val="007266A2"/>
    <w:rsid w:val="00726F4C"/>
    <w:rsid w:val="007306EB"/>
    <w:rsid w:val="00730CAB"/>
    <w:rsid w:val="00730ECA"/>
    <w:rsid w:val="00731685"/>
    <w:rsid w:val="00731750"/>
    <w:rsid w:val="0073243F"/>
    <w:rsid w:val="007329CB"/>
    <w:rsid w:val="00733869"/>
    <w:rsid w:val="00734868"/>
    <w:rsid w:val="007348B1"/>
    <w:rsid w:val="00735B1E"/>
    <w:rsid w:val="007369F8"/>
    <w:rsid w:val="00737277"/>
    <w:rsid w:val="007375BB"/>
    <w:rsid w:val="00737FF3"/>
    <w:rsid w:val="0074060F"/>
    <w:rsid w:val="007413F5"/>
    <w:rsid w:val="007414B3"/>
    <w:rsid w:val="0074153A"/>
    <w:rsid w:val="00741DEC"/>
    <w:rsid w:val="007420E5"/>
    <w:rsid w:val="00743900"/>
    <w:rsid w:val="00743C24"/>
    <w:rsid w:val="00745DDD"/>
    <w:rsid w:val="007475D9"/>
    <w:rsid w:val="007505CE"/>
    <w:rsid w:val="00750F84"/>
    <w:rsid w:val="0075193C"/>
    <w:rsid w:val="00751EED"/>
    <w:rsid w:val="007521FF"/>
    <w:rsid w:val="00752B6B"/>
    <w:rsid w:val="00754A67"/>
    <w:rsid w:val="007551A2"/>
    <w:rsid w:val="00755230"/>
    <w:rsid w:val="0075677B"/>
    <w:rsid w:val="00757BE7"/>
    <w:rsid w:val="00760331"/>
    <w:rsid w:val="00760DA6"/>
    <w:rsid w:val="00760FE3"/>
    <w:rsid w:val="00761078"/>
    <w:rsid w:val="00762465"/>
    <w:rsid w:val="00762854"/>
    <w:rsid w:val="0076413E"/>
    <w:rsid w:val="00764D92"/>
    <w:rsid w:val="00765280"/>
    <w:rsid w:val="007655B4"/>
    <w:rsid w:val="00765E27"/>
    <w:rsid w:val="0076608D"/>
    <w:rsid w:val="00767353"/>
    <w:rsid w:val="00767D42"/>
    <w:rsid w:val="00767E24"/>
    <w:rsid w:val="00770541"/>
    <w:rsid w:val="007718B6"/>
    <w:rsid w:val="00771DEA"/>
    <w:rsid w:val="007723E8"/>
    <w:rsid w:val="00772FE1"/>
    <w:rsid w:val="00774C05"/>
    <w:rsid w:val="00774CC7"/>
    <w:rsid w:val="007751ED"/>
    <w:rsid w:val="007754A6"/>
    <w:rsid w:val="00775654"/>
    <w:rsid w:val="007769E5"/>
    <w:rsid w:val="00776F89"/>
    <w:rsid w:val="00777085"/>
    <w:rsid w:val="00777160"/>
    <w:rsid w:val="00777ADC"/>
    <w:rsid w:val="00777F5B"/>
    <w:rsid w:val="00780081"/>
    <w:rsid w:val="007804FA"/>
    <w:rsid w:val="0078118B"/>
    <w:rsid w:val="007811AC"/>
    <w:rsid w:val="0078161B"/>
    <w:rsid w:val="007828B1"/>
    <w:rsid w:val="00783461"/>
    <w:rsid w:val="00783A29"/>
    <w:rsid w:val="00783B64"/>
    <w:rsid w:val="00783BAE"/>
    <w:rsid w:val="00784224"/>
    <w:rsid w:val="007845BF"/>
    <w:rsid w:val="007864CB"/>
    <w:rsid w:val="00786DDB"/>
    <w:rsid w:val="00787291"/>
    <w:rsid w:val="00787E63"/>
    <w:rsid w:val="0079045E"/>
    <w:rsid w:val="00790FFA"/>
    <w:rsid w:val="00791424"/>
    <w:rsid w:val="00792E59"/>
    <w:rsid w:val="00793524"/>
    <w:rsid w:val="007947FE"/>
    <w:rsid w:val="0079571A"/>
    <w:rsid w:val="0079602F"/>
    <w:rsid w:val="00796039"/>
    <w:rsid w:val="00796ADD"/>
    <w:rsid w:val="00796BFB"/>
    <w:rsid w:val="00797469"/>
    <w:rsid w:val="00797AA1"/>
    <w:rsid w:val="007A07A3"/>
    <w:rsid w:val="007A0916"/>
    <w:rsid w:val="007A17D7"/>
    <w:rsid w:val="007A2546"/>
    <w:rsid w:val="007A2A32"/>
    <w:rsid w:val="007A2DDE"/>
    <w:rsid w:val="007A34AC"/>
    <w:rsid w:val="007A4860"/>
    <w:rsid w:val="007A4EC6"/>
    <w:rsid w:val="007A539C"/>
    <w:rsid w:val="007A5809"/>
    <w:rsid w:val="007A5E0E"/>
    <w:rsid w:val="007A5E41"/>
    <w:rsid w:val="007A5ED9"/>
    <w:rsid w:val="007A6A51"/>
    <w:rsid w:val="007A6F66"/>
    <w:rsid w:val="007A6F85"/>
    <w:rsid w:val="007A7AFE"/>
    <w:rsid w:val="007B179C"/>
    <w:rsid w:val="007B201C"/>
    <w:rsid w:val="007B2F59"/>
    <w:rsid w:val="007B2F7D"/>
    <w:rsid w:val="007B4288"/>
    <w:rsid w:val="007B68F8"/>
    <w:rsid w:val="007B6AB5"/>
    <w:rsid w:val="007C408D"/>
    <w:rsid w:val="007C4D63"/>
    <w:rsid w:val="007C4E71"/>
    <w:rsid w:val="007C5700"/>
    <w:rsid w:val="007C5790"/>
    <w:rsid w:val="007C6633"/>
    <w:rsid w:val="007C67FE"/>
    <w:rsid w:val="007D0DD6"/>
    <w:rsid w:val="007D53EB"/>
    <w:rsid w:val="007D6844"/>
    <w:rsid w:val="007D7029"/>
    <w:rsid w:val="007D7193"/>
    <w:rsid w:val="007E0343"/>
    <w:rsid w:val="007E15C6"/>
    <w:rsid w:val="007E17D9"/>
    <w:rsid w:val="007E1BF9"/>
    <w:rsid w:val="007E1F31"/>
    <w:rsid w:val="007E3194"/>
    <w:rsid w:val="007E3393"/>
    <w:rsid w:val="007E343D"/>
    <w:rsid w:val="007E3594"/>
    <w:rsid w:val="007E363E"/>
    <w:rsid w:val="007E4332"/>
    <w:rsid w:val="007E4F99"/>
    <w:rsid w:val="007E4FBF"/>
    <w:rsid w:val="007E52AF"/>
    <w:rsid w:val="007E57B5"/>
    <w:rsid w:val="007E5AD1"/>
    <w:rsid w:val="007E6211"/>
    <w:rsid w:val="007E64DC"/>
    <w:rsid w:val="007E6A5C"/>
    <w:rsid w:val="007E6BEA"/>
    <w:rsid w:val="007E6E8B"/>
    <w:rsid w:val="007F0EBD"/>
    <w:rsid w:val="007F2612"/>
    <w:rsid w:val="007F3423"/>
    <w:rsid w:val="007F3569"/>
    <w:rsid w:val="007F38F8"/>
    <w:rsid w:val="007F3A3A"/>
    <w:rsid w:val="007F3DC1"/>
    <w:rsid w:val="007F4C0B"/>
    <w:rsid w:val="007F54CD"/>
    <w:rsid w:val="007F5C7F"/>
    <w:rsid w:val="007F69DD"/>
    <w:rsid w:val="007F74A7"/>
    <w:rsid w:val="007F7DBD"/>
    <w:rsid w:val="00800B02"/>
    <w:rsid w:val="00802B8B"/>
    <w:rsid w:val="00802E5F"/>
    <w:rsid w:val="00803711"/>
    <w:rsid w:val="008046D2"/>
    <w:rsid w:val="00804DC3"/>
    <w:rsid w:val="00805FFA"/>
    <w:rsid w:val="008067D3"/>
    <w:rsid w:val="008074FD"/>
    <w:rsid w:val="0080759C"/>
    <w:rsid w:val="00807A7A"/>
    <w:rsid w:val="00810629"/>
    <w:rsid w:val="00810F94"/>
    <w:rsid w:val="0081160F"/>
    <w:rsid w:val="00811F7F"/>
    <w:rsid w:val="00814CB9"/>
    <w:rsid w:val="00815A57"/>
    <w:rsid w:val="00815CF3"/>
    <w:rsid w:val="00816A13"/>
    <w:rsid w:val="00816F38"/>
    <w:rsid w:val="00817A04"/>
    <w:rsid w:val="00817F5B"/>
    <w:rsid w:val="00820EC0"/>
    <w:rsid w:val="00821C46"/>
    <w:rsid w:val="00821EC5"/>
    <w:rsid w:val="00822292"/>
    <w:rsid w:val="00822345"/>
    <w:rsid w:val="008230D3"/>
    <w:rsid w:val="00824770"/>
    <w:rsid w:val="008256AA"/>
    <w:rsid w:val="00825A39"/>
    <w:rsid w:val="0082672E"/>
    <w:rsid w:val="00826806"/>
    <w:rsid w:val="00826EE5"/>
    <w:rsid w:val="0083236C"/>
    <w:rsid w:val="0083342A"/>
    <w:rsid w:val="00834196"/>
    <w:rsid w:val="00835379"/>
    <w:rsid w:val="008359F1"/>
    <w:rsid w:val="00835CE5"/>
    <w:rsid w:val="00835F31"/>
    <w:rsid w:val="00836C30"/>
    <w:rsid w:val="00836D86"/>
    <w:rsid w:val="00837D1A"/>
    <w:rsid w:val="00840117"/>
    <w:rsid w:val="00841646"/>
    <w:rsid w:val="008420F4"/>
    <w:rsid w:val="00842142"/>
    <w:rsid w:val="00843BF2"/>
    <w:rsid w:val="008445A3"/>
    <w:rsid w:val="00850122"/>
    <w:rsid w:val="0085083A"/>
    <w:rsid w:val="008510EF"/>
    <w:rsid w:val="00851DF3"/>
    <w:rsid w:val="008552B0"/>
    <w:rsid w:val="00855643"/>
    <w:rsid w:val="00856921"/>
    <w:rsid w:val="00856EAA"/>
    <w:rsid w:val="0085767B"/>
    <w:rsid w:val="00860BC1"/>
    <w:rsid w:val="0086197F"/>
    <w:rsid w:val="0086347B"/>
    <w:rsid w:val="008637F7"/>
    <w:rsid w:val="00863B1E"/>
    <w:rsid w:val="00863DD6"/>
    <w:rsid w:val="008649FB"/>
    <w:rsid w:val="0086689A"/>
    <w:rsid w:val="00873606"/>
    <w:rsid w:val="0087465D"/>
    <w:rsid w:val="008747D2"/>
    <w:rsid w:val="00874E3E"/>
    <w:rsid w:val="0087521B"/>
    <w:rsid w:val="008756B5"/>
    <w:rsid w:val="00875F20"/>
    <w:rsid w:val="0087646C"/>
    <w:rsid w:val="00876EAF"/>
    <w:rsid w:val="00877112"/>
    <w:rsid w:val="008773CB"/>
    <w:rsid w:val="00880554"/>
    <w:rsid w:val="00881CD5"/>
    <w:rsid w:val="008827B3"/>
    <w:rsid w:val="00882C37"/>
    <w:rsid w:val="00883D06"/>
    <w:rsid w:val="0088400E"/>
    <w:rsid w:val="0088499D"/>
    <w:rsid w:val="00885C77"/>
    <w:rsid w:val="00886720"/>
    <w:rsid w:val="00886BDC"/>
    <w:rsid w:val="00887281"/>
    <w:rsid w:val="00887D5C"/>
    <w:rsid w:val="00890C3F"/>
    <w:rsid w:val="00891642"/>
    <w:rsid w:val="00891EF0"/>
    <w:rsid w:val="008925F2"/>
    <w:rsid w:val="00893186"/>
    <w:rsid w:val="008944E3"/>
    <w:rsid w:val="00895663"/>
    <w:rsid w:val="00895703"/>
    <w:rsid w:val="008A0525"/>
    <w:rsid w:val="008A05AB"/>
    <w:rsid w:val="008A0A21"/>
    <w:rsid w:val="008A26E0"/>
    <w:rsid w:val="008A2703"/>
    <w:rsid w:val="008A2887"/>
    <w:rsid w:val="008A30C6"/>
    <w:rsid w:val="008A3BEA"/>
    <w:rsid w:val="008A4D9E"/>
    <w:rsid w:val="008A4E24"/>
    <w:rsid w:val="008A5701"/>
    <w:rsid w:val="008A60D1"/>
    <w:rsid w:val="008A6700"/>
    <w:rsid w:val="008A78C7"/>
    <w:rsid w:val="008A7BD9"/>
    <w:rsid w:val="008A7F8C"/>
    <w:rsid w:val="008B1DEC"/>
    <w:rsid w:val="008B3143"/>
    <w:rsid w:val="008B3380"/>
    <w:rsid w:val="008B3993"/>
    <w:rsid w:val="008B3F06"/>
    <w:rsid w:val="008B3FDE"/>
    <w:rsid w:val="008B4457"/>
    <w:rsid w:val="008B49B1"/>
    <w:rsid w:val="008B520F"/>
    <w:rsid w:val="008B7027"/>
    <w:rsid w:val="008B71FD"/>
    <w:rsid w:val="008B72B5"/>
    <w:rsid w:val="008B72EE"/>
    <w:rsid w:val="008C06A4"/>
    <w:rsid w:val="008C0AB5"/>
    <w:rsid w:val="008C0C1D"/>
    <w:rsid w:val="008C0C76"/>
    <w:rsid w:val="008C1DFA"/>
    <w:rsid w:val="008C2405"/>
    <w:rsid w:val="008C34CF"/>
    <w:rsid w:val="008C358D"/>
    <w:rsid w:val="008C39B1"/>
    <w:rsid w:val="008C3A38"/>
    <w:rsid w:val="008C48FC"/>
    <w:rsid w:val="008C6D8D"/>
    <w:rsid w:val="008C763D"/>
    <w:rsid w:val="008D092B"/>
    <w:rsid w:val="008D0987"/>
    <w:rsid w:val="008D09D8"/>
    <w:rsid w:val="008D221A"/>
    <w:rsid w:val="008D235E"/>
    <w:rsid w:val="008D2A70"/>
    <w:rsid w:val="008D3416"/>
    <w:rsid w:val="008D50F2"/>
    <w:rsid w:val="008D6CD5"/>
    <w:rsid w:val="008D7902"/>
    <w:rsid w:val="008E0143"/>
    <w:rsid w:val="008E07FE"/>
    <w:rsid w:val="008E0AD8"/>
    <w:rsid w:val="008E12FE"/>
    <w:rsid w:val="008E24B4"/>
    <w:rsid w:val="008E2A61"/>
    <w:rsid w:val="008E2EE0"/>
    <w:rsid w:val="008E34C8"/>
    <w:rsid w:val="008E3584"/>
    <w:rsid w:val="008E3799"/>
    <w:rsid w:val="008E4013"/>
    <w:rsid w:val="008E4B1D"/>
    <w:rsid w:val="008E4F67"/>
    <w:rsid w:val="008E5B38"/>
    <w:rsid w:val="008E638E"/>
    <w:rsid w:val="008E6730"/>
    <w:rsid w:val="008E6C72"/>
    <w:rsid w:val="008E70D2"/>
    <w:rsid w:val="008E72D8"/>
    <w:rsid w:val="008E77D3"/>
    <w:rsid w:val="008F00F8"/>
    <w:rsid w:val="008F0259"/>
    <w:rsid w:val="008F1184"/>
    <w:rsid w:val="008F155A"/>
    <w:rsid w:val="008F182E"/>
    <w:rsid w:val="008F257E"/>
    <w:rsid w:val="008F3093"/>
    <w:rsid w:val="008F387A"/>
    <w:rsid w:val="008F39E7"/>
    <w:rsid w:val="008F3A48"/>
    <w:rsid w:val="008F3E54"/>
    <w:rsid w:val="008F4479"/>
    <w:rsid w:val="008F49BC"/>
    <w:rsid w:val="008F6350"/>
    <w:rsid w:val="008F6847"/>
    <w:rsid w:val="008F6CEC"/>
    <w:rsid w:val="008F6D82"/>
    <w:rsid w:val="008F6E6C"/>
    <w:rsid w:val="008F7061"/>
    <w:rsid w:val="008F799C"/>
    <w:rsid w:val="00901D4D"/>
    <w:rsid w:val="00901FF7"/>
    <w:rsid w:val="00902C08"/>
    <w:rsid w:val="00903C1F"/>
    <w:rsid w:val="009045C7"/>
    <w:rsid w:val="00904791"/>
    <w:rsid w:val="00904E80"/>
    <w:rsid w:val="00905BC7"/>
    <w:rsid w:val="00905BD3"/>
    <w:rsid w:val="00906754"/>
    <w:rsid w:val="00906C45"/>
    <w:rsid w:val="00910901"/>
    <w:rsid w:val="009119F1"/>
    <w:rsid w:val="00912144"/>
    <w:rsid w:val="00912C3E"/>
    <w:rsid w:val="0091425F"/>
    <w:rsid w:val="00914BAD"/>
    <w:rsid w:val="00916A21"/>
    <w:rsid w:val="009171F0"/>
    <w:rsid w:val="009174E2"/>
    <w:rsid w:val="00920259"/>
    <w:rsid w:val="009202F1"/>
    <w:rsid w:val="00920656"/>
    <w:rsid w:val="00922053"/>
    <w:rsid w:val="00922106"/>
    <w:rsid w:val="009225FA"/>
    <w:rsid w:val="009227BE"/>
    <w:rsid w:val="009228A8"/>
    <w:rsid w:val="009229E7"/>
    <w:rsid w:val="0092365C"/>
    <w:rsid w:val="0092409E"/>
    <w:rsid w:val="00924F9E"/>
    <w:rsid w:val="00926091"/>
    <w:rsid w:val="00926188"/>
    <w:rsid w:val="009262EC"/>
    <w:rsid w:val="00927A99"/>
    <w:rsid w:val="00930021"/>
    <w:rsid w:val="009307AB"/>
    <w:rsid w:val="00930B36"/>
    <w:rsid w:val="00931578"/>
    <w:rsid w:val="00933380"/>
    <w:rsid w:val="0093496E"/>
    <w:rsid w:val="00934D9C"/>
    <w:rsid w:val="00935B26"/>
    <w:rsid w:val="00936113"/>
    <w:rsid w:val="009371A9"/>
    <w:rsid w:val="00940558"/>
    <w:rsid w:val="009406C5"/>
    <w:rsid w:val="0094075C"/>
    <w:rsid w:val="009410FA"/>
    <w:rsid w:val="00941E3C"/>
    <w:rsid w:val="00942334"/>
    <w:rsid w:val="009439E1"/>
    <w:rsid w:val="00943A40"/>
    <w:rsid w:val="00944423"/>
    <w:rsid w:val="0094473A"/>
    <w:rsid w:val="0094480B"/>
    <w:rsid w:val="00944E44"/>
    <w:rsid w:val="00945A13"/>
    <w:rsid w:val="009460FD"/>
    <w:rsid w:val="00946330"/>
    <w:rsid w:val="00946BB9"/>
    <w:rsid w:val="0094780B"/>
    <w:rsid w:val="0095077C"/>
    <w:rsid w:val="009512A7"/>
    <w:rsid w:val="0095167F"/>
    <w:rsid w:val="00951A80"/>
    <w:rsid w:val="0095349D"/>
    <w:rsid w:val="00953D54"/>
    <w:rsid w:val="009559A4"/>
    <w:rsid w:val="00956330"/>
    <w:rsid w:val="009564E0"/>
    <w:rsid w:val="009566F2"/>
    <w:rsid w:val="0095672F"/>
    <w:rsid w:val="00956810"/>
    <w:rsid w:val="00960254"/>
    <w:rsid w:val="00960BF6"/>
    <w:rsid w:val="0096176C"/>
    <w:rsid w:val="00961E67"/>
    <w:rsid w:val="00961EE9"/>
    <w:rsid w:val="009629B8"/>
    <w:rsid w:val="00962C0A"/>
    <w:rsid w:val="00963F0E"/>
    <w:rsid w:val="0096587B"/>
    <w:rsid w:val="0096666B"/>
    <w:rsid w:val="0096680F"/>
    <w:rsid w:val="00966FA4"/>
    <w:rsid w:val="009705AF"/>
    <w:rsid w:val="00970B21"/>
    <w:rsid w:val="00971BD7"/>
    <w:rsid w:val="00972DF5"/>
    <w:rsid w:val="00973E39"/>
    <w:rsid w:val="0097403D"/>
    <w:rsid w:val="009740BD"/>
    <w:rsid w:val="00974769"/>
    <w:rsid w:val="009754ED"/>
    <w:rsid w:val="00975D93"/>
    <w:rsid w:val="00977153"/>
    <w:rsid w:val="00980FF0"/>
    <w:rsid w:val="0098116A"/>
    <w:rsid w:val="0098160B"/>
    <w:rsid w:val="00981756"/>
    <w:rsid w:val="00981793"/>
    <w:rsid w:val="00981A95"/>
    <w:rsid w:val="009830D8"/>
    <w:rsid w:val="0098322C"/>
    <w:rsid w:val="00983974"/>
    <w:rsid w:val="00984447"/>
    <w:rsid w:val="0098487C"/>
    <w:rsid w:val="00986585"/>
    <w:rsid w:val="00987186"/>
    <w:rsid w:val="00987643"/>
    <w:rsid w:val="0099010B"/>
    <w:rsid w:val="00990170"/>
    <w:rsid w:val="00990C69"/>
    <w:rsid w:val="009917AE"/>
    <w:rsid w:val="00992396"/>
    <w:rsid w:val="00992A87"/>
    <w:rsid w:val="00993B0A"/>
    <w:rsid w:val="0099404F"/>
    <w:rsid w:val="00994151"/>
    <w:rsid w:val="00994618"/>
    <w:rsid w:val="00995909"/>
    <w:rsid w:val="00995D97"/>
    <w:rsid w:val="00995F49"/>
    <w:rsid w:val="00996520"/>
    <w:rsid w:val="009970B6"/>
    <w:rsid w:val="009A2451"/>
    <w:rsid w:val="009A3226"/>
    <w:rsid w:val="009A353B"/>
    <w:rsid w:val="009A381A"/>
    <w:rsid w:val="009A473F"/>
    <w:rsid w:val="009A4794"/>
    <w:rsid w:val="009A5E81"/>
    <w:rsid w:val="009A6054"/>
    <w:rsid w:val="009A60D9"/>
    <w:rsid w:val="009B0AFE"/>
    <w:rsid w:val="009B1555"/>
    <w:rsid w:val="009B1C5E"/>
    <w:rsid w:val="009B24F6"/>
    <w:rsid w:val="009B2D10"/>
    <w:rsid w:val="009B2FA7"/>
    <w:rsid w:val="009B3805"/>
    <w:rsid w:val="009B3B8A"/>
    <w:rsid w:val="009B3CA5"/>
    <w:rsid w:val="009B5E68"/>
    <w:rsid w:val="009B668F"/>
    <w:rsid w:val="009B7A5F"/>
    <w:rsid w:val="009C11CA"/>
    <w:rsid w:val="009C1827"/>
    <w:rsid w:val="009C1A24"/>
    <w:rsid w:val="009C1B70"/>
    <w:rsid w:val="009C1CC8"/>
    <w:rsid w:val="009C2389"/>
    <w:rsid w:val="009C2C2C"/>
    <w:rsid w:val="009C39A3"/>
    <w:rsid w:val="009C4732"/>
    <w:rsid w:val="009C4DB0"/>
    <w:rsid w:val="009C5354"/>
    <w:rsid w:val="009C6375"/>
    <w:rsid w:val="009C7370"/>
    <w:rsid w:val="009D1B13"/>
    <w:rsid w:val="009D200A"/>
    <w:rsid w:val="009D3E7D"/>
    <w:rsid w:val="009D4506"/>
    <w:rsid w:val="009D58EA"/>
    <w:rsid w:val="009D6737"/>
    <w:rsid w:val="009D6879"/>
    <w:rsid w:val="009D7275"/>
    <w:rsid w:val="009D7C1E"/>
    <w:rsid w:val="009E0130"/>
    <w:rsid w:val="009E05FF"/>
    <w:rsid w:val="009E2652"/>
    <w:rsid w:val="009E29FC"/>
    <w:rsid w:val="009E2AEF"/>
    <w:rsid w:val="009E2CB2"/>
    <w:rsid w:val="009E3B24"/>
    <w:rsid w:val="009E43D2"/>
    <w:rsid w:val="009E4699"/>
    <w:rsid w:val="009E5BA9"/>
    <w:rsid w:val="009E6269"/>
    <w:rsid w:val="009E64FA"/>
    <w:rsid w:val="009E6521"/>
    <w:rsid w:val="009E66E6"/>
    <w:rsid w:val="009E6F04"/>
    <w:rsid w:val="009E7362"/>
    <w:rsid w:val="009E7741"/>
    <w:rsid w:val="009E79CC"/>
    <w:rsid w:val="009F04FE"/>
    <w:rsid w:val="009F060C"/>
    <w:rsid w:val="009F061B"/>
    <w:rsid w:val="009F1154"/>
    <w:rsid w:val="009F1F95"/>
    <w:rsid w:val="009F29BD"/>
    <w:rsid w:val="009F2EF8"/>
    <w:rsid w:val="009F336F"/>
    <w:rsid w:val="009F3680"/>
    <w:rsid w:val="009F3F60"/>
    <w:rsid w:val="009F5128"/>
    <w:rsid w:val="009F60DB"/>
    <w:rsid w:val="009F60E9"/>
    <w:rsid w:val="009F6DC9"/>
    <w:rsid w:val="009F70A1"/>
    <w:rsid w:val="009F7AB4"/>
    <w:rsid w:val="00A009C0"/>
    <w:rsid w:val="00A01262"/>
    <w:rsid w:val="00A015C0"/>
    <w:rsid w:val="00A020EC"/>
    <w:rsid w:val="00A020FD"/>
    <w:rsid w:val="00A02925"/>
    <w:rsid w:val="00A02C48"/>
    <w:rsid w:val="00A03C4C"/>
    <w:rsid w:val="00A03C82"/>
    <w:rsid w:val="00A06210"/>
    <w:rsid w:val="00A069EB"/>
    <w:rsid w:val="00A06EDA"/>
    <w:rsid w:val="00A07645"/>
    <w:rsid w:val="00A107B0"/>
    <w:rsid w:val="00A10C0C"/>
    <w:rsid w:val="00A115AB"/>
    <w:rsid w:val="00A11935"/>
    <w:rsid w:val="00A14C76"/>
    <w:rsid w:val="00A14E6A"/>
    <w:rsid w:val="00A1542E"/>
    <w:rsid w:val="00A15945"/>
    <w:rsid w:val="00A1594D"/>
    <w:rsid w:val="00A16A88"/>
    <w:rsid w:val="00A20DCD"/>
    <w:rsid w:val="00A2427B"/>
    <w:rsid w:val="00A24819"/>
    <w:rsid w:val="00A24D6A"/>
    <w:rsid w:val="00A26826"/>
    <w:rsid w:val="00A26AB4"/>
    <w:rsid w:val="00A271B8"/>
    <w:rsid w:val="00A2746D"/>
    <w:rsid w:val="00A27D0D"/>
    <w:rsid w:val="00A31444"/>
    <w:rsid w:val="00A3223D"/>
    <w:rsid w:val="00A32B5C"/>
    <w:rsid w:val="00A3314A"/>
    <w:rsid w:val="00A338F1"/>
    <w:rsid w:val="00A33ABA"/>
    <w:rsid w:val="00A33E3B"/>
    <w:rsid w:val="00A344DD"/>
    <w:rsid w:val="00A35C9C"/>
    <w:rsid w:val="00A37F55"/>
    <w:rsid w:val="00A408A2"/>
    <w:rsid w:val="00A4156F"/>
    <w:rsid w:val="00A41CD5"/>
    <w:rsid w:val="00A42DCC"/>
    <w:rsid w:val="00A43398"/>
    <w:rsid w:val="00A441F1"/>
    <w:rsid w:val="00A445B9"/>
    <w:rsid w:val="00A45464"/>
    <w:rsid w:val="00A458B7"/>
    <w:rsid w:val="00A458E5"/>
    <w:rsid w:val="00A45AED"/>
    <w:rsid w:val="00A45F32"/>
    <w:rsid w:val="00A45FF5"/>
    <w:rsid w:val="00A46437"/>
    <w:rsid w:val="00A4778D"/>
    <w:rsid w:val="00A47A1B"/>
    <w:rsid w:val="00A51307"/>
    <w:rsid w:val="00A53681"/>
    <w:rsid w:val="00A569D9"/>
    <w:rsid w:val="00A56B6C"/>
    <w:rsid w:val="00A570FD"/>
    <w:rsid w:val="00A57C6F"/>
    <w:rsid w:val="00A60081"/>
    <w:rsid w:val="00A6040D"/>
    <w:rsid w:val="00A630D9"/>
    <w:rsid w:val="00A64710"/>
    <w:rsid w:val="00A659E3"/>
    <w:rsid w:val="00A66FF4"/>
    <w:rsid w:val="00A67F2B"/>
    <w:rsid w:val="00A70C4D"/>
    <w:rsid w:val="00A71344"/>
    <w:rsid w:val="00A71A83"/>
    <w:rsid w:val="00A73E6F"/>
    <w:rsid w:val="00A73EA6"/>
    <w:rsid w:val="00A75AE7"/>
    <w:rsid w:val="00A75D4D"/>
    <w:rsid w:val="00A760A8"/>
    <w:rsid w:val="00A77CC6"/>
    <w:rsid w:val="00A8089F"/>
    <w:rsid w:val="00A81046"/>
    <w:rsid w:val="00A814C8"/>
    <w:rsid w:val="00A8168F"/>
    <w:rsid w:val="00A81EBC"/>
    <w:rsid w:val="00A83D8A"/>
    <w:rsid w:val="00A84CF1"/>
    <w:rsid w:val="00A85692"/>
    <w:rsid w:val="00A85941"/>
    <w:rsid w:val="00A8611F"/>
    <w:rsid w:val="00A86253"/>
    <w:rsid w:val="00A86760"/>
    <w:rsid w:val="00A8684A"/>
    <w:rsid w:val="00A87089"/>
    <w:rsid w:val="00A871F5"/>
    <w:rsid w:val="00A9079D"/>
    <w:rsid w:val="00A91151"/>
    <w:rsid w:val="00A914CB"/>
    <w:rsid w:val="00A916DE"/>
    <w:rsid w:val="00A91881"/>
    <w:rsid w:val="00A92340"/>
    <w:rsid w:val="00A9294C"/>
    <w:rsid w:val="00A93655"/>
    <w:rsid w:val="00A93F5B"/>
    <w:rsid w:val="00A94415"/>
    <w:rsid w:val="00A94CC1"/>
    <w:rsid w:val="00A94DC0"/>
    <w:rsid w:val="00A95061"/>
    <w:rsid w:val="00A96858"/>
    <w:rsid w:val="00A96DC6"/>
    <w:rsid w:val="00A97547"/>
    <w:rsid w:val="00A97FAD"/>
    <w:rsid w:val="00AA08FD"/>
    <w:rsid w:val="00AA0F02"/>
    <w:rsid w:val="00AA1B68"/>
    <w:rsid w:val="00AA2707"/>
    <w:rsid w:val="00AA383C"/>
    <w:rsid w:val="00AA3B67"/>
    <w:rsid w:val="00AA45B8"/>
    <w:rsid w:val="00AA493E"/>
    <w:rsid w:val="00AA50B1"/>
    <w:rsid w:val="00AA6749"/>
    <w:rsid w:val="00AB0849"/>
    <w:rsid w:val="00AB175F"/>
    <w:rsid w:val="00AB2027"/>
    <w:rsid w:val="00AB20C4"/>
    <w:rsid w:val="00AB23CB"/>
    <w:rsid w:val="00AB29A6"/>
    <w:rsid w:val="00AB328D"/>
    <w:rsid w:val="00AB3397"/>
    <w:rsid w:val="00AB3E71"/>
    <w:rsid w:val="00AB4113"/>
    <w:rsid w:val="00AB4E45"/>
    <w:rsid w:val="00AB4F2A"/>
    <w:rsid w:val="00AB5A2F"/>
    <w:rsid w:val="00AB5BEB"/>
    <w:rsid w:val="00AC100E"/>
    <w:rsid w:val="00AC1910"/>
    <w:rsid w:val="00AC2A2B"/>
    <w:rsid w:val="00AC2B13"/>
    <w:rsid w:val="00AC2DBF"/>
    <w:rsid w:val="00AC2F61"/>
    <w:rsid w:val="00AC3EF5"/>
    <w:rsid w:val="00AC4046"/>
    <w:rsid w:val="00AC4CDF"/>
    <w:rsid w:val="00AC4FF4"/>
    <w:rsid w:val="00AC65F1"/>
    <w:rsid w:val="00AC6A76"/>
    <w:rsid w:val="00AC6B73"/>
    <w:rsid w:val="00AC6CAE"/>
    <w:rsid w:val="00AC7932"/>
    <w:rsid w:val="00AD07B9"/>
    <w:rsid w:val="00AD178A"/>
    <w:rsid w:val="00AD1B39"/>
    <w:rsid w:val="00AD1BEE"/>
    <w:rsid w:val="00AD27C9"/>
    <w:rsid w:val="00AD3A01"/>
    <w:rsid w:val="00AD3B56"/>
    <w:rsid w:val="00AD5A00"/>
    <w:rsid w:val="00AD5A7D"/>
    <w:rsid w:val="00AD6895"/>
    <w:rsid w:val="00AD6A54"/>
    <w:rsid w:val="00AD780F"/>
    <w:rsid w:val="00AE1CC8"/>
    <w:rsid w:val="00AE2D67"/>
    <w:rsid w:val="00AE3356"/>
    <w:rsid w:val="00AE380B"/>
    <w:rsid w:val="00AE4DCA"/>
    <w:rsid w:val="00AE5012"/>
    <w:rsid w:val="00AE5230"/>
    <w:rsid w:val="00AE682B"/>
    <w:rsid w:val="00AE758D"/>
    <w:rsid w:val="00AF014B"/>
    <w:rsid w:val="00AF01C5"/>
    <w:rsid w:val="00AF0BCD"/>
    <w:rsid w:val="00AF1D0C"/>
    <w:rsid w:val="00AF285B"/>
    <w:rsid w:val="00AF3032"/>
    <w:rsid w:val="00AF341E"/>
    <w:rsid w:val="00AF3FF8"/>
    <w:rsid w:val="00AF40AC"/>
    <w:rsid w:val="00AF5263"/>
    <w:rsid w:val="00AF5649"/>
    <w:rsid w:val="00AF5CBE"/>
    <w:rsid w:val="00AF644E"/>
    <w:rsid w:val="00AF6464"/>
    <w:rsid w:val="00AF7546"/>
    <w:rsid w:val="00AF7902"/>
    <w:rsid w:val="00B001F8"/>
    <w:rsid w:val="00B004FD"/>
    <w:rsid w:val="00B012AA"/>
    <w:rsid w:val="00B01F7E"/>
    <w:rsid w:val="00B02951"/>
    <w:rsid w:val="00B03674"/>
    <w:rsid w:val="00B04275"/>
    <w:rsid w:val="00B04E03"/>
    <w:rsid w:val="00B05A4F"/>
    <w:rsid w:val="00B0614D"/>
    <w:rsid w:val="00B061C0"/>
    <w:rsid w:val="00B06C15"/>
    <w:rsid w:val="00B06E98"/>
    <w:rsid w:val="00B07749"/>
    <w:rsid w:val="00B07C67"/>
    <w:rsid w:val="00B106C1"/>
    <w:rsid w:val="00B11606"/>
    <w:rsid w:val="00B117FD"/>
    <w:rsid w:val="00B12C2D"/>
    <w:rsid w:val="00B132B1"/>
    <w:rsid w:val="00B132C3"/>
    <w:rsid w:val="00B13375"/>
    <w:rsid w:val="00B13492"/>
    <w:rsid w:val="00B13A6F"/>
    <w:rsid w:val="00B142FF"/>
    <w:rsid w:val="00B14369"/>
    <w:rsid w:val="00B1622E"/>
    <w:rsid w:val="00B168DF"/>
    <w:rsid w:val="00B17218"/>
    <w:rsid w:val="00B177BC"/>
    <w:rsid w:val="00B205BB"/>
    <w:rsid w:val="00B2099F"/>
    <w:rsid w:val="00B2109A"/>
    <w:rsid w:val="00B2143C"/>
    <w:rsid w:val="00B21713"/>
    <w:rsid w:val="00B21941"/>
    <w:rsid w:val="00B21C23"/>
    <w:rsid w:val="00B245F0"/>
    <w:rsid w:val="00B246E7"/>
    <w:rsid w:val="00B2595A"/>
    <w:rsid w:val="00B26461"/>
    <w:rsid w:val="00B2682B"/>
    <w:rsid w:val="00B26DBA"/>
    <w:rsid w:val="00B27DA1"/>
    <w:rsid w:val="00B33060"/>
    <w:rsid w:val="00B33347"/>
    <w:rsid w:val="00B3341F"/>
    <w:rsid w:val="00B34329"/>
    <w:rsid w:val="00B344DA"/>
    <w:rsid w:val="00B344E0"/>
    <w:rsid w:val="00B34533"/>
    <w:rsid w:val="00B35623"/>
    <w:rsid w:val="00B35C0F"/>
    <w:rsid w:val="00B37518"/>
    <w:rsid w:val="00B37655"/>
    <w:rsid w:val="00B41F42"/>
    <w:rsid w:val="00B429EB"/>
    <w:rsid w:val="00B439F9"/>
    <w:rsid w:val="00B44596"/>
    <w:rsid w:val="00B44C7C"/>
    <w:rsid w:val="00B44F92"/>
    <w:rsid w:val="00B45F01"/>
    <w:rsid w:val="00B46E9D"/>
    <w:rsid w:val="00B47A13"/>
    <w:rsid w:val="00B47E8A"/>
    <w:rsid w:val="00B50276"/>
    <w:rsid w:val="00B504C5"/>
    <w:rsid w:val="00B51E5E"/>
    <w:rsid w:val="00B52126"/>
    <w:rsid w:val="00B5220F"/>
    <w:rsid w:val="00B5265C"/>
    <w:rsid w:val="00B52916"/>
    <w:rsid w:val="00B52C4E"/>
    <w:rsid w:val="00B543DC"/>
    <w:rsid w:val="00B54D61"/>
    <w:rsid w:val="00B55418"/>
    <w:rsid w:val="00B560BA"/>
    <w:rsid w:val="00B57CD9"/>
    <w:rsid w:val="00B57EC9"/>
    <w:rsid w:val="00B6077B"/>
    <w:rsid w:val="00B61734"/>
    <w:rsid w:val="00B62494"/>
    <w:rsid w:val="00B63129"/>
    <w:rsid w:val="00B632CF"/>
    <w:rsid w:val="00B656EA"/>
    <w:rsid w:val="00B66F30"/>
    <w:rsid w:val="00B6764C"/>
    <w:rsid w:val="00B7370E"/>
    <w:rsid w:val="00B73728"/>
    <w:rsid w:val="00B743C8"/>
    <w:rsid w:val="00B74CCE"/>
    <w:rsid w:val="00B75A9F"/>
    <w:rsid w:val="00B75C6F"/>
    <w:rsid w:val="00B76D67"/>
    <w:rsid w:val="00B76E97"/>
    <w:rsid w:val="00B776A9"/>
    <w:rsid w:val="00B7775E"/>
    <w:rsid w:val="00B80001"/>
    <w:rsid w:val="00B80042"/>
    <w:rsid w:val="00B812F6"/>
    <w:rsid w:val="00B815B5"/>
    <w:rsid w:val="00B81865"/>
    <w:rsid w:val="00B8219E"/>
    <w:rsid w:val="00B84FBD"/>
    <w:rsid w:val="00B85852"/>
    <w:rsid w:val="00B85D24"/>
    <w:rsid w:val="00B86B1A"/>
    <w:rsid w:val="00B87529"/>
    <w:rsid w:val="00B90CCF"/>
    <w:rsid w:val="00B92CC5"/>
    <w:rsid w:val="00B932F5"/>
    <w:rsid w:val="00B93B8E"/>
    <w:rsid w:val="00B94AB5"/>
    <w:rsid w:val="00B94F7C"/>
    <w:rsid w:val="00B96B0A"/>
    <w:rsid w:val="00B96B4B"/>
    <w:rsid w:val="00BA14A8"/>
    <w:rsid w:val="00BA21A7"/>
    <w:rsid w:val="00BA26BE"/>
    <w:rsid w:val="00BA32C1"/>
    <w:rsid w:val="00BA39DB"/>
    <w:rsid w:val="00BA3E10"/>
    <w:rsid w:val="00BA402C"/>
    <w:rsid w:val="00BA4985"/>
    <w:rsid w:val="00BA5547"/>
    <w:rsid w:val="00BB0156"/>
    <w:rsid w:val="00BB11D1"/>
    <w:rsid w:val="00BB1669"/>
    <w:rsid w:val="00BB1CE0"/>
    <w:rsid w:val="00BB24F6"/>
    <w:rsid w:val="00BB277B"/>
    <w:rsid w:val="00BB27BF"/>
    <w:rsid w:val="00BB33EB"/>
    <w:rsid w:val="00BB34EF"/>
    <w:rsid w:val="00BB3CA4"/>
    <w:rsid w:val="00BB41FB"/>
    <w:rsid w:val="00BB4497"/>
    <w:rsid w:val="00BB64F5"/>
    <w:rsid w:val="00BB72BF"/>
    <w:rsid w:val="00BB76DA"/>
    <w:rsid w:val="00BB796F"/>
    <w:rsid w:val="00BC05AF"/>
    <w:rsid w:val="00BC0E7B"/>
    <w:rsid w:val="00BC16CE"/>
    <w:rsid w:val="00BC33DF"/>
    <w:rsid w:val="00BC4C8C"/>
    <w:rsid w:val="00BC592F"/>
    <w:rsid w:val="00BC7969"/>
    <w:rsid w:val="00BC7A53"/>
    <w:rsid w:val="00BD1215"/>
    <w:rsid w:val="00BD14A8"/>
    <w:rsid w:val="00BD38DF"/>
    <w:rsid w:val="00BD3F97"/>
    <w:rsid w:val="00BD4662"/>
    <w:rsid w:val="00BD47F4"/>
    <w:rsid w:val="00BD5251"/>
    <w:rsid w:val="00BD5C0F"/>
    <w:rsid w:val="00BD6658"/>
    <w:rsid w:val="00BD6C05"/>
    <w:rsid w:val="00BD7EFF"/>
    <w:rsid w:val="00BE0B65"/>
    <w:rsid w:val="00BE0CB3"/>
    <w:rsid w:val="00BE1C00"/>
    <w:rsid w:val="00BE1CB5"/>
    <w:rsid w:val="00BE210C"/>
    <w:rsid w:val="00BE3BA1"/>
    <w:rsid w:val="00BE3CAA"/>
    <w:rsid w:val="00BE4EA6"/>
    <w:rsid w:val="00BE54D6"/>
    <w:rsid w:val="00BE5AB5"/>
    <w:rsid w:val="00BE5B98"/>
    <w:rsid w:val="00BE7386"/>
    <w:rsid w:val="00BE7F96"/>
    <w:rsid w:val="00BF0978"/>
    <w:rsid w:val="00BF1CBA"/>
    <w:rsid w:val="00BF275C"/>
    <w:rsid w:val="00BF2A33"/>
    <w:rsid w:val="00BF2FA0"/>
    <w:rsid w:val="00BF3E02"/>
    <w:rsid w:val="00BF43BB"/>
    <w:rsid w:val="00BF47D0"/>
    <w:rsid w:val="00BF54D2"/>
    <w:rsid w:val="00BF5712"/>
    <w:rsid w:val="00BF5F25"/>
    <w:rsid w:val="00BF6034"/>
    <w:rsid w:val="00BF6A68"/>
    <w:rsid w:val="00BF74B8"/>
    <w:rsid w:val="00BF7605"/>
    <w:rsid w:val="00BF7DB5"/>
    <w:rsid w:val="00BF7EC3"/>
    <w:rsid w:val="00C011D8"/>
    <w:rsid w:val="00C0143F"/>
    <w:rsid w:val="00C030F1"/>
    <w:rsid w:val="00C0323D"/>
    <w:rsid w:val="00C0403A"/>
    <w:rsid w:val="00C041B4"/>
    <w:rsid w:val="00C057F6"/>
    <w:rsid w:val="00C0645B"/>
    <w:rsid w:val="00C065F5"/>
    <w:rsid w:val="00C07143"/>
    <w:rsid w:val="00C072BA"/>
    <w:rsid w:val="00C10A8D"/>
    <w:rsid w:val="00C11359"/>
    <w:rsid w:val="00C117D8"/>
    <w:rsid w:val="00C121D3"/>
    <w:rsid w:val="00C1237C"/>
    <w:rsid w:val="00C1328C"/>
    <w:rsid w:val="00C14F5E"/>
    <w:rsid w:val="00C155A9"/>
    <w:rsid w:val="00C15CF2"/>
    <w:rsid w:val="00C15E96"/>
    <w:rsid w:val="00C16D31"/>
    <w:rsid w:val="00C16EE5"/>
    <w:rsid w:val="00C17356"/>
    <w:rsid w:val="00C1773C"/>
    <w:rsid w:val="00C17BBA"/>
    <w:rsid w:val="00C20119"/>
    <w:rsid w:val="00C21A08"/>
    <w:rsid w:val="00C23319"/>
    <w:rsid w:val="00C25279"/>
    <w:rsid w:val="00C25A44"/>
    <w:rsid w:val="00C26BCF"/>
    <w:rsid w:val="00C27674"/>
    <w:rsid w:val="00C3115D"/>
    <w:rsid w:val="00C31D17"/>
    <w:rsid w:val="00C3457C"/>
    <w:rsid w:val="00C3463B"/>
    <w:rsid w:val="00C349B3"/>
    <w:rsid w:val="00C354F2"/>
    <w:rsid w:val="00C35879"/>
    <w:rsid w:val="00C35AC8"/>
    <w:rsid w:val="00C3607D"/>
    <w:rsid w:val="00C366AE"/>
    <w:rsid w:val="00C37A03"/>
    <w:rsid w:val="00C40098"/>
    <w:rsid w:val="00C402A8"/>
    <w:rsid w:val="00C40AA7"/>
    <w:rsid w:val="00C41224"/>
    <w:rsid w:val="00C418FC"/>
    <w:rsid w:val="00C425E6"/>
    <w:rsid w:val="00C4289C"/>
    <w:rsid w:val="00C436FE"/>
    <w:rsid w:val="00C439A6"/>
    <w:rsid w:val="00C43E8A"/>
    <w:rsid w:val="00C44356"/>
    <w:rsid w:val="00C4450F"/>
    <w:rsid w:val="00C45ED7"/>
    <w:rsid w:val="00C469CF"/>
    <w:rsid w:val="00C50BD2"/>
    <w:rsid w:val="00C50D7B"/>
    <w:rsid w:val="00C50E08"/>
    <w:rsid w:val="00C51143"/>
    <w:rsid w:val="00C52E46"/>
    <w:rsid w:val="00C52E5B"/>
    <w:rsid w:val="00C5484E"/>
    <w:rsid w:val="00C55108"/>
    <w:rsid w:val="00C55804"/>
    <w:rsid w:val="00C55C66"/>
    <w:rsid w:val="00C55DAD"/>
    <w:rsid w:val="00C55DF2"/>
    <w:rsid w:val="00C56A53"/>
    <w:rsid w:val="00C56B97"/>
    <w:rsid w:val="00C57931"/>
    <w:rsid w:val="00C61C9A"/>
    <w:rsid w:val="00C61F65"/>
    <w:rsid w:val="00C623A8"/>
    <w:rsid w:val="00C628BF"/>
    <w:rsid w:val="00C63295"/>
    <w:rsid w:val="00C64504"/>
    <w:rsid w:val="00C65ED0"/>
    <w:rsid w:val="00C71517"/>
    <w:rsid w:val="00C71D62"/>
    <w:rsid w:val="00C725F4"/>
    <w:rsid w:val="00C728E6"/>
    <w:rsid w:val="00C72D5B"/>
    <w:rsid w:val="00C75426"/>
    <w:rsid w:val="00C77438"/>
    <w:rsid w:val="00C77A29"/>
    <w:rsid w:val="00C801A3"/>
    <w:rsid w:val="00C80AE6"/>
    <w:rsid w:val="00C80CE0"/>
    <w:rsid w:val="00C811C9"/>
    <w:rsid w:val="00C81D56"/>
    <w:rsid w:val="00C824C4"/>
    <w:rsid w:val="00C844D6"/>
    <w:rsid w:val="00C85225"/>
    <w:rsid w:val="00C852D3"/>
    <w:rsid w:val="00C852ED"/>
    <w:rsid w:val="00C8598B"/>
    <w:rsid w:val="00C86D75"/>
    <w:rsid w:val="00C8753E"/>
    <w:rsid w:val="00C87BDB"/>
    <w:rsid w:val="00C90387"/>
    <w:rsid w:val="00C9270A"/>
    <w:rsid w:val="00C92B73"/>
    <w:rsid w:val="00C92FEF"/>
    <w:rsid w:val="00C930FE"/>
    <w:rsid w:val="00C933A5"/>
    <w:rsid w:val="00C9378D"/>
    <w:rsid w:val="00C93D70"/>
    <w:rsid w:val="00C942BC"/>
    <w:rsid w:val="00C9474F"/>
    <w:rsid w:val="00CA12B8"/>
    <w:rsid w:val="00CA2A87"/>
    <w:rsid w:val="00CA36A4"/>
    <w:rsid w:val="00CA5741"/>
    <w:rsid w:val="00CA5F01"/>
    <w:rsid w:val="00CA5F73"/>
    <w:rsid w:val="00CA6B69"/>
    <w:rsid w:val="00CA6DAE"/>
    <w:rsid w:val="00CA6F32"/>
    <w:rsid w:val="00CA7397"/>
    <w:rsid w:val="00CA756F"/>
    <w:rsid w:val="00CA77DF"/>
    <w:rsid w:val="00CB1DEE"/>
    <w:rsid w:val="00CB4874"/>
    <w:rsid w:val="00CB5384"/>
    <w:rsid w:val="00CB564F"/>
    <w:rsid w:val="00CB64D3"/>
    <w:rsid w:val="00CC01D2"/>
    <w:rsid w:val="00CC37DF"/>
    <w:rsid w:val="00CC3959"/>
    <w:rsid w:val="00CC4004"/>
    <w:rsid w:val="00CC403D"/>
    <w:rsid w:val="00CC5029"/>
    <w:rsid w:val="00CC6A23"/>
    <w:rsid w:val="00CC760F"/>
    <w:rsid w:val="00CD00BE"/>
    <w:rsid w:val="00CD234F"/>
    <w:rsid w:val="00CD317A"/>
    <w:rsid w:val="00CD39A8"/>
    <w:rsid w:val="00CD3C14"/>
    <w:rsid w:val="00CD3FEA"/>
    <w:rsid w:val="00CD5D98"/>
    <w:rsid w:val="00CD6A81"/>
    <w:rsid w:val="00CD6C37"/>
    <w:rsid w:val="00CD6FD1"/>
    <w:rsid w:val="00CD7345"/>
    <w:rsid w:val="00CE059C"/>
    <w:rsid w:val="00CE120F"/>
    <w:rsid w:val="00CE1716"/>
    <w:rsid w:val="00CE1A26"/>
    <w:rsid w:val="00CE3159"/>
    <w:rsid w:val="00CE37AE"/>
    <w:rsid w:val="00CE6044"/>
    <w:rsid w:val="00CE76C9"/>
    <w:rsid w:val="00CE7725"/>
    <w:rsid w:val="00CE7C5D"/>
    <w:rsid w:val="00CF12BF"/>
    <w:rsid w:val="00CF1C78"/>
    <w:rsid w:val="00CF2085"/>
    <w:rsid w:val="00CF2431"/>
    <w:rsid w:val="00CF3E11"/>
    <w:rsid w:val="00CF3E38"/>
    <w:rsid w:val="00CF49D5"/>
    <w:rsid w:val="00CF529A"/>
    <w:rsid w:val="00CF6767"/>
    <w:rsid w:val="00D01BCF"/>
    <w:rsid w:val="00D02D36"/>
    <w:rsid w:val="00D0390B"/>
    <w:rsid w:val="00D0416B"/>
    <w:rsid w:val="00D0431B"/>
    <w:rsid w:val="00D06047"/>
    <w:rsid w:val="00D07643"/>
    <w:rsid w:val="00D104DD"/>
    <w:rsid w:val="00D109BF"/>
    <w:rsid w:val="00D113BC"/>
    <w:rsid w:val="00D11EC6"/>
    <w:rsid w:val="00D12B03"/>
    <w:rsid w:val="00D12BBD"/>
    <w:rsid w:val="00D13024"/>
    <w:rsid w:val="00D1345C"/>
    <w:rsid w:val="00D147A6"/>
    <w:rsid w:val="00D151F2"/>
    <w:rsid w:val="00D16C26"/>
    <w:rsid w:val="00D17258"/>
    <w:rsid w:val="00D205CD"/>
    <w:rsid w:val="00D20F70"/>
    <w:rsid w:val="00D21760"/>
    <w:rsid w:val="00D21E0F"/>
    <w:rsid w:val="00D228CB"/>
    <w:rsid w:val="00D24BC0"/>
    <w:rsid w:val="00D24C05"/>
    <w:rsid w:val="00D26FDD"/>
    <w:rsid w:val="00D2727C"/>
    <w:rsid w:val="00D27E8A"/>
    <w:rsid w:val="00D31A94"/>
    <w:rsid w:val="00D32E0F"/>
    <w:rsid w:val="00D334AB"/>
    <w:rsid w:val="00D33B21"/>
    <w:rsid w:val="00D346E9"/>
    <w:rsid w:val="00D34729"/>
    <w:rsid w:val="00D363EF"/>
    <w:rsid w:val="00D36FD1"/>
    <w:rsid w:val="00D40BE7"/>
    <w:rsid w:val="00D41A90"/>
    <w:rsid w:val="00D41E1A"/>
    <w:rsid w:val="00D43F40"/>
    <w:rsid w:val="00D46317"/>
    <w:rsid w:val="00D46354"/>
    <w:rsid w:val="00D464E7"/>
    <w:rsid w:val="00D46E51"/>
    <w:rsid w:val="00D47A90"/>
    <w:rsid w:val="00D47B61"/>
    <w:rsid w:val="00D47DAD"/>
    <w:rsid w:val="00D5075E"/>
    <w:rsid w:val="00D533A4"/>
    <w:rsid w:val="00D53730"/>
    <w:rsid w:val="00D53AEB"/>
    <w:rsid w:val="00D53B73"/>
    <w:rsid w:val="00D56125"/>
    <w:rsid w:val="00D568B8"/>
    <w:rsid w:val="00D570A2"/>
    <w:rsid w:val="00D577D5"/>
    <w:rsid w:val="00D57807"/>
    <w:rsid w:val="00D63832"/>
    <w:rsid w:val="00D63F8A"/>
    <w:rsid w:val="00D65638"/>
    <w:rsid w:val="00D65778"/>
    <w:rsid w:val="00D6691C"/>
    <w:rsid w:val="00D675E9"/>
    <w:rsid w:val="00D722EB"/>
    <w:rsid w:val="00D72988"/>
    <w:rsid w:val="00D729E3"/>
    <w:rsid w:val="00D73226"/>
    <w:rsid w:val="00D73241"/>
    <w:rsid w:val="00D737EF"/>
    <w:rsid w:val="00D74033"/>
    <w:rsid w:val="00D74247"/>
    <w:rsid w:val="00D75C4D"/>
    <w:rsid w:val="00D763A8"/>
    <w:rsid w:val="00D76C1C"/>
    <w:rsid w:val="00D773A0"/>
    <w:rsid w:val="00D8037F"/>
    <w:rsid w:val="00D807B1"/>
    <w:rsid w:val="00D81159"/>
    <w:rsid w:val="00D815B4"/>
    <w:rsid w:val="00D82C02"/>
    <w:rsid w:val="00D82CBB"/>
    <w:rsid w:val="00D82E71"/>
    <w:rsid w:val="00D83587"/>
    <w:rsid w:val="00D84F6D"/>
    <w:rsid w:val="00D85D37"/>
    <w:rsid w:val="00D86A4E"/>
    <w:rsid w:val="00D870CD"/>
    <w:rsid w:val="00D90501"/>
    <w:rsid w:val="00D90878"/>
    <w:rsid w:val="00D9159B"/>
    <w:rsid w:val="00D91C79"/>
    <w:rsid w:val="00D92D98"/>
    <w:rsid w:val="00D92ECE"/>
    <w:rsid w:val="00D92F0F"/>
    <w:rsid w:val="00D93546"/>
    <w:rsid w:val="00D93888"/>
    <w:rsid w:val="00D93C00"/>
    <w:rsid w:val="00D93DE8"/>
    <w:rsid w:val="00D95AD3"/>
    <w:rsid w:val="00D972FA"/>
    <w:rsid w:val="00D974D1"/>
    <w:rsid w:val="00D9750E"/>
    <w:rsid w:val="00D97AD6"/>
    <w:rsid w:val="00D97D0A"/>
    <w:rsid w:val="00D97D98"/>
    <w:rsid w:val="00DA1802"/>
    <w:rsid w:val="00DA1F20"/>
    <w:rsid w:val="00DA235D"/>
    <w:rsid w:val="00DA364A"/>
    <w:rsid w:val="00DA3776"/>
    <w:rsid w:val="00DA3FE6"/>
    <w:rsid w:val="00DA5D87"/>
    <w:rsid w:val="00DA6659"/>
    <w:rsid w:val="00DA713B"/>
    <w:rsid w:val="00DA77FF"/>
    <w:rsid w:val="00DA7ADF"/>
    <w:rsid w:val="00DB0EDC"/>
    <w:rsid w:val="00DB0F9C"/>
    <w:rsid w:val="00DB16EE"/>
    <w:rsid w:val="00DB1C37"/>
    <w:rsid w:val="00DB1C82"/>
    <w:rsid w:val="00DB1D25"/>
    <w:rsid w:val="00DB26B5"/>
    <w:rsid w:val="00DB26E0"/>
    <w:rsid w:val="00DB2A65"/>
    <w:rsid w:val="00DB3683"/>
    <w:rsid w:val="00DB45C0"/>
    <w:rsid w:val="00DB565D"/>
    <w:rsid w:val="00DB5944"/>
    <w:rsid w:val="00DB5B13"/>
    <w:rsid w:val="00DB6086"/>
    <w:rsid w:val="00DB7A1A"/>
    <w:rsid w:val="00DC075B"/>
    <w:rsid w:val="00DC0984"/>
    <w:rsid w:val="00DC0EAA"/>
    <w:rsid w:val="00DC0EB5"/>
    <w:rsid w:val="00DC1BB4"/>
    <w:rsid w:val="00DC2C56"/>
    <w:rsid w:val="00DC2D1D"/>
    <w:rsid w:val="00DC2EE9"/>
    <w:rsid w:val="00DC53CE"/>
    <w:rsid w:val="00DC68DA"/>
    <w:rsid w:val="00DC7EB4"/>
    <w:rsid w:val="00DD0D41"/>
    <w:rsid w:val="00DD1D4A"/>
    <w:rsid w:val="00DD247A"/>
    <w:rsid w:val="00DD2828"/>
    <w:rsid w:val="00DD41A5"/>
    <w:rsid w:val="00DD4B1D"/>
    <w:rsid w:val="00DD5A5C"/>
    <w:rsid w:val="00DD661F"/>
    <w:rsid w:val="00DE0075"/>
    <w:rsid w:val="00DE018A"/>
    <w:rsid w:val="00DE0820"/>
    <w:rsid w:val="00DE1FC4"/>
    <w:rsid w:val="00DE396E"/>
    <w:rsid w:val="00DE4185"/>
    <w:rsid w:val="00DE4BAD"/>
    <w:rsid w:val="00DE4C21"/>
    <w:rsid w:val="00DE4C78"/>
    <w:rsid w:val="00DE5E0F"/>
    <w:rsid w:val="00DE5EF8"/>
    <w:rsid w:val="00DE64C3"/>
    <w:rsid w:val="00DE6731"/>
    <w:rsid w:val="00DE73BA"/>
    <w:rsid w:val="00DF0402"/>
    <w:rsid w:val="00DF06BE"/>
    <w:rsid w:val="00DF12D5"/>
    <w:rsid w:val="00DF22DE"/>
    <w:rsid w:val="00DF322A"/>
    <w:rsid w:val="00DF3DC0"/>
    <w:rsid w:val="00DF4DC4"/>
    <w:rsid w:val="00DF58AA"/>
    <w:rsid w:val="00DF60A2"/>
    <w:rsid w:val="00DF61A0"/>
    <w:rsid w:val="00DF6863"/>
    <w:rsid w:val="00DF68FC"/>
    <w:rsid w:val="00E0096D"/>
    <w:rsid w:val="00E00C28"/>
    <w:rsid w:val="00E01094"/>
    <w:rsid w:val="00E01247"/>
    <w:rsid w:val="00E02E0C"/>
    <w:rsid w:val="00E0397A"/>
    <w:rsid w:val="00E06C7F"/>
    <w:rsid w:val="00E06E9B"/>
    <w:rsid w:val="00E0772D"/>
    <w:rsid w:val="00E117CE"/>
    <w:rsid w:val="00E11C35"/>
    <w:rsid w:val="00E12933"/>
    <w:rsid w:val="00E13305"/>
    <w:rsid w:val="00E13396"/>
    <w:rsid w:val="00E137D7"/>
    <w:rsid w:val="00E13841"/>
    <w:rsid w:val="00E13FDA"/>
    <w:rsid w:val="00E14296"/>
    <w:rsid w:val="00E14E03"/>
    <w:rsid w:val="00E15050"/>
    <w:rsid w:val="00E15D0B"/>
    <w:rsid w:val="00E15EC6"/>
    <w:rsid w:val="00E161F8"/>
    <w:rsid w:val="00E162A3"/>
    <w:rsid w:val="00E166AE"/>
    <w:rsid w:val="00E16829"/>
    <w:rsid w:val="00E1687E"/>
    <w:rsid w:val="00E176B9"/>
    <w:rsid w:val="00E177EB"/>
    <w:rsid w:val="00E20062"/>
    <w:rsid w:val="00E2097B"/>
    <w:rsid w:val="00E20FEC"/>
    <w:rsid w:val="00E222C1"/>
    <w:rsid w:val="00E222F3"/>
    <w:rsid w:val="00E222F4"/>
    <w:rsid w:val="00E229F0"/>
    <w:rsid w:val="00E22CAB"/>
    <w:rsid w:val="00E22CBA"/>
    <w:rsid w:val="00E22FD5"/>
    <w:rsid w:val="00E230CD"/>
    <w:rsid w:val="00E23FFB"/>
    <w:rsid w:val="00E24842"/>
    <w:rsid w:val="00E248BC"/>
    <w:rsid w:val="00E24ECB"/>
    <w:rsid w:val="00E25A78"/>
    <w:rsid w:val="00E26CC5"/>
    <w:rsid w:val="00E3012C"/>
    <w:rsid w:val="00E305FC"/>
    <w:rsid w:val="00E3172D"/>
    <w:rsid w:val="00E31C13"/>
    <w:rsid w:val="00E31DDB"/>
    <w:rsid w:val="00E3281A"/>
    <w:rsid w:val="00E3311A"/>
    <w:rsid w:val="00E33325"/>
    <w:rsid w:val="00E3507F"/>
    <w:rsid w:val="00E3537B"/>
    <w:rsid w:val="00E3555C"/>
    <w:rsid w:val="00E35C7C"/>
    <w:rsid w:val="00E35DC5"/>
    <w:rsid w:val="00E3633F"/>
    <w:rsid w:val="00E36721"/>
    <w:rsid w:val="00E36F7D"/>
    <w:rsid w:val="00E40507"/>
    <w:rsid w:val="00E40883"/>
    <w:rsid w:val="00E40B62"/>
    <w:rsid w:val="00E4165B"/>
    <w:rsid w:val="00E41A21"/>
    <w:rsid w:val="00E4228E"/>
    <w:rsid w:val="00E422C2"/>
    <w:rsid w:val="00E43DD9"/>
    <w:rsid w:val="00E44572"/>
    <w:rsid w:val="00E45D23"/>
    <w:rsid w:val="00E46413"/>
    <w:rsid w:val="00E47462"/>
    <w:rsid w:val="00E47921"/>
    <w:rsid w:val="00E508E5"/>
    <w:rsid w:val="00E52505"/>
    <w:rsid w:val="00E527EF"/>
    <w:rsid w:val="00E53914"/>
    <w:rsid w:val="00E53BAC"/>
    <w:rsid w:val="00E53E15"/>
    <w:rsid w:val="00E546C2"/>
    <w:rsid w:val="00E54A2E"/>
    <w:rsid w:val="00E54B21"/>
    <w:rsid w:val="00E55983"/>
    <w:rsid w:val="00E56999"/>
    <w:rsid w:val="00E56A2E"/>
    <w:rsid w:val="00E56E05"/>
    <w:rsid w:val="00E579E9"/>
    <w:rsid w:val="00E579F3"/>
    <w:rsid w:val="00E57ADA"/>
    <w:rsid w:val="00E57C2B"/>
    <w:rsid w:val="00E60CCE"/>
    <w:rsid w:val="00E61195"/>
    <w:rsid w:val="00E61735"/>
    <w:rsid w:val="00E6212C"/>
    <w:rsid w:val="00E625F9"/>
    <w:rsid w:val="00E63372"/>
    <w:rsid w:val="00E6583C"/>
    <w:rsid w:val="00E6644B"/>
    <w:rsid w:val="00E66C7E"/>
    <w:rsid w:val="00E673AF"/>
    <w:rsid w:val="00E70F90"/>
    <w:rsid w:val="00E711B2"/>
    <w:rsid w:val="00E752C0"/>
    <w:rsid w:val="00E7552A"/>
    <w:rsid w:val="00E759B2"/>
    <w:rsid w:val="00E763C2"/>
    <w:rsid w:val="00E767A7"/>
    <w:rsid w:val="00E7732F"/>
    <w:rsid w:val="00E7746E"/>
    <w:rsid w:val="00E774E8"/>
    <w:rsid w:val="00E77662"/>
    <w:rsid w:val="00E80D7D"/>
    <w:rsid w:val="00E810C3"/>
    <w:rsid w:val="00E812C5"/>
    <w:rsid w:val="00E823CB"/>
    <w:rsid w:val="00E829F7"/>
    <w:rsid w:val="00E83542"/>
    <w:rsid w:val="00E850F4"/>
    <w:rsid w:val="00E8629D"/>
    <w:rsid w:val="00E86623"/>
    <w:rsid w:val="00E86CA5"/>
    <w:rsid w:val="00E86F75"/>
    <w:rsid w:val="00E90042"/>
    <w:rsid w:val="00E90E38"/>
    <w:rsid w:val="00E913AB"/>
    <w:rsid w:val="00E91ACF"/>
    <w:rsid w:val="00E924CB"/>
    <w:rsid w:val="00E93B3C"/>
    <w:rsid w:val="00E93EDB"/>
    <w:rsid w:val="00E94D2F"/>
    <w:rsid w:val="00E9557F"/>
    <w:rsid w:val="00E969FB"/>
    <w:rsid w:val="00E96FEE"/>
    <w:rsid w:val="00E973FF"/>
    <w:rsid w:val="00E97ED4"/>
    <w:rsid w:val="00EA278B"/>
    <w:rsid w:val="00EA294F"/>
    <w:rsid w:val="00EA3AEB"/>
    <w:rsid w:val="00EA4BC3"/>
    <w:rsid w:val="00EA4DC3"/>
    <w:rsid w:val="00EA593A"/>
    <w:rsid w:val="00EA5EA8"/>
    <w:rsid w:val="00EA77AE"/>
    <w:rsid w:val="00EB0DA6"/>
    <w:rsid w:val="00EB0F0C"/>
    <w:rsid w:val="00EB1E3F"/>
    <w:rsid w:val="00EB205D"/>
    <w:rsid w:val="00EB28E8"/>
    <w:rsid w:val="00EB2A9C"/>
    <w:rsid w:val="00EB3131"/>
    <w:rsid w:val="00EB4002"/>
    <w:rsid w:val="00EB4B44"/>
    <w:rsid w:val="00EB6129"/>
    <w:rsid w:val="00EB67B4"/>
    <w:rsid w:val="00EB6E67"/>
    <w:rsid w:val="00EB6ED9"/>
    <w:rsid w:val="00EC1ABF"/>
    <w:rsid w:val="00EC3475"/>
    <w:rsid w:val="00EC34EB"/>
    <w:rsid w:val="00EC35AA"/>
    <w:rsid w:val="00EC39DC"/>
    <w:rsid w:val="00EC3F25"/>
    <w:rsid w:val="00EC3F68"/>
    <w:rsid w:val="00EC43E1"/>
    <w:rsid w:val="00EC4ACC"/>
    <w:rsid w:val="00EC5474"/>
    <w:rsid w:val="00EC58E7"/>
    <w:rsid w:val="00EC662B"/>
    <w:rsid w:val="00EC6729"/>
    <w:rsid w:val="00EC6F17"/>
    <w:rsid w:val="00EC7675"/>
    <w:rsid w:val="00ED0E46"/>
    <w:rsid w:val="00ED1316"/>
    <w:rsid w:val="00ED1F32"/>
    <w:rsid w:val="00ED20A2"/>
    <w:rsid w:val="00ED2608"/>
    <w:rsid w:val="00ED2AA9"/>
    <w:rsid w:val="00ED3679"/>
    <w:rsid w:val="00ED6388"/>
    <w:rsid w:val="00ED6FF9"/>
    <w:rsid w:val="00ED766A"/>
    <w:rsid w:val="00EE056C"/>
    <w:rsid w:val="00EE1C44"/>
    <w:rsid w:val="00EE3E03"/>
    <w:rsid w:val="00EE409B"/>
    <w:rsid w:val="00EE4E7E"/>
    <w:rsid w:val="00EE59D5"/>
    <w:rsid w:val="00EE5B4A"/>
    <w:rsid w:val="00EE7334"/>
    <w:rsid w:val="00EF11A7"/>
    <w:rsid w:val="00EF1265"/>
    <w:rsid w:val="00EF1491"/>
    <w:rsid w:val="00EF24C5"/>
    <w:rsid w:val="00EF3278"/>
    <w:rsid w:val="00EF344D"/>
    <w:rsid w:val="00EF44D8"/>
    <w:rsid w:val="00EF466D"/>
    <w:rsid w:val="00EF549E"/>
    <w:rsid w:val="00EF68B2"/>
    <w:rsid w:val="00EF6932"/>
    <w:rsid w:val="00EF71AA"/>
    <w:rsid w:val="00EF7691"/>
    <w:rsid w:val="00EF792B"/>
    <w:rsid w:val="00EF7F64"/>
    <w:rsid w:val="00F003D0"/>
    <w:rsid w:val="00F01BA3"/>
    <w:rsid w:val="00F028B7"/>
    <w:rsid w:val="00F03C4E"/>
    <w:rsid w:val="00F04812"/>
    <w:rsid w:val="00F05405"/>
    <w:rsid w:val="00F05D43"/>
    <w:rsid w:val="00F06365"/>
    <w:rsid w:val="00F0648D"/>
    <w:rsid w:val="00F06FB9"/>
    <w:rsid w:val="00F06FE8"/>
    <w:rsid w:val="00F073D2"/>
    <w:rsid w:val="00F076DF"/>
    <w:rsid w:val="00F07787"/>
    <w:rsid w:val="00F07B93"/>
    <w:rsid w:val="00F10318"/>
    <w:rsid w:val="00F104D1"/>
    <w:rsid w:val="00F107D4"/>
    <w:rsid w:val="00F110A9"/>
    <w:rsid w:val="00F11E33"/>
    <w:rsid w:val="00F11EE5"/>
    <w:rsid w:val="00F12852"/>
    <w:rsid w:val="00F128B1"/>
    <w:rsid w:val="00F129DD"/>
    <w:rsid w:val="00F12C15"/>
    <w:rsid w:val="00F13E0B"/>
    <w:rsid w:val="00F1444A"/>
    <w:rsid w:val="00F149F6"/>
    <w:rsid w:val="00F179E1"/>
    <w:rsid w:val="00F17A73"/>
    <w:rsid w:val="00F22EE4"/>
    <w:rsid w:val="00F23128"/>
    <w:rsid w:val="00F25038"/>
    <w:rsid w:val="00F25056"/>
    <w:rsid w:val="00F257A8"/>
    <w:rsid w:val="00F26593"/>
    <w:rsid w:val="00F26A6E"/>
    <w:rsid w:val="00F27792"/>
    <w:rsid w:val="00F27B32"/>
    <w:rsid w:val="00F27D3E"/>
    <w:rsid w:val="00F27E43"/>
    <w:rsid w:val="00F30254"/>
    <w:rsid w:val="00F30CDD"/>
    <w:rsid w:val="00F31E05"/>
    <w:rsid w:val="00F32503"/>
    <w:rsid w:val="00F329F8"/>
    <w:rsid w:val="00F32FE6"/>
    <w:rsid w:val="00F348A6"/>
    <w:rsid w:val="00F34FCC"/>
    <w:rsid w:val="00F3637A"/>
    <w:rsid w:val="00F36A76"/>
    <w:rsid w:val="00F36D7E"/>
    <w:rsid w:val="00F372F9"/>
    <w:rsid w:val="00F373DB"/>
    <w:rsid w:val="00F37F03"/>
    <w:rsid w:val="00F410E4"/>
    <w:rsid w:val="00F41B1C"/>
    <w:rsid w:val="00F425A2"/>
    <w:rsid w:val="00F4364B"/>
    <w:rsid w:val="00F43791"/>
    <w:rsid w:val="00F45276"/>
    <w:rsid w:val="00F45317"/>
    <w:rsid w:val="00F5037A"/>
    <w:rsid w:val="00F50FE8"/>
    <w:rsid w:val="00F5334B"/>
    <w:rsid w:val="00F539A4"/>
    <w:rsid w:val="00F55888"/>
    <w:rsid w:val="00F567D6"/>
    <w:rsid w:val="00F56970"/>
    <w:rsid w:val="00F57E01"/>
    <w:rsid w:val="00F6013B"/>
    <w:rsid w:val="00F60550"/>
    <w:rsid w:val="00F606AF"/>
    <w:rsid w:val="00F61132"/>
    <w:rsid w:val="00F62257"/>
    <w:rsid w:val="00F63833"/>
    <w:rsid w:val="00F639E1"/>
    <w:rsid w:val="00F64E73"/>
    <w:rsid w:val="00F655BD"/>
    <w:rsid w:val="00F65BD2"/>
    <w:rsid w:val="00F662CA"/>
    <w:rsid w:val="00F67E71"/>
    <w:rsid w:val="00F71276"/>
    <w:rsid w:val="00F71537"/>
    <w:rsid w:val="00F72105"/>
    <w:rsid w:val="00F723E4"/>
    <w:rsid w:val="00F7258D"/>
    <w:rsid w:val="00F73EEE"/>
    <w:rsid w:val="00F75DD8"/>
    <w:rsid w:val="00F8003B"/>
    <w:rsid w:val="00F8060C"/>
    <w:rsid w:val="00F80FD3"/>
    <w:rsid w:val="00F81000"/>
    <w:rsid w:val="00F812F6"/>
    <w:rsid w:val="00F81900"/>
    <w:rsid w:val="00F821F3"/>
    <w:rsid w:val="00F826DC"/>
    <w:rsid w:val="00F82D88"/>
    <w:rsid w:val="00F82E73"/>
    <w:rsid w:val="00F839BE"/>
    <w:rsid w:val="00F869EB"/>
    <w:rsid w:val="00F87D35"/>
    <w:rsid w:val="00F903AF"/>
    <w:rsid w:val="00F9090B"/>
    <w:rsid w:val="00F90AFE"/>
    <w:rsid w:val="00F910C4"/>
    <w:rsid w:val="00F91767"/>
    <w:rsid w:val="00F91E24"/>
    <w:rsid w:val="00F91F01"/>
    <w:rsid w:val="00F926F9"/>
    <w:rsid w:val="00F9304B"/>
    <w:rsid w:val="00F9429B"/>
    <w:rsid w:val="00F95BEE"/>
    <w:rsid w:val="00F95F3E"/>
    <w:rsid w:val="00F96030"/>
    <w:rsid w:val="00F96480"/>
    <w:rsid w:val="00F964D9"/>
    <w:rsid w:val="00F966A9"/>
    <w:rsid w:val="00F970C8"/>
    <w:rsid w:val="00F973BC"/>
    <w:rsid w:val="00FA0448"/>
    <w:rsid w:val="00FA0625"/>
    <w:rsid w:val="00FA1206"/>
    <w:rsid w:val="00FA2B44"/>
    <w:rsid w:val="00FA3355"/>
    <w:rsid w:val="00FA3DB6"/>
    <w:rsid w:val="00FA48B9"/>
    <w:rsid w:val="00FA67CC"/>
    <w:rsid w:val="00FB09FE"/>
    <w:rsid w:val="00FB157B"/>
    <w:rsid w:val="00FB224C"/>
    <w:rsid w:val="00FB2A9E"/>
    <w:rsid w:val="00FB2E05"/>
    <w:rsid w:val="00FB3280"/>
    <w:rsid w:val="00FB3B41"/>
    <w:rsid w:val="00FB45B2"/>
    <w:rsid w:val="00FB4C1F"/>
    <w:rsid w:val="00FB4DB4"/>
    <w:rsid w:val="00FB5FD5"/>
    <w:rsid w:val="00FB75C3"/>
    <w:rsid w:val="00FB79B3"/>
    <w:rsid w:val="00FB7A29"/>
    <w:rsid w:val="00FB7BBD"/>
    <w:rsid w:val="00FB7E1F"/>
    <w:rsid w:val="00FB7E68"/>
    <w:rsid w:val="00FC2F8C"/>
    <w:rsid w:val="00FC3590"/>
    <w:rsid w:val="00FC3837"/>
    <w:rsid w:val="00FC3865"/>
    <w:rsid w:val="00FC3E78"/>
    <w:rsid w:val="00FC4B73"/>
    <w:rsid w:val="00FC6217"/>
    <w:rsid w:val="00FC6710"/>
    <w:rsid w:val="00FC724D"/>
    <w:rsid w:val="00FD0336"/>
    <w:rsid w:val="00FD1ECC"/>
    <w:rsid w:val="00FD31B0"/>
    <w:rsid w:val="00FD326A"/>
    <w:rsid w:val="00FD435F"/>
    <w:rsid w:val="00FD5EC7"/>
    <w:rsid w:val="00FD650F"/>
    <w:rsid w:val="00FD67F9"/>
    <w:rsid w:val="00FD74D5"/>
    <w:rsid w:val="00FD7EE3"/>
    <w:rsid w:val="00FE2CD5"/>
    <w:rsid w:val="00FE5CF4"/>
    <w:rsid w:val="00FE6591"/>
    <w:rsid w:val="00FE6787"/>
    <w:rsid w:val="00FE6EAD"/>
    <w:rsid w:val="00FE76E1"/>
    <w:rsid w:val="00FF01C6"/>
    <w:rsid w:val="00FF0A48"/>
    <w:rsid w:val="00FF115A"/>
    <w:rsid w:val="00FF3CB6"/>
    <w:rsid w:val="00FF42A5"/>
    <w:rsid w:val="00FF4A8A"/>
    <w:rsid w:val="00FF52A5"/>
    <w:rsid w:val="00FF5D0C"/>
    <w:rsid w:val="00FF640A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3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3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27674"/>
    <w:pPr>
      <w:keepNext/>
      <w:ind w:right="-99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93D70"/>
    <w:pPr>
      <w:widowControl w:val="0"/>
      <w:spacing w:before="280"/>
      <w:jc w:val="both"/>
    </w:pPr>
    <w:rPr>
      <w:rFonts w:ascii="Arial Narrow" w:eastAsia="Times New Roman" w:hAnsi="Arial Narrow"/>
      <w:i/>
      <w:snapToGrid w:val="0"/>
      <w:sz w:val="28"/>
    </w:rPr>
  </w:style>
  <w:style w:type="paragraph" w:styleId="a3">
    <w:name w:val="Normal (Web)"/>
    <w:basedOn w:val="a"/>
    <w:uiPriority w:val="99"/>
    <w:rsid w:val="00CC6A2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CC6A23"/>
    <w:rPr>
      <w:b/>
      <w:bCs/>
    </w:rPr>
  </w:style>
  <w:style w:type="paragraph" w:styleId="a5">
    <w:name w:val="header"/>
    <w:basedOn w:val="a"/>
    <w:link w:val="a6"/>
    <w:uiPriority w:val="99"/>
    <w:unhideWhenUsed/>
    <w:rsid w:val="00C345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3457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345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3457C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FB7E1F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styleId="aa">
    <w:name w:val="Emphasis"/>
    <w:uiPriority w:val="20"/>
    <w:qFormat/>
    <w:rsid w:val="00180A48"/>
    <w:rPr>
      <w:i/>
      <w:iCs/>
    </w:rPr>
  </w:style>
  <w:style w:type="character" w:styleId="ab">
    <w:name w:val="line number"/>
    <w:uiPriority w:val="99"/>
    <w:semiHidden/>
    <w:unhideWhenUsed/>
    <w:rsid w:val="00825A39"/>
  </w:style>
  <w:style w:type="character" w:styleId="ac">
    <w:name w:val="FollowedHyperlink"/>
    <w:basedOn w:val="a0"/>
    <w:uiPriority w:val="99"/>
    <w:semiHidden/>
    <w:unhideWhenUsed/>
    <w:rsid w:val="00504080"/>
    <w:rPr>
      <w:color w:val="800080"/>
      <w:u w:val="single"/>
    </w:rPr>
  </w:style>
  <w:style w:type="character" w:customStyle="1" w:styleId="spelle">
    <w:name w:val="spelle"/>
    <w:basedOn w:val="a0"/>
    <w:rsid w:val="00D974D1"/>
  </w:style>
  <w:style w:type="paragraph" w:styleId="ad">
    <w:name w:val="Balloon Text"/>
    <w:basedOn w:val="a"/>
    <w:link w:val="ae"/>
    <w:uiPriority w:val="99"/>
    <w:semiHidden/>
    <w:unhideWhenUsed/>
    <w:rsid w:val="00B117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17FD"/>
    <w:rPr>
      <w:rFonts w:ascii="Tahoma" w:eastAsia="Times New Roman" w:hAnsi="Tahoma" w:cs="Tahoma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4136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4136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бычный1"/>
    <w:link w:val="12"/>
    <w:rsid w:val="007420E5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medium3">
    <w:name w:val="medium3"/>
    <w:basedOn w:val="a"/>
    <w:rsid w:val="004055AC"/>
    <w:pPr>
      <w:spacing w:line="312" w:lineRule="auto"/>
    </w:pPr>
    <w:rPr>
      <w:rFonts w:ascii="Tahoma" w:hAnsi="Tahoma" w:cs="Tahoma"/>
      <w:sz w:val="17"/>
      <w:szCs w:val="17"/>
    </w:rPr>
  </w:style>
  <w:style w:type="character" w:customStyle="1" w:styleId="apple-converted-space">
    <w:name w:val="apple-converted-space"/>
    <w:basedOn w:val="a0"/>
    <w:rsid w:val="002403E2"/>
  </w:style>
  <w:style w:type="character" w:customStyle="1" w:styleId="disclvalue11">
    <w:name w:val="disclvalue11"/>
    <w:basedOn w:val="a0"/>
    <w:rsid w:val="00302D7E"/>
    <w:rPr>
      <w:b/>
      <w:bCs/>
      <w:sz w:val="20"/>
      <w:szCs w:val="20"/>
    </w:rPr>
  </w:style>
  <w:style w:type="paragraph" w:customStyle="1" w:styleId="font-weight">
    <w:name w:val="font-weight:"/>
    <w:basedOn w:val="a"/>
    <w:rsid w:val="00E6212C"/>
    <w:pPr>
      <w:spacing w:before="100" w:beforeAutospacing="1" w:after="100" w:afterAutospacing="1"/>
    </w:pPr>
  </w:style>
  <w:style w:type="paragraph" w:styleId="af1">
    <w:name w:val="Plain Text"/>
    <w:basedOn w:val="a"/>
    <w:link w:val="af2"/>
    <w:uiPriority w:val="99"/>
    <w:unhideWhenUsed/>
    <w:rsid w:val="0054018A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54018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C27674"/>
    <w:rPr>
      <w:rFonts w:ascii="Times New Roman" w:eastAsia="Times New Roman" w:hAnsi="Times New Roman"/>
      <w:sz w:val="24"/>
    </w:rPr>
  </w:style>
  <w:style w:type="character" w:customStyle="1" w:styleId="spantop1">
    <w:name w:val="span_top1"/>
    <w:basedOn w:val="a0"/>
    <w:rsid w:val="00C61F65"/>
    <w:rPr>
      <w:b/>
      <w:bCs/>
      <w:color w:val="FFFFFF"/>
    </w:rPr>
  </w:style>
  <w:style w:type="character" w:customStyle="1" w:styleId="30">
    <w:name w:val="Заголовок 3 Знак"/>
    <w:basedOn w:val="a0"/>
    <w:link w:val="3"/>
    <w:uiPriority w:val="9"/>
    <w:rsid w:val="00C933A5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80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"/>
    <w:uiPriority w:val="34"/>
    <w:qFormat/>
    <w:rsid w:val="005241F5"/>
    <w:pPr>
      <w:ind w:left="720"/>
      <w:contextualSpacing/>
    </w:pPr>
  </w:style>
  <w:style w:type="character" w:customStyle="1" w:styleId="norm">
    <w:name w:val="norm"/>
    <w:basedOn w:val="a0"/>
    <w:rsid w:val="000161CD"/>
  </w:style>
  <w:style w:type="character" w:customStyle="1" w:styleId="12">
    <w:name w:val="Обычный1 Знак"/>
    <w:basedOn w:val="a0"/>
    <w:link w:val="11"/>
    <w:locked/>
    <w:rsid w:val="00CA12B8"/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link w:val="ConsPlusNormal0"/>
    <w:qFormat/>
    <w:rsid w:val="00530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5308B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308BA"/>
    <w:pPr>
      <w:widowControl w:val="0"/>
      <w:autoSpaceDE w:val="0"/>
      <w:autoSpaceDN w:val="0"/>
      <w:adjustRightInd w:val="0"/>
      <w:spacing w:line="298" w:lineRule="exact"/>
      <w:ind w:firstLine="240"/>
    </w:pPr>
  </w:style>
  <w:style w:type="paragraph" w:customStyle="1" w:styleId="Style2">
    <w:name w:val="Style2"/>
    <w:basedOn w:val="a"/>
    <w:rsid w:val="005308BA"/>
    <w:pPr>
      <w:widowControl w:val="0"/>
      <w:autoSpaceDE w:val="0"/>
      <w:autoSpaceDN w:val="0"/>
      <w:adjustRightInd w:val="0"/>
      <w:spacing w:line="269" w:lineRule="exact"/>
    </w:pPr>
    <w:rPr>
      <w:rFonts w:ascii="MS Reference Sans Serif" w:hAnsi="MS Reference Sans Serif"/>
    </w:rPr>
  </w:style>
  <w:style w:type="character" w:customStyle="1" w:styleId="FontStyle11">
    <w:name w:val="Font Style11"/>
    <w:rsid w:val="005308BA"/>
    <w:rPr>
      <w:rFonts w:ascii="MS Reference Sans Serif" w:hAnsi="MS Reference Sans Serif" w:cs="MS Reference Sans Serif"/>
      <w:sz w:val="22"/>
      <w:szCs w:val="22"/>
    </w:rPr>
  </w:style>
  <w:style w:type="paragraph" w:customStyle="1" w:styleId="Style1">
    <w:name w:val="Style1"/>
    <w:basedOn w:val="a"/>
    <w:rsid w:val="005308BA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character" w:customStyle="1" w:styleId="ConsPlusNormal0">
    <w:name w:val="ConsPlusNormal Знак"/>
    <w:link w:val="ConsPlusNormal"/>
    <w:locked/>
    <w:rsid w:val="008A3BEA"/>
    <w:rPr>
      <w:rFonts w:ascii="Arial" w:eastAsia="Times New Roman" w:hAnsi="Arial" w:cs="Arial"/>
    </w:rPr>
  </w:style>
  <w:style w:type="table" w:styleId="af4">
    <w:name w:val="Table Grid"/>
    <w:basedOn w:val="a1"/>
    <w:uiPriority w:val="59"/>
    <w:rsid w:val="00B5220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C71D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pper">
    <w:name w:val="upper"/>
    <w:basedOn w:val="a0"/>
    <w:rsid w:val="00B27DA1"/>
  </w:style>
  <w:style w:type="character" w:customStyle="1" w:styleId="40">
    <w:name w:val="Заголовок 4 Знак"/>
    <w:basedOn w:val="a0"/>
    <w:link w:val="4"/>
    <w:uiPriority w:val="9"/>
    <w:rsid w:val="006036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nt9">
    <w:name w:val="font_9"/>
    <w:basedOn w:val="a"/>
    <w:rsid w:val="00C17356"/>
    <w:pPr>
      <w:spacing w:before="100" w:beforeAutospacing="1" w:after="100" w:afterAutospacing="1"/>
    </w:pPr>
  </w:style>
  <w:style w:type="character" w:customStyle="1" w:styleId="color11">
    <w:name w:val="color_11"/>
    <w:basedOn w:val="a0"/>
    <w:rsid w:val="00C17356"/>
  </w:style>
  <w:style w:type="character" w:customStyle="1" w:styleId="extended-textshort">
    <w:name w:val="extended-text__short"/>
    <w:basedOn w:val="a0"/>
    <w:rsid w:val="00284B7C"/>
  </w:style>
  <w:style w:type="character" w:customStyle="1" w:styleId="company-infotext">
    <w:name w:val="company-info__text"/>
    <w:basedOn w:val="a0"/>
    <w:rsid w:val="00EC3F25"/>
  </w:style>
  <w:style w:type="character" w:customStyle="1" w:styleId="extendedtext-short">
    <w:name w:val="extendedtext-short"/>
    <w:basedOn w:val="a0"/>
    <w:rsid w:val="00F32FE6"/>
  </w:style>
  <w:style w:type="character" w:customStyle="1" w:styleId="extendedtext-full">
    <w:name w:val="extendedtext-full"/>
    <w:basedOn w:val="a0"/>
    <w:rsid w:val="00F32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3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3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27674"/>
    <w:pPr>
      <w:keepNext/>
      <w:ind w:right="-99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93D70"/>
    <w:pPr>
      <w:widowControl w:val="0"/>
      <w:spacing w:before="280"/>
      <w:jc w:val="both"/>
    </w:pPr>
    <w:rPr>
      <w:rFonts w:ascii="Arial Narrow" w:eastAsia="Times New Roman" w:hAnsi="Arial Narrow"/>
      <w:i/>
      <w:snapToGrid w:val="0"/>
      <w:sz w:val="28"/>
    </w:rPr>
  </w:style>
  <w:style w:type="paragraph" w:styleId="a3">
    <w:name w:val="Normal (Web)"/>
    <w:basedOn w:val="a"/>
    <w:uiPriority w:val="99"/>
    <w:rsid w:val="00CC6A2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CC6A23"/>
    <w:rPr>
      <w:b/>
      <w:bCs/>
    </w:rPr>
  </w:style>
  <w:style w:type="paragraph" w:styleId="a5">
    <w:name w:val="header"/>
    <w:basedOn w:val="a"/>
    <w:link w:val="a6"/>
    <w:uiPriority w:val="99"/>
    <w:unhideWhenUsed/>
    <w:rsid w:val="00C345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3457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345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3457C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FB7E1F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styleId="aa">
    <w:name w:val="Emphasis"/>
    <w:uiPriority w:val="20"/>
    <w:qFormat/>
    <w:rsid w:val="00180A48"/>
    <w:rPr>
      <w:i/>
      <w:iCs/>
    </w:rPr>
  </w:style>
  <w:style w:type="character" w:styleId="ab">
    <w:name w:val="line number"/>
    <w:uiPriority w:val="99"/>
    <w:semiHidden/>
    <w:unhideWhenUsed/>
    <w:rsid w:val="00825A39"/>
  </w:style>
  <w:style w:type="character" w:styleId="ac">
    <w:name w:val="FollowedHyperlink"/>
    <w:basedOn w:val="a0"/>
    <w:uiPriority w:val="99"/>
    <w:semiHidden/>
    <w:unhideWhenUsed/>
    <w:rsid w:val="00504080"/>
    <w:rPr>
      <w:color w:val="800080"/>
      <w:u w:val="single"/>
    </w:rPr>
  </w:style>
  <w:style w:type="character" w:customStyle="1" w:styleId="spelle">
    <w:name w:val="spelle"/>
    <w:basedOn w:val="a0"/>
    <w:rsid w:val="00D974D1"/>
  </w:style>
  <w:style w:type="paragraph" w:styleId="ad">
    <w:name w:val="Balloon Text"/>
    <w:basedOn w:val="a"/>
    <w:link w:val="ae"/>
    <w:uiPriority w:val="99"/>
    <w:semiHidden/>
    <w:unhideWhenUsed/>
    <w:rsid w:val="00B117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17FD"/>
    <w:rPr>
      <w:rFonts w:ascii="Tahoma" w:eastAsia="Times New Roman" w:hAnsi="Tahoma" w:cs="Tahoma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4136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4136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бычный1"/>
    <w:link w:val="12"/>
    <w:rsid w:val="007420E5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medium3">
    <w:name w:val="medium3"/>
    <w:basedOn w:val="a"/>
    <w:rsid w:val="004055AC"/>
    <w:pPr>
      <w:spacing w:line="312" w:lineRule="auto"/>
    </w:pPr>
    <w:rPr>
      <w:rFonts w:ascii="Tahoma" w:hAnsi="Tahoma" w:cs="Tahoma"/>
      <w:sz w:val="17"/>
      <w:szCs w:val="17"/>
    </w:rPr>
  </w:style>
  <w:style w:type="character" w:customStyle="1" w:styleId="apple-converted-space">
    <w:name w:val="apple-converted-space"/>
    <w:basedOn w:val="a0"/>
    <w:rsid w:val="002403E2"/>
  </w:style>
  <w:style w:type="character" w:customStyle="1" w:styleId="disclvalue11">
    <w:name w:val="disclvalue11"/>
    <w:basedOn w:val="a0"/>
    <w:rsid w:val="00302D7E"/>
    <w:rPr>
      <w:b/>
      <w:bCs/>
      <w:sz w:val="20"/>
      <w:szCs w:val="20"/>
    </w:rPr>
  </w:style>
  <w:style w:type="paragraph" w:customStyle="1" w:styleId="font-weight">
    <w:name w:val="font-weight:"/>
    <w:basedOn w:val="a"/>
    <w:rsid w:val="00E6212C"/>
    <w:pPr>
      <w:spacing w:before="100" w:beforeAutospacing="1" w:after="100" w:afterAutospacing="1"/>
    </w:pPr>
  </w:style>
  <w:style w:type="paragraph" w:styleId="af1">
    <w:name w:val="Plain Text"/>
    <w:basedOn w:val="a"/>
    <w:link w:val="af2"/>
    <w:uiPriority w:val="99"/>
    <w:unhideWhenUsed/>
    <w:rsid w:val="0054018A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54018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C27674"/>
    <w:rPr>
      <w:rFonts w:ascii="Times New Roman" w:eastAsia="Times New Roman" w:hAnsi="Times New Roman"/>
      <w:sz w:val="24"/>
    </w:rPr>
  </w:style>
  <w:style w:type="character" w:customStyle="1" w:styleId="spantop1">
    <w:name w:val="span_top1"/>
    <w:basedOn w:val="a0"/>
    <w:rsid w:val="00C61F65"/>
    <w:rPr>
      <w:b/>
      <w:bCs/>
      <w:color w:val="FFFFFF"/>
    </w:rPr>
  </w:style>
  <w:style w:type="character" w:customStyle="1" w:styleId="30">
    <w:name w:val="Заголовок 3 Знак"/>
    <w:basedOn w:val="a0"/>
    <w:link w:val="3"/>
    <w:uiPriority w:val="9"/>
    <w:rsid w:val="00C933A5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80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"/>
    <w:uiPriority w:val="34"/>
    <w:qFormat/>
    <w:rsid w:val="005241F5"/>
    <w:pPr>
      <w:ind w:left="720"/>
      <w:contextualSpacing/>
    </w:pPr>
  </w:style>
  <w:style w:type="character" w:customStyle="1" w:styleId="norm">
    <w:name w:val="norm"/>
    <w:basedOn w:val="a0"/>
    <w:rsid w:val="000161CD"/>
  </w:style>
  <w:style w:type="character" w:customStyle="1" w:styleId="12">
    <w:name w:val="Обычный1 Знак"/>
    <w:basedOn w:val="a0"/>
    <w:link w:val="11"/>
    <w:locked/>
    <w:rsid w:val="00CA12B8"/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link w:val="ConsPlusNormal0"/>
    <w:qFormat/>
    <w:rsid w:val="00530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5308B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308BA"/>
    <w:pPr>
      <w:widowControl w:val="0"/>
      <w:autoSpaceDE w:val="0"/>
      <w:autoSpaceDN w:val="0"/>
      <w:adjustRightInd w:val="0"/>
      <w:spacing w:line="298" w:lineRule="exact"/>
      <w:ind w:firstLine="240"/>
    </w:pPr>
  </w:style>
  <w:style w:type="paragraph" w:customStyle="1" w:styleId="Style2">
    <w:name w:val="Style2"/>
    <w:basedOn w:val="a"/>
    <w:rsid w:val="005308BA"/>
    <w:pPr>
      <w:widowControl w:val="0"/>
      <w:autoSpaceDE w:val="0"/>
      <w:autoSpaceDN w:val="0"/>
      <w:adjustRightInd w:val="0"/>
      <w:spacing w:line="269" w:lineRule="exact"/>
    </w:pPr>
    <w:rPr>
      <w:rFonts w:ascii="MS Reference Sans Serif" w:hAnsi="MS Reference Sans Serif"/>
    </w:rPr>
  </w:style>
  <w:style w:type="character" w:customStyle="1" w:styleId="FontStyle11">
    <w:name w:val="Font Style11"/>
    <w:rsid w:val="005308BA"/>
    <w:rPr>
      <w:rFonts w:ascii="MS Reference Sans Serif" w:hAnsi="MS Reference Sans Serif" w:cs="MS Reference Sans Serif"/>
      <w:sz w:val="22"/>
      <w:szCs w:val="22"/>
    </w:rPr>
  </w:style>
  <w:style w:type="paragraph" w:customStyle="1" w:styleId="Style1">
    <w:name w:val="Style1"/>
    <w:basedOn w:val="a"/>
    <w:rsid w:val="005308BA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character" w:customStyle="1" w:styleId="ConsPlusNormal0">
    <w:name w:val="ConsPlusNormal Знак"/>
    <w:link w:val="ConsPlusNormal"/>
    <w:locked/>
    <w:rsid w:val="008A3BEA"/>
    <w:rPr>
      <w:rFonts w:ascii="Arial" w:eastAsia="Times New Roman" w:hAnsi="Arial" w:cs="Arial"/>
    </w:rPr>
  </w:style>
  <w:style w:type="table" w:styleId="af4">
    <w:name w:val="Table Grid"/>
    <w:basedOn w:val="a1"/>
    <w:uiPriority w:val="59"/>
    <w:rsid w:val="00B5220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C71D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pper">
    <w:name w:val="upper"/>
    <w:basedOn w:val="a0"/>
    <w:rsid w:val="00B27DA1"/>
  </w:style>
  <w:style w:type="character" w:customStyle="1" w:styleId="40">
    <w:name w:val="Заголовок 4 Знак"/>
    <w:basedOn w:val="a0"/>
    <w:link w:val="4"/>
    <w:uiPriority w:val="9"/>
    <w:rsid w:val="006036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nt9">
    <w:name w:val="font_9"/>
    <w:basedOn w:val="a"/>
    <w:rsid w:val="00C17356"/>
    <w:pPr>
      <w:spacing w:before="100" w:beforeAutospacing="1" w:after="100" w:afterAutospacing="1"/>
    </w:pPr>
  </w:style>
  <w:style w:type="character" w:customStyle="1" w:styleId="color11">
    <w:name w:val="color_11"/>
    <w:basedOn w:val="a0"/>
    <w:rsid w:val="00C17356"/>
  </w:style>
  <w:style w:type="character" w:customStyle="1" w:styleId="extended-textshort">
    <w:name w:val="extended-text__short"/>
    <w:basedOn w:val="a0"/>
    <w:rsid w:val="00284B7C"/>
  </w:style>
  <w:style w:type="character" w:customStyle="1" w:styleId="company-infotext">
    <w:name w:val="company-info__text"/>
    <w:basedOn w:val="a0"/>
    <w:rsid w:val="00EC3F25"/>
  </w:style>
  <w:style w:type="character" w:customStyle="1" w:styleId="extendedtext-short">
    <w:name w:val="extendedtext-short"/>
    <w:basedOn w:val="a0"/>
    <w:rsid w:val="00F32FE6"/>
  </w:style>
  <w:style w:type="character" w:customStyle="1" w:styleId="extendedtext-full">
    <w:name w:val="extendedtext-full"/>
    <w:basedOn w:val="a0"/>
    <w:rsid w:val="00F3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502">
                      <w:marLeft w:val="3247"/>
                      <w:marRight w:val="1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8337">
                          <w:marLeft w:val="0"/>
                          <w:marRight w:val="0"/>
                          <w:marTop w:val="141"/>
                          <w:marBottom w:val="3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19403">
                                  <w:marLeft w:val="0"/>
                                  <w:marRight w:val="0"/>
                                  <w:marTop w:val="0"/>
                                  <w:marBottom w:val="282"/>
                                  <w:divBdr>
                                    <w:top w:val="single" w:sz="6" w:space="0" w:color="F0F2F0"/>
                                    <w:left w:val="single" w:sz="6" w:space="0" w:color="F0F2F0"/>
                                    <w:bottom w:val="single" w:sz="6" w:space="0" w:color="F0F2F0"/>
                                    <w:right w:val="single" w:sz="6" w:space="0" w:color="F0F2F0"/>
                                  </w:divBdr>
                                  <w:divsChild>
                                    <w:div w:id="32108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FFFFFF"/>
                                        <w:left w:val="single" w:sz="6" w:space="4" w:color="FFFFFF"/>
                                        <w:bottom w:val="single" w:sz="6" w:space="4" w:color="FFFFFF"/>
                                        <w:right w:val="single" w:sz="6" w:space="4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554">
          <w:marLeft w:val="0"/>
          <w:marRight w:val="28"/>
          <w:marTop w:val="0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  <w:divsChild>
            <w:div w:id="1047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8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D7D9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676">
              <w:marLeft w:val="-40"/>
              <w:marRight w:val="0"/>
              <w:marTop w:val="0"/>
              <w:marBottom w:val="0"/>
              <w:divBdr>
                <w:top w:val="single" w:sz="2" w:space="0" w:color="C2C2C2"/>
                <w:left w:val="single" w:sz="4" w:space="0" w:color="C2C2C2"/>
                <w:bottom w:val="single" w:sz="2" w:space="0" w:color="C2C2C2"/>
                <w:right w:val="single" w:sz="2" w:space="0" w:color="C2C2C2"/>
              </w:divBdr>
              <w:divsChild>
                <w:div w:id="2457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2C2C2"/>
                    <w:right w:val="none" w:sz="0" w:space="0" w:color="auto"/>
                  </w:divBdr>
                  <w:divsChild>
                    <w:div w:id="19808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2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1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5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8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5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680">
                  <w:marLeft w:val="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menovVN195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14AD-7A54-4DDE-9591-3102C3D4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Links>
    <vt:vector size="42" baseType="variant">
      <vt:variant>
        <vt:i4>6619237</vt:i4>
      </vt:variant>
      <vt:variant>
        <vt:i4>18</vt:i4>
      </vt:variant>
      <vt:variant>
        <vt:i4>0</vt:i4>
      </vt:variant>
      <vt:variant>
        <vt:i4>5</vt:i4>
      </vt:variant>
      <vt:variant>
        <vt:lpwstr>http://www.admhmao.ru/adres/person/zam/semeshko.htm</vt:lpwstr>
      </vt:variant>
      <vt:variant>
        <vt:lpwstr/>
      </vt:variant>
      <vt:variant>
        <vt:i4>8192096</vt:i4>
      </vt:variant>
      <vt:variant>
        <vt:i4>15</vt:i4>
      </vt:variant>
      <vt:variant>
        <vt:i4>0</vt:i4>
      </vt:variant>
      <vt:variant>
        <vt:i4>5</vt:i4>
      </vt:variant>
      <vt:variant>
        <vt:lpwstr>http://www.admhmao.ru/adres/person/zam/maigurov.htm</vt:lpwstr>
      </vt:variant>
      <vt:variant>
        <vt:lpwstr/>
      </vt:variant>
      <vt:variant>
        <vt:i4>2949130</vt:i4>
      </vt:variant>
      <vt:variant>
        <vt:i4>12</vt:i4>
      </vt:variant>
      <vt:variant>
        <vt:i4>0</vt:i4>
      </vt:variant>
      <vt:variant>
        <vt:i4>5</vt:i4>
      </vt:variant>
      <vt:variant>
        <vt:lpwstr>http://www.admhmao.ru/committe/departament/dep_zan/varlakov.htm</vt:lpwstr>
      </vt:variant>
      <vt:variant>
        <vt:lpwstr/>
      </vt:variant>
      <vt:variant>
        <vt:i4>131084</vt:i4>
      </vt:variant>
      <vt:variant>
        <vt:i4>9</vt:i4>
      </vt:variant>
      <vt:variant>
        <vt:i4>0</vt:i4>
      </vt:variant>
      <vt:variant>
        <vt:i4>5</vt:i4>
      </vt:variant>
      <vt:variant>
        <vt:lpwstr>http://www.admhmao.ru/adres/person/zam/krasko.htm</vt:lpwstr>
      </vt:variant>
      <vt:variant>
        <vt:lpwstr/>
      </vt:variant>
      <vt:variant>
        <vt:i4>4718656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adres/person/zam/gribz.htm</vt:lpwstr>
      </vt:variant>
      <vt:variant>
        <vt:lpwstr/>
      </vt:variant>
      <vt:variant>
        <vt:i4>6291544</vt:i4>
      </vt:variant>
      <vt:variant>
        <vt:i4>3</vt:i4>
      </vt:variant>
      <vt:variant>
        <vt:i4>0</vt:i4>
      </vt:variant>
      <vt:variant>
        <vt:i4>5</vt:i4>
      </vt:variant>
      <vt:variant>
        <vt:lpwstr>http://www.admhmao.ru/committe/departament/dep_kultur/biogr.htm</vt:lpwstr>
      </vt:variant>
      <vt:variant>
        <vt:lpwstr/>
      </vt:variant>
      <vt:variant>
        <vt:i4>7995464</vt:i4>
      </vt:variant>
      <vt:variant>
        <vt:i4>0</vt:i4>
      </vt:variant>
      <vt:variant>
        <vt:i4>0</vt:i4>
      </vt:variant>
      <vt:variant>
        <vt:i4>5</vt:i4>
      </vt:variant>
      <vt:variant>
        <vt:lpwstr>http://www.admhmao.ru/committe/departament/dep_inf/biograf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evaOA</cp:lastModifiedBy>
  <cp:revision>3</cp:revision>
  <cp:lastPrinted>2022-03-15T04:32:00Z</cp:lastPrinted>
  <dcterms:created xsi:type="dcterms:W3CDTF">2023-01-24T07:03:00Z</dcterms:created>
  <dcterms:modified xsi:type="dcterms:W3CDTF">2023-01-24T07:57:00Z</dcterms:modified>
</cp:coreProperties>
</file>